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85D61" w:rsidRPr="00167D5E" w:rsidP="000A01CE">
      <w:pPr>
        <w:pStyle w:val="Title"/>
        <w:tabs>
          <w:tab w:val="left" w:pos="284"/>
          <w:tab w:val="left" w:pos="3495"/>
        </w:tabs>
        <w:ind w:firstLine="567"/>
        <w:jc w:val="right"/>
        <w:rPr>
          <w:b w:val="0"/>
          <w:sz w:val="26"/>
          <w:szCs w:val="26"/>
        </w:rPr>
      </w:pPr>
      <w:r w:rsidRPr="00167D5E">
        <w:rPr>
          <w:b w:val="0"/>
          <w:sz w:val="26"/>
          <w:szCs w:val="26"/>
        </w:rPr>
        <w:t>Дело № 5</w:t>
      </w:r>
      <w:r w:rsidR="00117ACE">
        <w:rPr>
          <w:b w:val="0"/>
          <w:sz w:val="26"/>
          <w:szCs w:val="26"/>
        </w:rPr>
        <w:t>-</w:t>
      </w:r>
      <w:r w:rsidR="000F43C5">
        <w:rPr>
          <w:b w:val="0"/>
          <w:sz w:val="26"/>
          <w:szCs w:val="26"/>
        </w:rPr>
        <w:t>0096</w:t>
      </w:r>
      <w:r w:rsidRPr="00167D5E">
        <w:rPr>
          <w:b w:val="0"/>
          <w:sz w:val="26"/>
          <w:szCs w:val="26"/>
        </w:rPr>
        <w:t>-260</w:t>
      </w:r>
      <w:r w:rsidRPr="00167D5E" w:rsidR="00F5247B">
        <w:rPr>
          <w:b w:val="0"/>
          <w:sz w:val="26"/>
          <w:szCs w:val="26"/>
        </w:rPr>
        <w:t>8</w:t>
      </w:r>
      <w:r w:rsidRPr="00167D5E" w:rsidR="00F219F0">
        <w:rPr>
          <w:b w:val="0"/>
          <w:sz w:val="26"/>
          <w:szCs w:val="26"/>
        </w:rPr>
        <w:t>/</w:t>
      </w:r>
      <w:r w:rsidRPr="00167D5E" w:rsidR="00881AFB">
        <w:rPr>
          <w:b w:val="0"/>
          <w:sz w:val="26"/>
          <w:szCs w:val="26"/>
        </w:rPr>
        <w:t>202</w:t>
      </w:r>
      <w:r w:rsidR="00117ACE">
        <w:rPr>
          <w:b w:val="0"/>
          <w:sz w:val="26"/>
          <w:szCs w:val="26"/>
        </w:rPr>
        <w:t>6</w:t>
      </w:r>
    </w:p>
    <w:p w:rsidR="00F60F61" w:rsidRPr="00167D5E" w:rsidP="000A01CE">
      <w:pPr>
        <w:pStyle w:val="Title"/>
        <w:tabs>
          <w:tab w:val="left" w:pos="284"/>
          <w:tab w:val="left" w:pos="3495"/>
        </w:tabs>
        <w:ind w:firstLine="567"/>
        <w:jc w:val="right"/>
        <w:rPr>
          <w:b w:val="0"/>
          <w:sz w:val="26"/>
          <w:szCs w:val="26"/>
        </w:rPr>
      </w:pPr>
      <w:r w:rsidRPr="00167D5E">
        <w:rPr>
          <w:b w:val="0"/>
          <w:sz w:val="26"/>
          <w:szCs w:val="26"/>
        </w:rPr>
        <w:t>УИД</w:t>
      </w:r>
      <w:r w:rsidRPr="00167D5E" w:rsidR="00CF6C58">
        <w:rPr>
          <w:b w:val="0"/>
          <w:sz w:val="26"/>
          <w:szCs w:val="26"/>
        </w:rPr>
        <w:t xml:space="preserve"> </w:t>
      </w:r>
      <w:r w:rsidRPr="000F43C5" w:rsidR="000F43C5">
        <w:rPr>
          <w:b w:val="0"/>
          <w:sz w:val="26"/>
          <w:szCs w:val="26"/>
        </w:rPr>
        <w:t>86MS0063-01-2026-000385-91</w:t>
      </w:r>
    </w:p>
    <w:p w:rsidR="00B85D61" w:rsidRPr="00167D5E" w:rsidP="00E435EB">
      <w:pPr>
        <w:pStyle w:val="Title"/>
        <w:tabs>
          <w:tab w:val="left" w:pos="3495"/>
        </w:tabs>
        <w:rPr>
          <w:b w:val="0"/>
          <w:sz w:val="26"/>
          <w:szCs w:val="26"/>
        </w:rPr>
      </w:pPr>
      <w:r w:rsidRPr="00167D5E">
        <w:rPr>
          <w:b w:val="0"/>
          <w:sz w:val="26"/>
          <w:szCs w:val="26"/>
        </w:rPr>
        <w:t>П О С Т А Н О В Л Е Н И Е</w:t>
      </w:r>
    </w:p>
    <w:p w:rsidR="00B85D61" w:rsidRPr="00167D5E" w:rsidP="00B85D61">
      <w:pPr>
        <w:pStyle w:val="Title"/>
        <w:tabs>
          <w:tab w:val="left" w:pos="3495"/>
        </w:tabs>
        <w:jc w:val="both"/>
        <w:rPr>
          <w:b w:val="0"/>
          <w:color w:val="000000" w:themeColor="text1"/>
          <w:sz w:val="26"/>
          <w:szCs w:val="26"/>
        </w:rPr>
      </w:pPr>
      <w:r>
        <w:rPr>
          <w:b w:val="0"/>
          <w:color w:val="000000" w:themeColor="text1"/>
          <w:sz w:val="26"/>
          <w:szCs w:val="26"/>
        </w:rPr>
        <w:t>29</w:t>
      </w:r>
      <w:r w:rsidR="00E541CA">
        <w:rPr>
          <w:b w:val="0"/>
          <w:color w:val="000000" w:themeColor="text1"/>
          <w:sz w:val="26"/>
          <w:szCs w:val="26"/>
        </w:rPr>
        <w:t xml:space="preserve"> </w:t>
      </w:r>
      <w:r w:rsidR="00117ACE">
        <w:rPr>
          <w:b w:val="0"/>
          <w:color w:val="000000" w:themeColor="text1"/>
          <w:sz w:val="26"/>
          <w:szCs w:val="26"/>
        </w:rPr>
        <w:t>января</w:t>
      </w:r>
      <w:r w:rsidRPr="00167D5E" w:rsidR="00450089">
        <w:rPr>
          <w:b w:val="0"/>
          <w:color w:val="000000" w:themeColor="text1"/>
          <w:sz w:val="26"/>
          <w:szCs w:val="26"/>
        </w:rPr>
        <w:t xml:space="preserve"> 20</w:t>
      </w:r>
      <w:r w:rsidR="00117ACE">
        <w:rPr>
          <w:b w:val="0"/>
          <w:color w:val="000000" w:themeColor="text1"/>
          <w:sz w:val="26"/>
          <w:szCs w:val="26"/>
        </w:rPr>
        <w:t>26</w:t>
      </w:r>
      <w:r w:rsidRPr="00167D5E">
        <w:rPr>
          <w:b w:val="0"/>
          <w:color w:val="000000" w:themeColor="text1"/>
          <w:sz w:val="26"/>
          <w:szCs w:val="26"/>
        </w:rPr>
        <w:t xml:space="preserve"> года                           </w:t>
      </w:r>
      <w:r w:rsidRPr="00167D5E" w:rsidR="00E435EB">
        <w:rPr>
          <w:b w:val="0"/>
          <w:color w:val="000000" w:themeColor="text1"/>
          <w:sz w:val="26"/>
          <w:szCs w:val="26"/>
        </w:rPr>
        <w:t xml:space="preserve">     </w:t>
      </w:r>
      <w:r w:rsidRPr="00167D5E" w:rsidR="00B92CF0">
        <w:rPr>
          <w:b w:val="0"/>
          <w:color w:val="000000" w:themeColor="text1"/>
          <w:sz w:val="26"/>
          <w:szCs w:val="26"/>
        </w:rPr>
        <w:t xml:space="preserve">               </w:t>
      </w:r>
      <w:r w:rsidRPr="00167D5E">
        <w:rPr>
          <w:b w:val="0"/>
          <w:color w:val="000000" w:themeColor="text1"/>
          <w:sz w:val="26"/>
          <w:szCs w:val="26"/>
        </w:rPr>
        <w:t xml:space="preserve">   </w:t>
      </w:r>
      <w:r w:rsidRPr="00167D5E" w:rsidR="00CA0DAC">
        <w:rPr>
          <w:b w:val="0"/>
          <w:color w:val="000000" w:themeColor="text1"/>
          <w:sz w:val="26"/>
          <w:szCs w:val="26"/>
        </w:rPr>
        <w:t xml:space="preserve">        </w:t>
      </w:r>
      <w:r w:rsidRPr="00167D5E">
        <w:rPr>
          <w:b w:val="0"/>
          <w:color w:val="000000" w:themeColor="text1"/>
          <w:sz w:val="26"/>
          <w:szCs w:val="26"/>
        </w:rPr>
        <w:t xml:space="preserve">                       город Сургут</w:t>
      </w:r>
    </w:p>
    <w:p w:rsidR="00B85D61" w:rsidRPr="00167D5E" w:rsidP="00B85D61">
      <w:pPr>
        <w:tabs>
          <w:tab w:val="left" w:pos="3615"/>
        </w:tabs>
        <w:ind w:firstLine="567"/>
        <w:jc w:val="both"/>
        <w:rPr>
          <w:color w:val="000000" w:themeColor="text1"/>
          <w:sz w:val="26"/>
          <w:szCs w:val="26"/>
        </w:rPr>
      </w:pPr>
    </w:p>
    <w:p w:rsidR="00F5247B" w:rsidRPr="00167D5E" w:rsidP="00F5247B">
      <w:pPr>
        <w:ind w:right="21" w:firstLine="567"/>
        <w:jc w:val="both"/>
        <w:rPr>
          <w:color w:val="000000" w:themeColor="text1"/>
          <w:sz w:val="26"/>
          <w:szCs w:val="26"/>
        </w:rPr>
      </w:pPr>
      <w:r w:rsidRPr="00167D5E">
        <w:rPr>
          <w:color w:val="000000" w:themeColor="text1"/>
          <w:sz w:val="26"/>
          <w:szCs w:val="26"/>
        </w:rPr>
        <w:t xml:space="preserve">Мировой судья судебного участка № 8 </w:t>
      </w:r>
      <w:r w:rsidRPr="00167D5E">
        <w:rPr>
          <w:color w:val="000000" w:themeColor="text1"/>
          <w:sz w:val="26"/>
          <w:szCs w:val="26"/>
        </w:rPr>
        <w:t>Сургутского</w:t>
      </w:r>
      <w:r w:rsidRPr="00167D5E">
        <w:rPr>
          <w:color w:val="000000" w:themeColor="text1"/>
          <w:sz w:val="26"/>
          <w:szCs w:val="26"/>
        </w:rPr>
        <w:t xml:space="preserve"> судебного района города окружного значения Сургута Ханты-Мансийского автономного округа – Югры Романова И.А., </w:t>
      </w:r>
      <w:r w:rsidRPr="00167D5E" w:rsidR="007A50D0">
        <w:rPr>
          <w:color w:val="000000" w:themeColor="text1"/>
          <w:sz w:val="26"/>
          <w:szCs w:val="26"/>
        </w:rPr>
        <w:t>расположенного</w:t>
      </w:r>
      <w:r w:rsidRPr="00167D5E">
        <w:rPr>
          <w:color w:val="000000" w:themeColor="text1"/>
          <w:sz w:val="26"/>
          <w:szCs w:val="26"/>
        </w:rPr>
        <w:t xml:space="preserve"> по адресу: Тюменская область, г. Сургут,</w:t>
      </w:r>
      <w:r w:rsidRPr="00167D5E" w:rsidR="00CB5035">
        <w:rPr>
          <w:color w:val="000000" w:themeColor="text1"/>
          <w:sz w:val="26"/>
          <w:szCs w:val="26"/>
        </w:rPr>
        <w:t xml:space="preserve"> </w:t>
      </w:r>
      <w:r w:rsidRPr="00167D5E">
        <w:rPr>
          <w:color w:val="000000" w:themeColor="text1"/>
          <w:sz w:val="26"/>
          <w:szCs w:val="26"/>
        </w:rPr>
        <w:t xml:space="preserve">ул. </w:t>
      </w:r>
      <w:r w:rsidRPr="00167D5E" w:rsidR="007577D3">
        <w:rPr>
          <w:color w:val="000000" w:themeColor="text1"/>
          <w:sz w:val="26"/>
          <w:szCs w:val="26"/>
        </w:rPr>
        <w:t>Гагарина д.9</w:t>
      </w:r>
      <w:r w:rsidRPr="00167D5E">
        <w:rPr>
          <w:color w:val="000000" w:themeColor="text1"/>
          <w:sz w:val="26"/>
          <w:szCs w:val="26"/>
        </w:rPr>
        <w:t xml:space="preserve">, </w:t>
      </w:r>
      <w:r w:rsidRPr="00167D5E">
        <w:rPr>
          <w:color w:val="000000" w:themeColor="text1"/>
          <w:sz w:val="26"/>
          <w:szCs w:val="26"/>
        </w:rPr>
        <w:t>каб</w:t>
      </w:r>
      <w:r w:rsidRPr="00167D5E">
        <w:rPr>
          <w:color w:val="000000" w:themeColor="text1"/>
          <w:sz w:val="26"/>
          <w:szCs w:val="26"/>
        </w:rPr>
        <w:t xml:space="preserve">. </w:t>
      </w:r>
      <w:r w:rsidRPr="00167D5E" w:rsidR="007577D3">
        <w:rPr>
          <w:color w:val="000000" w:themeColor="text1"/>
          <w:sz w:val="26"/>
          <w:szCs w:val="26"/>
        </w:rPr>
        <w:t>410,</w:t>
      </w:r>
    </w:p>
    <w:p w:rsidR="00B85D61" w:rsidRPr="00167D5E" w:rsidP="00117ACE">
      <w:pPr>
        <w:ind w:right="21" w:firstLine="567"/>
        <w:jc w:val="both"/>
        <w:rPr>
          <w:color w:val="000000" w:themeColor="text1"/>
          <w:sz w:val="26"/>
          <w:szCs w:val="26"/>
        </w:rPr>
      </w:pPr>
      <w:r w:rsidRPr="00167D5E">
        <w:rPr>
          <w:color w:val="000000" w:themeColor="text1"/>
          <w:sz w:val="26"/>
          <w:szCs w:val="26"/>
        </w:rPr>
        <w:t xml:space="preserve">рассмотрев материалы дела об административном правонарушении, предусмотренном ст. 20.21 КоАП РФ, в </w:t>
      </w:r>
      <w:r w:rsidRPr="00167D5E" w:rsidR="00D6640A">
        <w:rPr>
          <w:color w:val="000000" w:themeColor="text1"/>
          <w:sz w:val="26"/>
          <w:szCs w:val="26"/>
        </w:rPr>
        <w:t xml:space="preserve">отношении </w:t>
      </w:r>
      <w:r w:rsidR="000F43C5">
        <w:rPr>
          <w:color w:val="000000" w:themeColor="text1"/>
          <w:sz w:val="26"/>
          <w:szCs w:val="26"/>
        </w:rPr>
        <w:t>Оганесова</w:t>
      </w:r>
      <w:r w:rsidR="000F43C5">
        <w:rPr>
          <w:color w:val="000000" w:themeColor="text1"/>
          <w:sz w:val="26"/>
          <w:szCs w:val="26"/>
        </w:rPr>
        <w:t xml:space="preserve"> Константина Юрьевича</w:t>
      </w:r>
      <w:r w:rsidR="00675833">
        <w:rPr>
          <w:color w:val="000000" w:themeColor="text1"/>
          <w:sz w:val="26"/>
          <w:szCs w:val="26"/>
        </w:rPr>
        <w:t xml:space="preserve">, </w:t>
      </w:r>
      <w:r w:rsidR="004A1057">
        <w:rPr>
          <w:color w:val="000000" w:themeColor="text1"/>
          <w:sz w:val="26"/>
          <w:szCs w:val="26"/>
        </w:rPr>
        <w:t>данные</w:t>
      </w:r>
      <w:r w:rsidRPr="00167D5E" w:rsidR="00EF78E1">
        <w:rPr>
          <w:color w:val="000000" w:themeColor="text1"/>
          <w:sz w:val="26"/>
          <w:szCs w:val="26"/>
        </w:rPr>
        <w:t>,</w:t>
      </w:r>
    </w:p>
    <w:p w:rsidR="00B85D61" w:rsidRPr="00167D5E" w:rsidP="0097258A">
      <w:pPr>
        <w:jc w:val="center"/>
        <w:rPr>
          <w:color w:val="000000" w:themeColor="text1"/>
          <w:sz w:val="26"/>
          <w:szCs w:val="26"/>
        </w:rPr>
      </w:pPr>
      <w:r w:rsidRPr="00167D5E">
        <w:rPr>
          <w:color w:val="000000" w:themeColor="text1"/>
          <w:sz w:val="26"/>
          <w:szCs w:val="26"/>
        </w:rPr>
        <w:t>установил:</w:t>
      </w:r>
    </w:p>
    <w:p w:rsidR="00E34514" w:rsidRPr="00167D5E" w:rsidP="0097258A">
      <w:pPr>
        <w:jc w:val="center"/>
        <w:rPr>
          <w:color w:val="000000" w:themeColor="text1"/>
          <w:sz w:val="26"/>
          <w:szCs w:val="26"/>
        </w:rPr>
      </w:pPr>
    </w:p>
    <w:p w:rsidR="00B85D61" w:rsidRPr="00167D5E" w:rsidP="00B85D61">
      <w:pPr>
        <w:tabs>
          <w:tab w:val="left" w:pos="567"/>
        </w:tabs>
        <w:ind w:firstLine="567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04</w:t>
      </w:r>
      <w:r w:rsidR="00E541CA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января </w:t>
      </w:r>
      <w:r w:rsidR="00A96053">
        <w:rPr>
          <w:color w:val="000000" w:themeColor="text1"/>
          <w:sz w:val="26"/>
          <w:szCs w:val="26"/>
        </w:rPr>
        <w:t>20</w:t>
      </w:r>
      <w:r w:rsidR="000C36E3">
        <w:rPr>
          <w:color w:val="000000" w:themeColor="text1"/>
          <w:sz w:val="26"/>
          <w:szCs w:val="26"/>
        </w:rPr>
        <w:t>2</w:t>
      </w:r>
      <w:r>
        <w:rPr>
          <w:color w:val="000000" w:themeColor="text1"/>
          <w:sz w:val="26"/>
          <w:szCs w:val="26"/>
        </w:rPr>
        <w:t>6</w:t>
      </w:r>
      <w:r w:rsidRPr="00167D5E">
        <w:rPr>
          <w:color w:val="000000" w:themeColor="text1"/>
          <w:sz w:val="26"/>
          <w:szCs w:val="26"/>
        </w:rPr>
        <w:t xml:space="preserve"> года </w:t>
      </w:r>
      <w:r w:rsidRPr="00167D5E" w:rsidR="00AF4C4F">
        <w:rPr>
          <w:color w:val="000000" w:themeColor="text1"/>
          <w:sz w:val="26"/>
          <w:szCs w:val="26"/>
        </w:rPr>
        <w:t>в</w:t>
      </w:r>
      <w:r w:rsidRPr="00167D5E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18</w:t>
      </w:r>
      <w:r w:rsidRPr="00167D5E" w:rsidR="008D472A">
        <w:rPr>
          <w:color w:val="000000" w:themeColor="text1"/>
          <w:sz w:val="26"/>
          <w:szCs w:val="26"/>
        </w:rPr>
        <w:t xml:space="preserve"> </w:t>
      </w:r>
      <w:r w:rsidRPr="00167D5E" w:rsidR="00913CE7">
        <w:rPr>
          <w:color w:val="000000" w:themeColor="text1"/>
          <w:sz w:val="26"/>
          <w:szCs w:val="26"/>
        </w:rPr>
        <w:t>ча</w:t>
      </w:r>
      <w:r w:rsidRPr="00167D5E" w:rsidR="00226EE9">
        <w:rPr>
          <w:color w:val="000000" w:themeColor="text1"/>
          <w:sz w:val="26"/>
          <w:szCs w:val="26"/>
        </w:rPr>
        <w:t>с</w:t>
      </w:r>
      <w:r w:rsidRPr="00167D5E" w:rsidR="006A030C">
        <w:rPr>
          <w:color w:val="000000" w:themeColor="text1"/>
          <w:sz w:val="26"/>
          <w:szCs w:val="26"/>
        </w:rPr>
        <w:t>ов</w:t>
      </w:r>
      <w:r w:rsidRPr="00167D5E" w:rsidR="002022F8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30</w:t>
      </w:r>
      <w:r w:rsidRPr="00167D5E" w:rsidR="00450089">
        <w:rPr>
          <w:color w:val="000000" w:themeColor="text1"/>
          <w:sz w:val="26"/>
          <w:szCs w:val="26"/>
        </w:rPr>
        <w:t xml:space="preserve"> </w:t>
      </w:r>
      <w:r w:rsidRPr="00167D5E" w:rsidR="00AD2F3B">
        <w:rPr>
          <w:color w:val="000000" w:themeColor="text1"/>
          <w:sz w:val="26"/>
          <w:szCs w:val="26"/>
        </w:rPr>
        <w:t>минут</w:t>
      </w:r>
      <w:r w:rsidRPr="00167D5E" w:rsidR="00450089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возле дома </w:t>
      </w:r>
      <w:r w:rsidR="004A1057">
        <w:rPr>
          <w:color w:val="000000" w:themeColor="text1"/>
          <w:sz w:val="26"/>
          <w:szCs w:val="26"/>
        </w:rPr>
        <w:t>адрес</w:t>
      </w:r>
      <w:r w:rsidRPr="00167D5E" w:rsidR="00333074">
        <w:rPr>
          <w:color w:val="000000" w:themeColor="text1"/>
          <w:sz w:val="26"/>
          <w:szCs w:val="26"/>
        </w:rPr>
        <w:t xml:space="preserve"> </w:t>
      </w:r>
      <w:r w:rsidRPr="00167D5E" w:rsidR="003017B0">
        <w:rPr>
          <w:color w:val="000000" w:themeColor="text1"/>
          <w:sz w:val="26"/>
          <w:szCs w:val="26"/>
        </w:rPr>
        <w:t xml:space="preserve"> </w:t>
      </w:r>
      <w:r w:rsidRPr="00167D5E" w:rsidR="00CA748A">
        <w:rPr>
          <w:color w:val="000000" w:themeColor="text1"/>
          <w:sz w:val="26"/>
          <w:szCs w:val="26"/>
        </w:rPr>
        <w:t>г</w:t>
      </w:r>
      <w:r w:rsidRPr="00167D5E" w:rsidR="001E55FA">
        <w:rPr>
          <w:color w:val="000000" w:themeColor="text1"/>
          <w:sz w:val="26"/>
          <w:szCs w:val="26"/>
        </w:rPr>
        <w:t>.</w:t>
      </w:r>
      <w:r w:rsidRPr="00167D5E" w:rsidR="001E55FA">
        <w:rPr>
          <w:color w:val="000000" w:themeColor="text1"/>
          <w:sz w:val="26"/>
          <w:szCs w:val="26"/>
        </w:rPr>
        <w:t xml:space="preserve"> Сургута</w:t>
      </w:r>
      <w:r w:rsidRPr="00167D5E" w:rsidR="007D5520">
        <w:rPr>
          <w:color w:val="000000" w:themeColor="text1"/>
          <w:sz w:val="26"/>
          <w:szCs w:val="26"/>
        </w:rPr>
        <w:t>,</w:t>
      </w:r>
      <w:r w:rsidRPr="00167D5E" w:rsidR="00AF4C4F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Оганесов</w:t>
      </w:r>
      <w:r>
        <w:rPr>
          <w:color w:val="000000" w:themeColor="text1"/>
          <w:sz w:val="26"/>
          <w:szCs w:val="26"/>
        </w:rPr>
        <w:t xml:space="preserve"> К.Ю</w:t>
      </w:r>
      <w:r w:rsidR="00675833">
        <w:rPr>
          <w:color w:val="000000" w:themeColor="text1"/>
          <w:sz w:val="26"/>
          <w:szCs w:val="26"/>
        </w:rPr>
        <w:t>.</w:t>
      </w:r>
      <w:r w:rsidRPr="00167D5E" w:rsidR="004A01FD">
        <w:rPr>
          <w:color w:val="000000" w:themeColor="text1"/>
          <w:sz w:val="26"/>
          <w:szCs w:val="26"/>
        </w:rPr>
        <w:t xml:space="preserve"> </w:t>
      </w:r>
      <w:r w:rsidRPr="00167D5E">
        <w:rPr>
          <w:color w:val="000000" w:themeColor="text1"/>
          <w:sz w:val="26"/>
          <w:szCs w:val="26"/>
        </w:rPr>
        <w:t>находился в общественном месте в состоянии опьянения, имел шаткую походку,</w:t>
      </w:r>
      <w:r w:rsidRPr="00167D5E" w:rsidR="008A49EB">
        <w:rPr>
          <w:color w:val="000000" w:themeColor="text1"/>
          <w:sz w:val="26"/>
          <w:szCs w:val="26"/>
        </w:rPr>
        <w:t xml:space="preserve"> </w:t>
      </w:r>
      <w:r w:rsidRPr="00167D5E" w:rsidR="00281C55">
        <w:rPr>
          <w:color w:val="000000" w:themeColor="text1"/>
          <w:sz w:val="26"/>
          <w:szCs w:val="26"/>
        </w:rPr>
        <w:t>невнятную речь</w:t>
      </w:r>
      <w:r w:rsidRPr="00167D5E" w:rsidR="008A49EB">
        <w:rPr>
          <w:color w:val="000000" w:themeColor="text1"/>
          <w:sz w:val="26"/>
          <w:szCs w:val="26"/>
        </w:rPr>
        <w:t>,</w:t>
      </w:r>
      <w:r w:rsidRPr="00167D5E" w:rsidR="005E586C">
        <w:rPr>
          <w:color w:val="000000" w:themeColor="text1"/>
          <w:sz w:val="26"/>
          <w:szCs w:val="26"/>
        </w:rPr>
        <w:t xml:space="preserve"> </w:t>
      </w:r>
      <w:r w:rsidRPr="00167D5E" w:rsidR="00A1576F">
        <w:rPr>
          <w:color w:val="000000" w:themeColor="text1"/>
          <w:sz w:val="26"/>
          <w:szCs w:val="26"/>
        </w:rPr>
        <w:t>неопрятный вне</w:t>
      </w:r>
      <w:r w:rsidRPr="00167D5E">
        <w:rPr>
          <w:color w:val="000000" w:themeColor="text1"/>
          <w:sz w:val="26"/>
          <w:szCs w:val="26"/>
        </w:rPr>
        <w:t>шний вид, оскорбляющий человеческое достоинство и общественную нравственность.</w:t>
      </w:r>
    </w:p>
    <w:p w:rsidR="00B85D61" w:rsidRPr="00167D5E" w:rsidP="00B85D61">
      <w:pPr>
        <w:tabs>
          <w:tab w:val="left" w:pos="567"/>
        </w:tabs>
        <w:ind w:firstLine="567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Оганесов</w:t>
      </w:r>
      <w:r>
        <w:rPr>
          <w:color w:val="000000" w:themeColor="text1"/>
          <w:sz w:val="26"/>
          <w:szCs w:val="26"/>
        </w:rPr>
        <w:t xml:space="preserve"> К.Ю</w:t>
      </w:r>
      <w:r w:rsidRPr="00167D5E" w:rsidR="00640142">
        <w:rPr>
          <w:color w:val="000000" w:themeColor="text1"/>
          <w:sz w:val="26"/>
          <w:szCs w:val="26"/>
        </w:rPr>
        <w:t>.</w:t>
      </w:r>
      <w:r w:rsidRPr="00167D5E" w:rsidR="004A01FD">
        <w:rPr>
          <w:color w:val="000000" w:themeColor="text1"/>
          <w:sz w:val="26"/>
          <w:szCs w:val="26"/>
        </w:rPr>
        <w:t xml:space="preserve"> </w:t>
      </w:r>
      <w:r w:rsidRPr="00BB2E22" w:rsidR="00BB2E22">
        <w:rPr>
          <w:color w:val="000000" w:themeColor="text1"/>
          <w:sz w:val="26"/>
          <w:szCs w:val="26"/>
        </w:rPr>
        <w:t xml:space="preserve">в судебное заседание не явился, о времени и месте рассмотрения дела извещен надлежащим образом, в материалах дела имеется ходатайство о рассмотрении дела в его отсутствие. В соответствии с ч. 2 ст. 25.1 КоАП РФ суд считает возможным рассмотреть дело в отсутствие </w:t>
      </w:r>
      <w:r>
        <w:rPr>
          <w:color w:val="000000" w:themeColor="text1"/>
          <w:sz w:val="26"/>
          <w:szCs w:val="26"/>
        </w:rPr>
        <w:t>Оганесова</w:t>
      </w:r>
      <w:r>
        <w:rPr>
          <w:color w:val="000000" w:themeColor="text1"/>
          <w:sz w:val="26"/>
          <w:szCs w:val="26"/>
        </w:rPr>
        <w:t xml:space="preserve"> К.Ю</w:t>
      </w:r>
      <w:r w:rsidRPr="00BB2E22" w:rsidR="00BB2E22">
        <w:rPr>
          <w:color w:val="000000" w:themeColor="text1"/>
          <w:sz w:val="26"/>
          <w:szCs w:val="26"/>
        </w:rPr>
        <w:t>.</w:t>
      </w:r>
      <w:r w:rsidRPr="00167D5E">
        <w:rPr>
          <w:color w:val="000000" w:themeColor="text1"/>
          <w:sz w:val="26"/>
          <w:szCs w:val="26"/>
        </w:rPr>
        <w:t xml:space="preserve">  </w:t>
      </w:r>
    </w:p>
    <w:p w:rsidR="00B85D61" w:rsidRPr="00167D5E" w:rsidP="00B85D61">
      <w:pPr>
        <w:tabs>
          <w:tab w:val="left" w:pos="567"/>
        </w:tabs>
        <w:ind w:firstLine="567"/>
        <w:jc w:val="both"/>
        <w:rPr>
          <w:color w:val="000000" w:themeColor="text1"/>
          <w:sz w:val="26"/>
          <w:szCs w:val="26"/>
        </w:rPr>
      </w:pPr>
      <w:r w:rsidRPr="00167D5E">
        <w:rPr>
          <w:color w:val="000000" w:themeColor="text1"/>
          <w:sz w:val="26"/>
          <w:szCs w:val="26"/>
        </w:rPr>
        <w:t>Виновность</w:t>
      </w:r>
      <w:r w:rsidRPr="00167D5E" w:rsidR="008E0204">
        <w:rPr>
          <w:color w:val="000000" w:themeColor="text1"/>
          <w:sz w:val="26"/>
          <w:szCs w:val="26"/>
        </w:rPr>
        <w:t xml:space="preserve"> </w:t>
      </w:r>
      <w:r w:rsidR="000F43C5">
        <w:rPr>
          <w:color w:val="000000" w:themeColor="text1"/>
          <w:sz w:val="26"/>
          <w:szCs w:val="26"/>
        </w:rPr>
        <w:t>Оганесова</w:t>
      </w:r>
      <w:r w:rsidR="000F43C5">
        <w:rPr>
          <w:color w:val="000000" w:themeColor="text1"/>
          <w:sz w:val="26"/>
          <w:szCs w:val="26"/>
        </w:rPr>
        <w:t xml:space="preserve"> К.Ю</w:t>
      </w:r>
      <w:r w:rsidRPr="00167D5E" w:rsidR="00640142">
        <w:rPr>
          <w:color w:val="000000" w:themeColor="text1"/>
          <w:sz w:val="26"/>
          <w:szCs w:val="26"/>
        </w:rPr>
        <w:t>.</w:t>
      </w:r>
      <w:r w:rsidRPr="00167D5E" w:rsidR="00F05263">
        <w:rPr>
          <w:color w:val="000000" w:themeColor="text1"/>
          <w:sz w:val="26"/>
          <w:szCs w:val="26"/>
        </w:rPr>
        <w:t xml:space="preserve"> </w:t>
      </w:r>
      <w:r w:rsidRPr="00167D5E" w:rsidR="0039631C">
        <w:rPr>
          <w:color w:val="000000" w:themeColor="text1"/>
          <w:sz w:val="26"/>
          <w:szCs w:val="26"/>
        </w:rPr>
        <w:t>в</w:t>
      </w:r>
      <w:r w:rsidRPr="00167D5E" w:rsidR="00595463">
        <w:rPr>
          <w:color w:val="000000" w:themeColor="text1"/>
          <w:sz w:val="26"/>
          <w:szCs w:val="26"/>
        </w:rPr>
        <w:t xml:space="preserve"> </w:t>
      </w:r>
      <w:r w:rsidRPr="00167D5E">
        <w:rPr>
          <w:color w:val="000000" w:themeColor="text1"/>
          <w:sz w:val="26"/>
          <w:szCs w:val="26"/>
        </w:rPr>
        <w:t>совершении правонарушения подтверждается:</w:t>
      </w:r>
    </w:p>
    <w:p w:rsidR="00AD2F3B" w:rsidRPr="00167D5E" w:rsidP="0011468E">
      <w:pPr>
        <w:ind w:firstLine="567"/>
        <w:jc w:val="both"/>
        <w:rPr>
          <w:color w:val="000000" w:themeColor="text1"/>
          <w:sz w:val="26"/>
          <w:szCs w:val="26"/>
        </w:rPr>
      </w:pPr>
      <w:r w:rsidRPr="00167D5E">
        <w:rPr>
          <w:color w:val="000000" w:themeColor="text1"/>
          <w:sz w:val="26"/>
          <w:szCs w:val="26"/>
        </w:rPr>
        <w:t xml:space="preserve">- протоколом об административном правонарушении </w:t>
      </w:r>
      <w:r w:rsidRPr="00167D5E" w:rsidR="00450089">
        <w:rPr>
          <w:color w:val="000000" w:themeColor="text1"/>
          <w:sz w:val="26"/>
          <w:szCs w:val="26"/>
        </w:rPr>
        <w:t xml:space="preserve">86 № </w:t>
      </w:r>
      <w:r w:rsidR="000F43C5">
        <w:rPr>
          <w:color w:val="000000" w:themeColor="text1"/>
          <w:sz w:val="26"/>
          <w:szCs w:val="26"/>
        </w:rPr>
        <w:t>416785</w:t>
      </w:r>
      <w:r w:rsidRPr="00167D5E" w:rsidR="00450089">
        <w:rPr>
          <w:color w:val="000000" w:themeColor="text1"/>
          <w:sz w:val="26"/>
          <w:szCs w:val="26"/>
        </w:rPr>
        <w:t xml:space="preserve"> </w:t>
      </w:r>
      <w:r w:rsidRPr="00167D5E">
        <w:rPr>
          <w:color w:val="000000" w:themeColor="text1"/>
          <w:sz w:val="26"/>
          <w:szCs w:val="26"/>
        </w:rPr>
        <w:t>от</w:t>
      </w:r>
      <w:r w:rsidRPr="00167D5E" w:rsidR="00F94B06">
        <w:rPr>
          <w:color w:val="000000" w:themeColor="text1"/>
          <w:sz w:val="26"/>
          <w:szCs w:val="26"/>
        </w:rPr>
        <w:t xml:space="preserve"> </w:t>
      </w:r>
      <w:r w:rsidR="000F43C5">
        <w:rPr>
          <w:color w:val="000000" w:themeColor="text1"/>
          <w:sz w:val="26"/>
          <w:szCs w:val="26"/>
        </w:rPr>
        <w:t>05</w:t>
      </w:r>
      <w:r w:rsidR="00E541CA">
        <w:rPr>
          <w:color w:val="000000" w:themeColor="text1"/>
          <w:sz w:val="26"/>
          <w:szCs w:val="26"/>
        </w:rPr>
        <w:t>.</w:t>
      </w:r>
      <w:r w:rsidR="000F43C5">
        <w:rPr>
          <w:color w:val="000000" w:themeColor="text1"/>
          <w:sz w:val="26"/>
          <w:szCs w:val="26"/>
        </w:rPr>
        <w:t>01</w:t>
      </w:r>
      <w:r w:rsidRPr="00167D5E" w:rsidR="00450089">
        <w:rPr>
          <w:color w:val="000000" w:themeColor="text1"/>
          <w:sz w:val="26"/>
          <w:szCs w:val="26"/>
        </w:rPr>
        <w:t>.20</w:t>
      </w:r>
      <w:r w:rsidR="000F43C5">
        <w:rPr>
          <w:color w:val="000000" w:themeColor="text1"/>
          <w:sz w:val="26"/>
          <w:szCs w:val="26"/>
        </w:rPr>
        <w:t>26</w:t>
      </w:r>
      <w:r w:rsidRPr="00167D5E" w:rsidR="00450089">
        <w:rPr>
          <w:color w:val="000000" w:themeColor="text1"/>
          <w:sz w:val="26"/>
          <w:szCs w:val="26"/>
        </w:rPr>
        <w:t>г</w:t>
      </w:r>
      <w:r w:rsidRPr="00167D5E" w:rsidR="000208D4">
        <w:rPr>
          <w:color w:val="000000" w:themeColor="text1"/>
          <w:sz w:val="26"/>
          <w:szCs w:val="26"/>
        </w:rPr>
        <w:t>.</w:t>
      </w:r>
      <w:r w:rsidRPr="00167D5E">
        <w:rPr>
          <w:color w:val="000000" w:themeColor="text1"/>
          <w:sz w:val="26"/>
          <w:szCs w:val="26"/>
        </w:rPr>
        <w:t>;</w:t>
      </w:r>
    </w:p>
    <w:p w:rsidR="00164C4B" w:rsidRPr="00167D5E" w:rsidP="00164C4B">
      <w:pPr>
        <w:ind w:firstLine="567"/>
        <w:jc w:val="both"/>
        <w:rPr>
          <w:color w:val="000000" w:themeColor="text1"/>
          <w:sz w:val="26"/>
          <w:szCs w:val="26"/>
        </w:rPr>
      </w:pPr>
      <w:r w:rsidRPr="00167D5E">
        <w:rPr>
          <w:color w:val="000000" w:themeColor="text1"/>
          <w:sz w:val="26"/>
          <w:szCs w:val="26"/>
        </w:rPr>
        <w:t>-</w:t>
      </w:r>
      <w:r w:rsidRPr="00167D5E">
        <w:rPr>
          <w:sz w:val="26"/>
          <w:szCs w:val="26"/>
        </w:rPr>
        <w:t xml:space="preserve"> </w:t>
      </w:r>
      <w:r w:rsidRPr="00167D5E" w:rsidR="00791800">
        <w:rPr>
          <w:color w:val="000000" w:themeColor="text1"/>
          <w:sz w:val="26"/>
          <w:szCs w:val="26"/>
        </w:rPr>
        <w:t>рапортом</w:t>
      </w:r>
      <w:r w:rsidRPr="00167D5E">
        <w:rPr>
          <w:color w:val="000000" w:themeColor="text1"/>
          <w:sz w:val="26"/>
          <w:szCs w:val="26"/>
        </w:rPr>
        <w:t xml:space="preserve"> </w:t>
      </w:r>
      <w:r w:rsidRPr="00167D5E" w:rsidR="00B617DA">
        <w:rPr>
          <w:color w:val="000000" w:themeColor="text1"/>
          <w:sz w:val="26"/>
          <w:szCs w:val="26"/>
        </w:rPr>
        <w:t xml:space="preserve">сотрудника ОБППСП УМВД России по </w:t>
      </w:r>
      <w:r w:rsidRPr="00167D5E" w:rsidR="00B617DA">
        <w:rPr>
          <w:color w:val="000000" w:themeColor="text1"/>
          <w:sz w:val="26"/>
          <w:szCs w:val="26"/>
        </w:rPr>
        <w:t>г.Сургуту</w:t>
      </w:r>
      <w:r w:rsidRPr="00167D5E" w:rsidR="00791800">
        <w:rPr>
          <w:color w:val="000000" w:themeColor="text1"/>
          <w:sz w:val="26"/>
          <w:szCs w:val="26"/>
        </w:rPr>
        <w:t>, согласно которого</w:t>
      </w:r>
      <w:r w:rsidRPr="00167D5E">
        <w:rPr>
          <w:color w:val="000000" w:themeColor="text1"/>
          <w:sz w:val="26"/>
          <w:szCs w:val="26"/>
        </w:rPr>
        <w:t xml:space="preserve"> </w:t>
      </w:r>
      <w:r w:rsidR="000F43C5">
        <w:rPr>
          <w:color w:val="000000" w:themeColor="text1"/>
          <w:sz w:val="26"/>
          <w:szCs w:val="26"/>
        </w:rPr>
        <w:t>Оганесов</w:t>
      </w:r>
      <w:r w:rsidR="000F43C5">
        <w:rPr>
          <w:color w:val="000000" w:themeColor="text1"/>
          <w:sz w:val="26"/>
          <w:szCs w:val="26"/>
        </w:rPr>
        <w:t xml:space="preserve"> К.Ю</w:t>
      </w:r>
      <w:r w:rsidR="00A96053">
        <w:rPr>
          <w:color w:val="000000" w:themeColor="text1"/>
          <w:sz w:val="26"/>
          <w:szCs w:val="26"/>
        </w:rPr>
        <w:t xml:space="preserve">. </w:t>
      </w:r>
      <w:r w:rsidRPr="00167D5E">
        <w:rPr>
          <w:color w:val="000000" w:themeColor="text1"/>
          <w:sz w:val="26"/>
          <w:szCs w:val="26"/>
        </w:rPr>
        <w:t>находился в общественном месте в состоянии опьянения, имел шаткую походку, неопрятный внешний вид, при разговоре исходил резкий запах алкоголя;</w:t>
      </w:r>
    </w:p>
    <w:p w:rsidR="00164C4B" w:rsidRPr="00167D5E" w:rsidP="00164C4B">
      <w:pPr>
        <w:ind w:firstLine="567"/>
        <w:jc w:val="both"/>
        <w:rPr>
          <w:color w:val="000000" w:themeColor="text1"/>
          <w:sz w:val="26"/>
          <w:szCs w:val="26"/>
        </w:rPr>
      </w:pPr>
      <w:r w:rsidRPr="00167D5E">
        <w:rPr>
          <w:color w:val="000000" w:themeColor="text1"/>
          <w:sz w:val="26"/>
          <w:szCs w:val="26"/>
        </w:rPr>
        <w:t xml:space="preserve">-объяснением свидетеля </w:t>
      </w:r>
      <w:r w:rsidR="004A1057">
        <w:rPr>
          <w:color w:val="000000" w:themeColor="text1"/>
          <w:sz w:val="26"/>
          <w:szCs w:val="26"/>
        </w:rPr>
        <w:t>ФИО</w:t>
      </w:r>
      <w:r w:rsidR="00117ACE">
        <w:rPr>
          <w:color w:val="000000" w:themeColor="text1"/>
          <w:sz w:val="26"/>
          <w:szCs w:val="26"/>
        </w:rPr>
        <w:t>.</w:t>
      </w:r>
      <w:r w:rsidRPr="00167D5E">
        <w:rPr>
          <w:color w:val="000000" w:themeColor="text1"/>
          <w:sz w:val="26"/>
          <w:szCs w:val="26"/>
        </w:rPr>
        <w:t>;</w:t>
      </w:r>
      <w:r w:rsidRPr="00167D5E">
        <w:rPr>
          <w:color w:val="000000" w:themeColor="text1"/>
          <w:sz w:val="26"/>
          <w:szCs w:val="26"/>
        </w:rPr>
        <w:t xml:space="preserve"> </w:t>
      </w:r>
    </w:p>
    <w:p w:rsidR="00164C4B" w:rsidRPr="00167D5E" w:rsidP="00164C4B">
      <w:pPr>
        <w:ind w:firstLine="567"/>
        <w:jc w:val="both"/>
        <w:rPr>
          <w:color w:val="000000" w:themeColor="text1"/>
          <w:sz w:val="26"/>
          <w:szCs w:val="26"/>
        </w:rPr>
      </w:pPr>
      <w:r w:rsidRPr="00167D5E">
        <w:rPr>
          <w:color w:val="000000" w:themeColor="text1"/>
          <w:sz w:val="26"/>
          <w:szCs w:val="26"/>
        </w:rPr>
        <w:t>-протоколом о направлении на мед</w:t>
      </w:r>
      <w:r w:rsidRPr="00167D5E" w:rsidR="007F5F1C">
        <w:rPr>
          <w:color w:val="000000" w:themeColor="text1"/>
          <w:sz w:val="26"/>
          <w:szCs w:val="26"/>
        </w:rPr>
        <w:t>ицинское освидетельствование от</w:t>
      </w:r>
      <w:r w:rsidRPr="00167D5E" w:rsidR="00866031">
        <w:rPr>
          <w:color w:val="000000" w:themeColor="text1"/>
          <w:sz w:val="26"/>
          <w:szCs w:val="26"/>
        </w:rPr>
        <w:t xml:space="preserve"> </w:t>
      </w:r>
      <w:r w:rsidR="000F43C5">
        <w:rPr>
          <w:color w:val="000000" w:themeColor="text1"/>
          <w:sz w:val="26"/>
          <w:szCs w:val="26"/>
        </w:rPr>
        <w:t>04</w:t>
      </w:r>
      <w:r w:rsidR="00E541CA">
        <w:rPr>
          <w:color w:val="000000" w:themeColor="text1"/>
          <w:sz w:val="26"/>
          <w:szCs w:val="26"/>
        </w:rPr>
        <w:t>.</w:t>
      </w:r>
      <w:r w:rsidR="000F43C5">
        <w:rPr>
          <w:color w:val="000000" w:themeColor="text1"/>
          <w:sz w:val="26"/>
          <w:szCs w:val="26"/>
        </w:rPr>
        <w:t>01</w:t>
      </w:r>
      <w:r w:rsidRPr="00167D5E" w:rsidR="00450089">
        <w:rPr>
          <w:color w:val="000000" w:themeColor="text1"/>
          <w:sz w:val="26"/>
          <w:szCs w:val="26"/>
        </w:rPr>
        <w:t>.20</w:t>
      </w:r>
      <w:r w:rsidR="000F43C5">
        <w:rPr>
          <w:color w:val="000000" w:themeColor="text1"/>
          <w:sz w:val="26"/>
          <w:szCs w:val="26"/>
        </w:rPr>
        <w:t>26</w:t>
      </w:r>
      <w:r w:rsidRPr="00167D5E">
        <w:rPr>
          <w:color w:val="000000" w:themeColor="text1"/>
          <w:sz w:val="26"/>
          <w:szCs w:val="26"/>
        </w:rPr>
        <w:t>г;</w:t>
      </w:r>
    </w:p>
    <w:p w:rsidR="00AA3AD0" w:rsidP="00EF78E1">
      <w:pPr>
        <w:ind w:firstLine="567"/>
        <w:jc w:val="both"/>
        <w:rPr>
          <w:color w:val="000000" w:themeColor="text1"/>
          <w:sz w:val="26"/>
          <w:szCs w:val="26"/>
        </w:rPr>
      </w:pPr>
      <w:r w:rsidRPr="00167D5E">
        <w:rPr>
          <w:color w:val="000000" w:themeColor="text1"/>
          <w:sz w:val="26"/>
          <w:szCs w:val="26"/>
        </w:rPr>
        <w:t>- актом медицинского освидетельствования на состояние опьянения, согласно которого</w:t>
      </w:r>
      <w:r w:rsidRPr="00167D5E" w:rsidR="00EF78E1">
        <w:rPr>
          <w:color w:val="000000" w:themeColor="text1"/>
          <w:sz w:val="26"/>
          <w:szCs w:val="26"/>
        </w:rPr>
        <w:t xml:space="preserve"> у</w:t>
      </w:r>
      <w:r w:rsidRPr="00167D5E" w:rsidR="00483699">
        <w:rPr>
          <w:color w:val="000000" w:themeColor="text1"/>
          <w:sz w:val="26"/>
          <w:szCs w:val="26"/>
        </w:rPr>
        <w:t xml:space="preserve"> </w:t>
      </w:r>
      <w:r w:rsidR="000F43C5">
        <w:rPr>
          <w:color w:val="000000" w:themeColor="text1"/>
          <w:sz w:val="26"/>
          <w:szCs w:val="26"/>
        </w:rPr>
        <w:t>Оганесова</w:t>
      </w:r>
      <w:r w:rsidR="000F43C5">
        <w:rPr>
          <w:color w:val="000000" w:themeColor="text1"/>
          <w:sz w:val="26"/>
          <w:szCs w:val="26"/>
        </w:rPr>
        <w:t xml:space="preserve"> К.Ю</w:t>
      </w:r>
      <w:r w:rsidR="00E541CA">
        <w:rPr>
          <w:color w:val="000000" w:themeColor="text1"/>
          <w:sz w:val="26"/>
          <w:szCs w:val="26"/>
        </w:rPr>
        <w:t xml:space="preserve">. </w:t>
      </w:r>
      <w:r w:rsidR="000F43C5">
        <w:rPr>
          <w:color w:val="000000" w:themeColor="text1"/>
          <w:sz w:val="26"/>
          <w:szCs w:val="26"/>
        </w:rPr>
        <w:t>04</w:t>
      </w:r>
      <w:r w:rsidR="00E541CA">
        <w:rPr>
          <w:color w:val="000000" w:themeColor="text1"/>
          <w:sz w:val="26"/>
          <w:szCs w:val="26"/>
        </w:rPr>
        <w:t>.</w:t>
      </w:r>
      <w:r w:rsidR="000F43C5">
        <w:rPr>
          <w:color w:val="000000" w:themeColor="text1"/>
          <w:sz w:val="26"/>
          <w:szCs w:val="26"/>
        </w:rPr>
        <w:t>01</w:t>
      </w:r>
      <w:r w:rsidRPr="00167D5E" w:rsidR="00450089">
        <w:rPr>
          <w:color w:val="000000" w:themeColor="text1"/>
          <w:sz w:val="26"/>
          <w:szCs w:val="26"/>
        </w:rPr>
        <w:t>.20</w:t>
      </w:r>
      <w:r w:rsidR="000F43C5">
        <w:rPr>
          <w:color w:val="000000" w:themeColor="text1"/>
          <w:sz w:val="26"/>
          <w:szCs w:val="26"/>
        </w:rPr>
        <w:t>26</w:t>
      </w:r>
      <w:r w:rsidRPr="00167D5E" w:rsidR="00450089">
        <w:rPr>
          <w:color w:val="000000" w:themeColor="text1"/>
          <w:sz w:val="26"/>
          <w:szCs w:val="26"/>
        </w:rPr>
        <w:t>г</w:t>
      </w:r>
      <w:r w:rsidRPr="00167D5E" w:rsidR="00EA32EC">
        <w:rPr>
          <w:color w:val="000000" w:themeColor="text1"/>
          <w:sz w:val="26"/>
          <w:szCs w:val="26"/>
        </w:rPr>
        <w:t>.</w:t>
      </w:r>
      <w:r w:rsidRPr="00167D5E" w:rsidR="00483699">
        <w:rPr>
          <w:color w:val="000000" w:themeColor="text1"/>
          <w:sz w:val="26"/>
          <w:szCs w:val="26"/>
        </w:rPr>
        <w:t xml:space="preserve"> </w:t>
      </w:r>
      <w:r w:rsidRPr="00167D5E" w:rsidR="00EF78E1">
        <w:rPr>
          <w:color w:val="000000" w:themeColor="text1"/>
          <w:sz w:val="26"/>
          <w:szCs w:val="26"/>
        </w:rPr>
        <w:t>установлено состояние опьянения</w:t>
      </w:r>
      <w:r>
        <w:rPr>
          <w:color w:val="000000" w:themeColor="text1"/>
          <w:sz w:val="26"/>
          <w:szCs w:val="26"/>
        </w:rPr>
        <w:t>,</w:t>
      </w:r>
    </w:p>
    <w:p w:rsidR="00483699" w:rsidRPr="00167D5E" w:rsidP="00EF78E1">
      <w:pPr>
        <w:ind w:firstLine="567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- справкой о нахождении </w:t>
      </w:r>
      <w:r>
        <w:rPr>
          <w:color w:val="000000" w:themeColor="text1"/>
          <w:sz w:val="26"/>
          <w:szCs w:val="26"/>
        </w:rPr>
        <w:t>Оганесова</w:t>
      </w:r>
      <w:r>
        <w:rPr>
          <w:color w:val="000000" w:themeColor="text1"/>
          <w:sz w:val="26"/>
          <w:szCs w:val="26"/>
        </w:rPr>
        <w:t xml:space="preserve"> К.Ю. на учете в КУ ХМАО-Югры «</w:t>
      </w:r>
      <w:r>
        <w:rPr>
          <w:color w:val="000000" w:themeColor="text1"/>
          <w:sz w:val="26"/>
          <w:szCs w:val="26"/>
        </w:rPr>
        <w:t>Сургутский</w:t>
      </w:r>
      <w:r>
        <w:rPr>
          <w:color w:val="000000" w:themeColor="text1"/>
          <w:sz w:val="26"/>
          <w:szCs w:val="26"/>
        </w:rPr>
        <w:t xml:space="preserve"> клинический противотуберкулезный диспансер» (диагноз </w:t>
      </w:r>
      <w:r w:rsidR="004A1057">
        <w:rPr>
          <w:color w:val="000000" w:themeColor="text1"/>
          <w:sz w:val="26"/>
          <w:szCs w:val="26"/>
        </w:rPr>
        <w:t>наименование</w:t>
      </w:r>
      <w:r>
        <w:rPr>
          <w:color w:val="000000" w:themeColor="text1"/>
          <w:sz w:val="26"/>
          <w:szCs w:val="26"/>
        </w:rPr>
        <w:t>)</w:t>
      </w:r>
      <w:r w:rsidRPr="00167D5E" w:rsidR="00B33C29">
        <w:rPr>
          <w:color w:val="000000" w:themeColor="text1"/>
          <w:sz w:val="26"/>
          <w:szCs w:val="26"/>
        </w:rPr>
        <w:t>.</w:t>
      </w:r>
    </w:p>
    <w:p w:rsidR="00993500" w:rsidRPr="00167D5E" w:rsidP="00074887">
      <w:pPr>
        <w:ind w:firstLine="567"/>
        <w:jc w:val="both"/>
        <w:rPr>
          <w:color w:val="000000" w:themeColor="text1"/>
          <w:sz w:val="26"/>
          <w:szCs w:val="26"/>
        </w:rPr>
      </w:pPr>
      <w:r w:rsidRPr="00167D5E">
        <w:rPr>
          <w:color w:val="000000" w:themeColor="text1"/>
          <w:sz w:val="26"/>
          <w:szCs w:val="26"/>
        </w:rPr>
        <w:t>Суд принимает указанные документы относимыми, допустимыми и достоверными доказательствами, так как они полностью согласуются между собой, составлены уполномоченными на то лицами, соответствуют требованиям КоАП РФ.</w:t>
      </w:r>
    </w:p>
    <w:p w:rsidR="00B85D61" w:rsidRPr="00167D5E" w:rsidP="00B85D61">
      <w:pPr>
        <w:ind w:firstLine="567"/>
        <w:jc w:val="both"/>
        <w:rPr>
          <w:color w:val="000000" w:themeColor="text1"/>
          <w:sz w:val="26"/>
          <w:szCs w:val="26"/>
        </w:rPr>
      </w:pPr>
      <w:r w:rsidRPr="00167D5E">
        <w:rPr>
          <w:color w:val="000000" w:themeColor="text1"/>
          <w:sz w:val="26"/>
          <w:szCs w:val="26"/>
        </w:rPr>
        <w:t xml:space="preserve">Оценив выше приведенные доказательства в их совокупности, суд с учетом обстоятельств дела, считает виновность </w:t>
      </w:r>
      <w:r w:rsidR="000F43C5">
        <w:rPr>
          <w:color w:val="000000" w:themeColor="text1"/>
          <w:sz w:val="26"/>
          <w:szCs w:val="26"/>
        </w:rPr>
        <w:t>Оганесова</w:t>
      </w:r>
      <w:r w:rsidR="000F43C5">
        <w:rPr>
          <w:color w:val="000000" w:themeColor="text1"/>
          <w:sz w:val="26"/>
          <w:szCs w:val="26"/>
        </w:rPr>
        <w:t xml:space="preserve"> К.Ю</w:t>
      </w:r>
      <w:r w:rsidRPr="00167D5E" w:rsidR="00640142">
        <w:rPr>
          <w:color w:val="000000" w:themeColor="text1"/>
          <w:sz w:val="26"/>
          <w:szCs w:val="26"/>
        </w:rPr>
        <w:t>.</w:t>
      </w:r>
      <w:r w:rsidRPr="00167D5E" w:rsidR="004A01FD">
        <w:rPr>
          <w:color w:val="000000" w:themeColor="text1"/>
          <w:sz w:val="26"/>
          <w:szCs w:val="26"/>
        </w:rPr>
        <w:t xml:space="preserve"> </w:t>
      </w:r>
      <w:r w:rsidRPr="00167D5E">
        <w:rPr>
          <w:color w:val="000000" w:themeColor="text1"/>
          <w:sz w:val="26"/>
          <w:szCs w:val="26"/>
        </w:rPr>
        <w:t>полностью доказанной.</w:t>
      </w:r>
    </w:p>
    <w:p w:rsidR="00B85D61" w:rsidRPr="00167D5E" w:rsidP="00B85D61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 w:rsidRPr="00167D5E">
        <w:rPr>
          <w:color w:val="000000" w:themeColor="text1"/>
          <w:sz w:val="26"/>
          <w:szCs w:val="26"/>
        </w:rPr>
        <w:t xml:space="preserve">Действия </w:t>
      </w:r>
      <w:r w:rsidR="000F43C5">
        <w:rPr>
          <w:color w:val="000000" w:themeColor="text1"/>
          <w:sz w:val="26"/>
          <w:szCs w:val="26"/>
        </w:rPr>
        <w:t>Оганесова</w:t>
      </w:r>
      <w:r w:rsidR="000F43C5">
        <w:rPr>
          <w:color w:val="000000" w:themeColor="text1"/>
          <w:sz w:val="26"/>
          <w:szCs w:val="26"/>
        </w:rPr>
        <w:t xml:space="preserve"> К.Ю</w:t>
      </w:r>
      <w:r w:rsidRPr="00167D5E" w:rsidR="00640142">
        <w:rPr>
          <w:color w:val="000000" w:themeColor="text1"/>
          <w:sz w:val="26"/>
          <w:szCs w:val="26"/>
        </w:rPr>
        <w:t>.</w:t>
      </w:r>
      <w:r w:rsidRPr="00167D5E" w:rsidR="00713048">
        <w:rPr>
          <w:color w:val="000000" w:themeColor="text1"/>
          <w:sz w:val="26"/>
          <w:szCs w:val="26"/>
        </w:rPr>
        <w:t xml:space="preserve"> </w:t>
      </w:r>
      <w:r w:rsidRPr="00167D5E">
        <w:rPr>
          <w:color w:val="000000" w:themeColor="text1"/>
          <w:sz w:val="26"/>
          <w:szCs w:val="26"/>
        </w:rPr>
        <w:t>суд квалифицирует по ст. 20.21 КоАП РФ – появление на улицах, в других общественных местах в состоянии опьянения, оскорбляющем человеческое достоинство и общественную нравственность.</w:t>
      </w:r>
    </w:p>
    <w:p w:rsidR="00993500" w:rsidRPr="00167D5E" w:rsidP="00993500">
      <w:pPr>
        <w:ind w:firstLine="567"/>
        <w:jc w:val="both"/>
        <w:rPr>
          <w:color w:val="000000" w:themeColor="text1"/>
          <w:sz w:val="26"/>
          <w:szCs w:val="26"/>
        </w:rPr>
      </w:pPr>
      <w:r w:rsidRPr="00167D5E">
        <w:rPr>
          <w:color w:val="000000" w:themeColor="text1"/>
          <w:sz w:val="26"/>
          <w:szCs w:val="26"/>
        </w:rPr>
        <w:t xml:space="preserve">При назначении административного наказания, суд учитывает характер совершенного административного правонарушения, личность виновного, его имущественное положение, обстоятельства смягчающие и отягчающие административную ответственность.  </w:t>
      </w:r>
    </w:p>
    <w:p w:rsidR="00BB2E22" w:rsidRPr="00BB2E22" w:rsidP="00BB2E22">
      <w:pPr>
        <w:ind w:firstLine="567"/>
        <w:jc w:val="both"/>
        <w:rPr>
          <w:color w:val="000000" w:themeColor="text1"/>
          <w:sz w:val="26"/>
          <w:szCs w:val="26"/>
        </w:rPr>
      </w:pPr>
      <w:r w:rsidRPr="00BB2E22">
        <w:rPr>
          <w:color w:val="000000" w:themeColor="text1"/>
          <w:sz w:val="26"/>
          <w:szCs w:val="26"/>
        </w:rPr>
        <w:t xml:space="preserve">Обстоятельством, смягчающим административную ответственность, суд признает </w:t>
      </w:r>
      <w:r w:rsidR="00DD7CF3">
        <w:rPr>
          <w:color w:val="000000" w:themeColor="text1"/>
          <w:sz w:val="26"/>
          <w:szCs w:val="26"/>
        </w:rPr>
        <w:t>состояние здоровья</w:t>
      </w:r>
      <w:r w:rsidRPr="00BB2E22">
        <w:rPr>
          <w:color w:val="000000" w:themeColor="text1"/>
          <w:sz w:val="26"/>
          <w:szCs w:val="26"/>
        </w:rPr>
        <w:t>.</w:t>
      </w:r>
    </w:p>
    <w:p w:rsidR="00993500" w:rsidRPr="00167D5E" w:rsidP="008668FB">
      <w:pPr>
        <w:ind w:firstLine="567"/>
        <w:jc w:val="both"/>
        <w:rPr>
          <w:color w:val="000000" w:themeColor="text1"/>
          <w:sz w:val="26"/>
          <w:szCs w:val="26"/>
        </w:rPr>
      </w:pPr>
      <w:r w:rsidRPr="00167D5E">
        <w:rPr>
          <w:color w:val="000000" w:themeColor="text1"/>
          <w:sz w:val="26"/>
          <w:szCs w:val="26"/>
        </w:rPr>
        <w:t xml:space="preserve">Обстоятельств, перечисленных в ст. 24.5 КоАП РФ, исключающих производство по делу об административном правонарушении, не имеется. </w:t>
      </w:r>
    </w:p>
    <w:p w:rsidR="00993500" w:rsidRPr="00167D5E" w:rsidP="00993500">
      <w:pPr>
        <w:ind w:firstLine="567"/>
        <w:jc w:val="both"/>
        <w:rPr>
          <w:color w:val="000000" w:themeColor="text1"/>
          <w:sz w:val="26"/>
          <w:szCs w:val="26"/>
        </w:rPr>
      </w:pPr>
      <w:r w:rsidRPr="00167D5E">
        <w:rPr>
          <w:color w:val="000000" w:themeColor="text1"/>
          <w:sz w:val="26"/>
          <w:szCs w:val="26"/>
        </w:rPr>
        <w:t>Обстоятельств, перечисленных в ст. 29.2 КоАП РФ, исключающих возможность рассмотрения дела, не имеется.</w:t>
      </w:r>
    </w:p>
    <w:p w:rsidR="00BB2E22" w:rsidRPr="00BB2E22" w:rsidP="00BB2E22">
      <w:pPr>
        <w:ind w:firstLine="567"/>
        <w:jc w:val="both"/>
        <w:rPr>
          <w:color w:val="000000" w:themeColor="text1"/>
          <w:sz w:val="26"/>
          <w:szCs w:val="26"/>
        </w:rPr>
      </w:pPr>
      <w:r w:rsidRPr="00BB2E22">
        <w:rPr>
          <w:color w:val="000000" w:themeColor="text1"/>
          <w:sz w:val="26"/>
          <w:szCs w:val="26"/>
        </w:rPr>
        <w:t xml:space="preserve">При определении меры наказания суд учитывает характер и степень общественной опасности правонарушения, данные о личности </w:t>
      </w:r>
      <w:r w:rsidR="000F43C5">
        <w:rPr>
          <w:color w:val="000000" w:themeColor="text1"/>
          <w:sz w:val="26"/>
          <w:szCs w:val="26"/>
        </w:rPr>
        <w:t>Оганесова</w:t>
      </w:r>
      <w:r w:rsidR="000F43C5">
        <w:rPr>
          <w:color w:val="000000" w:themeColor="text1"/>
          <w:sz w:val="26"/>
          <w:szCs w:val="26"/>
        </w:rPr>
        <w:t xml:space="preserve"> К.Ю</w:t>
      </w:r>
      <w:r w:rsidRPr="00BB2E22">
        <w:rPr>
          <w:color w:val="000000" w:themeColor="text1"/>
          <w:sz w:val="26"/>
          <w:szCs w:val="26"/>
        </w:rPr>
        <w:t>.</w:t>
      </w:r>
      <w:r w:rsidRPr="00BB2E22">
        <w:rPr>
          <w:color w:val="000000" w:themeColor="text1"/>
          <w:sz w:val="26"/>
          <w:szCs w:val="26"/>
        </w:rPr>
        <w:t>,  а</w:t>
      </w:r>
      <w:r w:rsidRPr="00BB2E22">
        <w:rPr>
          <w:color w:val="000000" w:themeColor="text1"/>
          <w:sz w:val="26"/>
          <w:szCs w:val="26"/>
        </w:rPr>
        <w:t xml:space="preserve"> также то обстоятельство, что </w:t>
      </w:r>
      <w:r w:rsidR="000F43C5">
        <w:rPr>
          <w:color w:val="000000" w:themeColor="text1"/>
          <w:sz w:val="26"/>
          <w:szCs w:val="26"/>
        </w:rPr>
        <w:t>Оганесов</w:t>
      </w:r>
      <w:r w:rsidR="000F43C5">
        <w:rPr>
          <w:color w:val="000000" w:themeColor="text1"/>
          <w:sz w:val="26"/>
          <w:szCs w:val="26"/>
        </w:rPr>
        <w:t xml:space="preserve"> К.Ю</w:t>
      </w:r>
      <w:r w:rsidRPr="00BB2E22">
        <w:rPr>
          <w:color w:val="000000" w:themeColor="text1"/>
          <w:sz w:val="26"/>
          <w:szCs w:val="26"/>
        </w:rPr>
        <w:t xml:space="preserve">. </w:t>
      </w:r>
      <w:r w:rsidR="00DD7CF3">
        <w:rPr>
          <w:color w:val="000000" w:themeColor="text1"/>
          <w:sz w:val="26"/>
          <w:szCs w:val="26"/>
        </w:rPr>
        <w:t>состоит на учете в</w:t>
      </w:r>
      <w:r w:rsidRPr="00DD7CF3" w:rsidR="00DD7CF3">
        <w:rPr>
          <w:color w:val="000000" w:themeColor="text1"/>
          <w:sz w:val="26"/>
          <w:szCs w:val="26"/>
        </w:rPr>
        <w:t xml:space="preserve"> КУ ХМАО-Югры «</w:t>
      </w:r>
      <w:r w:rsidRPr="00DD7CF3" w:rsidR="00DD7CF3">
        <w:rPr>
          <w:color w:val="000000" w:themeColor="text1"/>
          <w:sz w:val="26"/>
          <w:szCs w:val="26"/>
        </w:rPr>
        <w:t>Сургутский</w:t>
      </w:r>
      <w:r w:rsidRPr="00DD7CF3" w:rsidR="00DD7CF3">
        <w:rPr>
          <w:color w:val="000000" w:themeColor="text1"/>
          <w:sz w:val="26"/>
          <w:szCs w:val="26"/>
        </w:rPr>
        <w:t xml:space="preserve"> клинический противотуберкулезный диспансер»</w:t>
      </w:r>
      <w:r w:rsidRPr="00BB2E22">
        <w:rPr>
          <w:color w:val="000000" w:themeColor="text1"/>
          <w:sz w:val="26"/>
          <w:szCs w:val="26"/>
        </w:rPr>
        <w:t xml:space="preserve">, суд считает необходимым назначить </w:t>
      </w:r>
      <w:r w:rsidR="00DD7CF3">
        <w:rPr>
          <w:color w:val="000000" w:themeColor="text1"/>
          <w:sz w:val="26"/>
          <w:szCs w:val="26"/>
        </w:rPr>
        <w:t>Оганесову</w:t>
      </w:r>
      <w:r w:rsidR="00DD7CF3">
        <w:rPr>
          <w:color w:val="000000" w:themeColor="text1"/>
          <w:sz w:val="26"/>
          <w:szCs w:val="26"/>
        </w:rPr>
        <w:t xml:space="preserve"> </w:t>
      </w:r>
      <w:r w:rsidR="000F43C5">
        <w:rPr>
          <w:color w:val="000000" w:themeColor="text1"/>
          <w:sz w:val="26"/>
          <w:szCs w:val="26"/>
        </w:rPr>
        <w:t>К.Ю</w:t>
      </w:r>
      <w:r w:rsidRPr="00BB2E22">
        <w:rPr>
          <w:color w:val="000000" w:themeColor="text1"/>
          <w:sz w:val="26"/>
          <w:szCs w:val="26"/>
        </w:rPr>
        <w:t xml:space="preserve">. наказание в виде административного штрафа. </w:t>
      </w:r>
    </w:p>
    <w:p w:rsidR="00B33C29" w:rsidRPr="00167D5E" w:rsidP="00B33C29">
      <w:pPr>
        <w:ind w:firstLine="567"/>
        <w:jc w:val="both"/>
        <w:rPr>
          <w:color w:val="000000" w:themeColor="text1"/>
          <w:sz w:val="26"/>
          <w:szCs w:val="26"/>
        </w:rPr>
      </w:pPr>
      <w:r w:rsidRPr="00167D5E">
        <w:rPr>
          <w:color w:val="000000" w:themeColor="text1"/>
          <w:sz w:val="26"/>
          <w:szCs w:val="26"/>
        </w:rPr>
        <w:t>На основании изложенного, руководствуясь ст. 29.9-29.11 КоАП РФ, мировой судья</w:t>
      </w:r>
    </w:p>
    <w:p w:rsidR="00B33C29" w:rsidP="00450089">
      <w:pPr>
        <w:jc w:val="center"/>
        <w:rPr>
          <w:color w:val="000000" w:themeColor="text1"/>
          <w:sz w:val="26"/>
          <w:szCs w:val="26"/>
        </w:rPr>
      </w:pPr>
      <w:r w:rsidRPr="00167D5E">
        <w:rPr>
          <w:color w:val="000000" w:themeColor="text1"/>
          <w:sz w:val="26"/>
          <w:szCs w:val="26"/>
        </w:rPr>
        <w:t>постановил:</w:t>
      </w:r>
    </w:p>
    <w:p w:rsidR="0046344B" w:rsidRPr="00167D5E" w:rsidP="00450089">
      <w:pPr>
        <w:jc w:val="center"/>
        <w:rPr>
          <w:color w:val="000000" w:themeColor="text1"/>
          <w:sz w:val="26"/>
          <w:szCs w:val="26"/>
        </w:rPr>
      </w:pPr>
    </w:p>
    <w:p w:rsidR="00B33C29" w:rsidRPr="00E541CA" w:rsidP="00B33C29">
      <w:pPr>
        <w:ind w:firstLine="567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Оганесова</w:t>
      </w:r>
      <w:r>
        <w:rPr>
          <w:color w:val="000000" w:themeColor="text1"/>
          <w:sz w:val="26"/>
          <w:szCs w:val="26"/>
        </w:rPr>
        <w:t xml:space="preserve"> Константина Юрьевича</w:t>
      </w:r>
      <w:r w:rsidRPr="00167D5E" w:rsidR="00675833">
        <w:rPr>
          <w:color w:val="000000" w:themeColor="text1"/>
          <w:sz w:val="26"/>
          <w:szCs w:val="26"/>
        </w:rPr>
        <w:t xml:space="preserve"> </w:t>
      </w:r>
      <w:r w:rsidRPr="00167D5E">
        <w:rPr>
          <w:color w:val="000000" w:themeColor="text1"/>
          <w:sz w:val="26"/>
          <w:szCs w:val="26"/>
        </w:rPr>
        <w:t xml:space="preserve">признать виновным в совершении административного правонарушения, предусмотренного ст. 20.21 КоАП РФ и назначить ему административное наказание в виде административного штрафа в </w:t>
      </w:r>
      <w:r w:rsidRPr="00E541CA">
        <w:rPr>
          <w:color w:val="000000" w:themeColor="text1"/>
          <w:sz w:val="26"/>
          <w:szCs w:val="26"/>
        </w:rPr>
        <w:t>размере 1000 (одна тысяча) рублей.</w:t>
      </w:r>
    </w:p>
    <w:p w:rsidR="00B33C29" w:rsidRPr="004A1057" w:rsidP="00B33C29">
      <w:pPr>
        <w:ind w:firstLine="567"/>
        <w:jc w:val="both"/>
        <w:rPr>
          <w:sz w:val="26"/>
          <w:szCs w:val="26"/>
        </w:rPr>
      </w:pPr>
      <w:r w:rsidRPr="00E541CA">
        <w:rPr>
          <w:color w:val="000000" w:themeColor="text1"/>
          <w:sz w:val="26"/>
          <w:szCs w:val="26"/>
        </w:rPr>
        <w:tab/>
      </w:r>
      <w:r w:rsidRPr="004A1057">
        <w:rPr>
          <w:sz w:val="26"/>
          <w:szCs w:val="26"/>
        </w:rPr>
        <w:t xml:space="preserve">Административный штраф перечислять на реквизиты: </w:t>
      </w:r>
      <w:r w:rsidRPr="004A1057" w:rsidR="00E541CA">
        <w:rPr>
          <w:sz w:val="26"/>
          <w:szCs w:val="26"/>
        </w:rPr>
        <w:t xml:space="preserve">счет 03100643000000018700 в ОКЦ №8 УГУ Банк России//УФК по Ханты-Мансийскому автономному округу-Югре г. Ханты-Мансийск, банковский счет 40102810245370000007, БИК 007162163, ОКТМО 71876000, ИНН 8601073664, КПП 860101001, КБК 720 116 01203 01 9000 140, Получатель: УФК по ХМАО – Югре (Департамент административного обеспечения Ханты-Мансийского автономного округа – Югры, л/с 04872D08080), УИН </w:t>
      </w:r>
      <w:r w:rsidRPr="004A1057" w:rsidR="000F43C5">
        <w:rPr>
          <w:sz w:val="26"/>
          <w:szCs w:val="26"/>
        </w:rPr>
        <w:t>0412365400635000962620154</w:t>
      </w:r>
      <w:r w:rsidRPr="004A1057">
        <w:rPr>
          <w:sz w:val="26"/>
          <w:szCs w:val="26"/>
        </w:rPr>
        <w:t>.</w:t>
      </w:r>
    </w:p>
    <w:p w:rsidR="00B33C29" w:rsidRPr="00167D5E" w:rsidP="00B33C29">
      <w:pPr>
        <w:ind w:firstLine="567"/>
        <w:jc w:val="both"/>
        <w:rPr>
          <w:color w:val="000000" w:themeColor="text1"/>
          <w:sz w:val="26"/>
          <w:szCs w:val="26"/>
        </w:rPr>
      </w:pPr>
      <w:r w:rsidRPr="004A1057">
        <w:rPr>
          <w:sz w:val="26"/>
          <w:szCs w:val="26"/>
        </w:rPr>
        <w:tab/>
        <w:t xml:space="preserve">Квитанцию об уплате штрафа необходимо предоставить в </w:t>
      </w:r>
      <w:r w:rsidRPr="004A1057">
        <w:rPr>
          <w:sz w:val="26"/>
          <w:szCs w:val="26"/>
        </w:rPr>
        <w:t>каб</w:t>
      </w:r>
      <w:r w:rsidRPr="004A1057">
        <w:rPr>
          <w:sz w:val="26"/>
          <w:szCs w:val="26"/>
        </w:rPr>
        <w:t xml:space="preserve">. 103 по ул. Гагарина, д. 9, г. Сургута, либо направить </w:t>
      </w:r>
      <w:r w:rsidRPr="00167D5E">
        <w:rPr>
          <w:color w:val="000000" w:themeColor="text1"/>
          <w:sz w:val="26"/>
          <w:szCs w:val="26"/>
        </w:rPr>
        <w:t>на электронный адрес: Surgut8@mirsud86.ru не позднее дня, следующего за истечением срока добровольной уплаты штрафа, во избежание направления документов о принудительном исполнении постановления.</w:t>
      </w:r>
    </w:p>
    <w:p w:rsidR="00B33C29" w:rsidRPr="00167D5E" w:rsidP="00B33C29">
      <w:pPr>
        <w:ind w:firstLine="567"/>
        <w:jc w:val="both"/>
        <w:rPr>
          <w:color w:val="000000" w:themeColor="text1"/>
          <w:sz w:val="26"/>
          <w:szCs w:val="26"/>
        </w:rPr>
      </w:pPr>
      <w:r w:rsidRPr="00167D5E">
        <w:rPr>
          <w:color w:val="000000" w:themeColor="text1"/>
          <w:sz w:val="26"/>
          <w:szCs w:val="26"/>
        </w:rPr>
        <w:t xml:space="preserve">Неуплата штрафа в течение 60 дней с момента вступления постановления в законную силу, влечет административную ответственность, предусмотренную ч. 1 ст. 20.25 Кодекса РФ об </w:t>
      </w:r>
      <w:r w:rsidRPr="00167D5E">
        <w:rPr>
          <w:color w:val="000000" w:themeColor="text1"/>
          <w:sz w:val="26"/>
          <w:szCs w:val="26"/>
        </w:rPr>
        <w:t>административных  правонарушениях</w:t>
      </w:r>
      <w:r w:rsidRPr="00167D5E">
        <w:rPr>
          <w:color w:val="000000" w:themeColor="text1"/>
          <w:sz w:val="26"/>
          <w:szCs w:val="26"/>
        </w:rPr>
        <w:t xml:space="preserve">, в виде административного штрафа в двукратном размере неуплаченного административного штрафа либо административного ареста на срок 15 суток, либо обязательных работ на срок до пятидесяти часов.      </w:t>
      </w:r>
    </w:p>
    <w:p w:rsidR="00B33C29" w:rsidRPr="00167D5E" w:rsidP="00B33C29">
      <w:pPr>
        <w:ind w:firstLine="567"/>
        <w:jc w:val="both"/>
        <w:rPr>
          <w:color w:val="000000" w:themeColor="text1"/>
          <w:sz w:val="26"/>
          <w:szCs w:val="26"/>
        </w:rPr>
      </w:pPr>
      <w:r w:rsidRPr="00167D5E">
        <w:rPr>
          <w:color w:val="000000" w:themeColor="text1"/>
          <w:sz w:val="26"/>
          <w:szCs w:val="26"/>
        </w:rPr>
        <w:t xml:space="preserve">Постановление может быть обжаловано в </w:t>
      </w:r>
      <w:r w:rsidRPr="00167D5E">
        <w:rPr>
          <w:color w:val="000000" w:themeColor="text1"/>
          <w:sz w:val="26"/>
          <w:szCs w:val="26"/>
        </w:rPr>
        <w:t>Сургутский</w:t>
      </w:r>
      <w:r w:rsidRPr="00167D5E">
        <w:rPr>
          <w:color w:val="000000" w:themeColor="text1"/>
          <w:sz w:val="26"/>
          <w:szCs w:val="26"/>
        </w:rPr>
        <w:t xml:space="preserve"> городской суд </w:t>
      </w:r>
      <w:r w:rsidRPr="00167D5E">
        <w:rPr>
          <w:color w:val="000000" w:themeColor="text1"/>
          <w:sz w:val="26"/>
          <w:szCs w:val="26"/>
        </w:rPr>
        <w:t>через мирового судью</w:t>
      </w:r>
      <w:r w:rsidRPr="00167D5E">
        <w:rPr>
          <w:color w:val="000000" w:themeColor="text1"/>
          <w:sz w:val="26"/>
          <w:szCs w:val="26"/>
        </w:rPr>
        <w:t xml:space="preserve"> судебного участка № 8 </w:t>
      </w:r>
      <w:r w:rsidRPr="00167D5E">
        <w:rPr>
          <w:color w:val="000000" w:themeColor="text1"/>
          <w:sz w:val="26"/>
          <w:szCs w:val="26"/>
        </w:rPr>
        <w:t>Сургутского</w:t>
      </w:r>
      <w:r w:rsidRPr="00167D5E">
        <w:rPr>
          <w:color w:val="000000" w:themeColor="text1"/>
          <w:sz w:val="26"/>
          <w:szCs w:val="26"/>
        </w:rPr>
        <w:t xml:space="preserve"> судебного района города окружного значения Сургута ХМАО-Югры в течение 10 дней с момента получения копии постановления.</w:t>
      </w:r>
      <w:r w:rsidRPr="00167D5E">
        <w:rPr>
          <w:color w:val="000000" w:themeColor="text1"/>
          <w:sz w:val="26"/>
          <w:szCs w:val="26"/>
        </w:rPr>
        <w:tab/>
      </w:r>
      <w:r w:rsidRPr="00167D5E">
        <w:rPr>
          <w:color w:val="000000" w:themeColor="text1"/>
          <w:sz w:val="26"/>
          <w:szCs w:val="26"/>
        </w:rPr>
        <w:tab/>
      </w:r>
    </w:p>
    <w:p w:rsidR="00B33C29" w:rsidRPr="00167D5E" w:rsidP="00B33C29">
      <w:pPr>
        <w:ind w:firstLine="567"/>
        <w:jc w:val="both"/>
        <w:rPr>
          <w:color w:val="000000" w:themeColor="text1"/>
          <w:sz w:val="26"/>
          <w:szCs w:val="26"/>
        </w:rPr>
      </w:pPr>
      <w:r w:rsidRPr="00167D5E">
        <w:rPr>
          <w:color w:val="000000" w:themeColor="text1"/>
          <w:sz w:val="26"/>
          <w:szCs w:val="26"/>
        </w:rPr>
        <w:tab/>
      </w:r>
      <w:r w:rsidRPr="00167D5E">
        <w:rPr>
          <w:color w:val="000000" w:themeColor="text1"/>
          <w:sz w:val="26"/>
          <w:szCs w:val="26"/>
        </w:rPr>
        <w:tab/>
      </w:r>
      <w:r w:rsidRPr="00167D5E">
        <w:rPr>
          <w:color w:val="000000" w:themeColor="text1"/>
          <w:sz w:val="26"/>
          <w:szCs w:val="26"/>
        </w:rPr>
        <w:tab/>
      </w:r>
      <w:r w:rsidRPr="00167D5E">
        <w:rPr>
          <w:color w:val="000000" w:themeColor="text1"/>
          <w:sz w:val="26"/>
          <w:szCs w:val="26"/>
        </w:rPr>
        <w:tab/>
      </w:r>
      <w:r w:rsidRPr="00167D5E">
        <w:rPr>
          <w:color w:val="000000" w:themeColor="text1"/>
          <w:sz w:val="26"/>
          <w:szCs w:val="26"/>
        </w:rPr>
        <w:tab/>
        <w:t xml:space="preserve">     </w:t>
      </w:r>
    </w:p>
    <w:p w:rsidR="00B33C29" w:rsidRPr="00167D5E" w:rsidP="00B33C29">
      <w:pPr>
        <w:ind w:firstLine="567"/>
        <w:jc w:val="both"/>
        <w:rPr>
          <w:color w:val="000000" w:themeColor="text1"/>
          <w:sz w:val="26"/>
          <w:szCs w:val="26"/>
        </w:rPr>
      </w:pPr>
      <w:r w:rsidRPr="00167D5E">
        <w:rPr>
          <w:color w:val="000000" w:themeColor="text1"/>
          <w:sz w:val="26"/>
          <w:szCs w:val="26"/>
        </w:rPr>
        <w:t>Мировой судья                                                                                 И.А. Романова</w:t>
      </w:r>
    </w:p>
    <w:p w:rsidR="00294254" w:rsidRPr="00167D5E" w:rsidP="00B33C29">
      <w:pPr>
        <w:ind w:firstLine="567"/>
        <w:jc w:val="both"/>
        <w:rPr>
          <w:color w:val="000000" w:themeColor="text1"/>
          <w:sz w:val="20"/>
          <w:szCs w:val="20"/>
        </w:rPr>
      </w:pPr>
    </w:p>
    <w:sectPr w:rsidSect="006B0C3D">
      <w:pgSz w:w="11906" w:h="16838"/>
      <w:pgMar w:top="567" w:right="850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D61"/>
    <w:rsid w:val="00001001"/>
    <w:rsid w:val="00001FA6"/>
    <w:rsid w:val="0000244D"/>
    <w:rsid w:val="00002DFD"/>
    <w:rsid w:val="00003032"/>
    <w:rsid w:val="000048BE"/>
    <w:rsid w:val="00004C8E"/>
    <w:rsid w:val="00004E4A"/>
    <w:rsid w:val="0000580D"/>
    <w:rsid w:val="00005A52"/>
    <w:rsid w:val="0000721D"/>
    <w:rsid w:val="00010676"/>
    <w:rsid w:val="000109EF"/>
    <w:rsid w:val="00010C3B"/>
    <w:rsid w:val="00011196"/>
    <w:rsid w:val="00011421"/>
    <w:rsid w:val="000119C8"/>
    <w:rsid w:val="000122A4"/>
    <w:rsid w:val="000126AA"/>
    <w:rsid w:val="00012853"/>
    <w:rsid w:val="00012A34"/>
    <w:rsid w:val="00012ADE"/>
    <w:rsid w:val="000130AE"/>
    <w:rsid w:val="00013A18"/>
    <w:rsid w:val="00013B4A"/>
    <w:rsid w:val="00016796"/>
    <w:rsid w:val="00016D76"/>
    <w:rsid w:val="000175BB"/>
    <w:rsid w:val="000203A3"/>
    <w:rsid w:val="00020443"/>
    <w:rsid w:val="000208D4"/>
    <w:rsid w:val="000209E0"/>
    <w:rsid w:val="00021EDA"/>
    <w:rsid w:val="0002254E"/>
    <w:rsid w:val="000234E0"/>
    <w:rsid w:val="000258E1"/>
    <w:rsid w:val="0002637E"/>
    <w:rsid w:val="00026B00"/>
    <w:rsid w:val="00026D45"/>
    <w:rsid w:val="000271D9"/>
    <w:rsid w:val="00030888"/>
    <w:rsid w:val="000309A6"/>
    <w:rsid w:val="00030EBC"/>
    <w:rsid w:val="00031160"/>
    <w:rsid w:val="000316D3"/>
    <w:rsid w:val="00032815"/>
    <w:rsid w:val="00034695"/>
    <w:rsid w:val="00034769"/>
    <w:rsid w:val="00034A70"/>
    <w:rsid w:val="00035B0E"/>
    <w:rsid w:val="00036E86"/>
    <w:rsid w:val="0003746F"/>
    <w:rsid w:val="000405D2"/>
    <w:rsid w:val="00040E2F"/>
    <w:rsid w:val="0004239C"/>
    <w:rsid w:val="000428A4"/>
    <w:rsid w:val="00043A48"/>
    <w:rsid w:val="000440C1"/>
    <w:rsid w:val="000440EA"/>
    <w:rsid w:val="00044F34"/>
    <w:rsid w:val="0004509A"/>
    <w:rsid w:val="000454B0"/>
    <w:rsid w:val="0004579F"/>
    <w:rsid w:val="000457CB"/>
    <w:rsid w:val="00045890"/>
    <w:rsid w:val="00045AF2"/>
    <w:rsid w:val="00045E14"/>
    <w:rsid w:val="00046363"/>
    <w:rsid w:val="00047E9B"/>
    <w:rsid w:val="0005192C"/>
    <w:rsid w:val="00051D37"/>
    <w:rsid w:val="0005262F"/>
    <w:rsid w:val="000526ED"/>
    <w:rsid w:val="00053368"/>
    <w:rsid w:val="00053642"/>
    <w:rsid w:val="00053706"/>
    <w:rsid w:val="0005424E"/>
    <w:rsid w:val="00054FEA"/>
    <w:rsid w:val="00055545"/>
    <w:rsid w:val="00055EBE"/>
    <w:rsid w:val="000570F1"/>
    <w:rsid w:val="000575F1"/>
    <w:rsid w:val="00057955"/>
    <w:rsid w:val="000603AB"/>
    <w:rsid w:val="000616E1"/>
    <w:rsid w:val="000625A5"/>
    <w:rsid w:val="000627F1"/>
    <w:rsid w:val="0006395C"/>
    <w:rsid w:val="000639FC"/>
    <w:rsid w:val="00063E0B"/>
    <w:rsid w:val="00063F40"/>
    <w:rsid w:val="0006542B"/>
    <w:rsid w:val="00065F72"/>
    <w:rsid w:val="00066669"/>
    <w:rsid w:val="00066A34"/>
    <w:rsid w:val="00066F76"/>
    <w:rsid w:val="00067DC4"/>
    <w:rsid w:val="00067ED8"/>
    <w:rsid w:val="00067F5F"/>
    <w:rsid w:val="00070F35"/>
    <w:rsid w:val="00071066"/>
    <w:rsid w:val="00073E7C"/>
    <w:rsid w:val="00074794"/>
    <w:rsid w:val="00074887"/>
    <w:rsid w:val="00074F08"/>
    <w:rsid w:val="00074F24"/>
    <w:rsid w:val="00081233"/>
    <w:rsid w:val="0008163D"/>
    <w:rsid w:val="000823F0"/>
    <w:rsid w:val="00082D69"/>
    <w:rsid w:val="00083A9C"/>
    <w:rsid w:val="00084AE3"/>
    <w:rsid w:val="0008521B"/>
    <w:rsid w:val="00086F65"/>
    <w:rsid w:val="00087394"/>
    <w:rsid w:val="000878A2"/>
    <w:rsid w:val="000878FA"/>
    <w:rsid w:val="00087C09"/>
    <w:rsid w:val="00087ED2"/>
    <w:rsid w:val="000901F7"/>
    <w:rsid w:val="000909F9"/>
    <w:rsid w:val="00091AA6"/>
    <w:rsid w:val="00092777"/>
    <w:rsid w:val="000939A0"/>
    <w:rsid w:val="000954D3"/>
    <w:rsid w:val="00095DC7"/>
    <w:rsid w:val="000968B3"/>
    <w:rsid w:val="000973C2"/>
    <w:rsid w:val="0009758E"/>
    <w:rsid w:val="00097CC0"/>
    <w:rsid w:val="000A01CE"/>
    <w:rsid w:val="000A0796"/>
    <w:rsid w:val="000A263F"/>
    <w:rsid w:val="000A3F76"/>
    <w:rsid w:val="000A4454"/>
    <w:rsid w:val="000A58C4"/>
    <w:rsid w:val="000A671D"/>
    <w:rsid w:val="000A71C4"/>
    <w:rsid w:val="000A79FA"/>
    <w:rsid w:val="000B07AF"/>
    <w:rsid w:val="000B0942"/>
    <w:rsid w:val="000B3BE6"/>
    <w:rsid w:val="000B463E"/>
    <w:rsid w:val="000B5845"/>
    <w:rsid w:val="000C102C"/>
    <w:rsid w:val="000C1BA5"/>
    <w:rsid w:val="000C1C96"/>
    <w:rsid w:val="000C1F72"/>
    <w:rsid w:val="000C265B"/>
    <w:rsid w:val="000C2795"/>
    <w:rsid w:val="000C2AEA"/>
    <w:rsid w:val="000C2FE1"/>
    <w:rsid w:val="000C354A"/>
    <w:rsid w:val="000C36E3"/>
    <w:rsid w:val="000C3EB3"/>
    <w:rsid w:val="000C4FC0"/>
    <w:rsid w:val="000C51CB"/>
    <w:rsid w:val="000C589E"/>
    <w:rsid w:val="000C682C"/>
    <w:rsid w:val="000C69D3"/>
    <w:rsid w:val="000C7947"/>
    <w:rsid w:val="000C7C5C"/>
    <w:rsid w:val="000D092A"/>
    <w:rsid w:val="000D0D0E"/>
    <w:rsid w:val="000D0FEB"/>
    <w:rsid w:val="000D1797"/>
    <w:rsid w:val="000D21BB"/>
    <w:rsid w:val="000D225A"/>
    <w:rsid w:val="000D2C3E"/>
    <w:rsid w:val="000D2D96"/>
    <w:rsid w:val="000D340C"/>
    <w:rsid w:val="000D3515"/>
    <w:rsid w:val="000D3D23"/>
    <w:rsid w:val="000D43EC"/>
    <w:rsid w:val="000D46B2"/>
    <w:rsid w:val="000D5819"/>
    <w:rsid w:val="000D5918"/>
    <w:rsid w:val="000D764D"/>
    <w:rsid w:val="000E05B4"/>
    <w:rsid w:val="000E0CD2"/>
    <w:rsid w:val="000E1181"/>
    <w:rsid w:val="000E2675"/>
    <w:rsid w:val="000E2FA4"/>
    <w:rsid w:val="000E3008"/>
    <w:rsid w:val="000E3D44"/>
    <w:rsid w:val="000E42EF"/>
    <w:rsid w:val="000E4698"/>
    <w:rsid w:val="000E4784"/>
    <w:rsid w:val="000E4E86"/>
    <w:rsid w:val="000E5750"/>
    <w:rsid w:val="000E7094"/>
    <w:rsid w:val="000E74D1"/>
    <w:rsid w:val="000F0796"/>
    <w:rsid w:val="000F0B6D"/>
    <w:rsid w:val="000F0C00"/>
    <w:rsid w:val="000F210D"/>
    <w:rsid w:val="000F27C0"/>
    <w:rsid w:val="000F348D"/>
    <w:rsid w:val="000F3647"/>
    <w:rsid w:val="000F38C0"/>
    <w:rsid w:val="000F3C97"/>
    <w:rsid w:val="000F43C5"/>
    <w:rsid w:val="000F4401"/>
    <w:rsid w:val="000F47B8"/>
    <w:rsid w:val="000F517F"/>
    <w:rsid w:val="00101A0A"/>
    <w:rsid w:val="0010231B"/>
    <w:rsid w:val="001035DA"/>
    <w:rsid w:val="001046BF"/>
    <w:rsid w:val="00106D90"/>
    <w:rsid w:val="001073E3"/>
    <w:rsid w:val="00113363"/>
    <w:rsid w:val="0011349F"/>
    <w:rsid w:val="0011388D"/>
    <w:rsid w:val="00113E80"/>
    <w:rsid w:val="0011421A"/>
    <w:rsid w:val="001144EC"/>
    <w:rsid w:val="001145F4"/>
    <w:rsid w:val="00114642"/>
    <w:rsid w:val="0011468E"/>
    <w:rsid w:val="001147B8"/>
    <w:rsid w:val="00116D58"/>
    <w:rsid w:val="00117209"/>
    <w:rsid w:val="00117ACE"/>
    <w:rsid w:val="00117F85"/>
    <w:rsid w:val="0012276A"/>
    <w:rsid w:val="001230FE"/>
    <w:rsid w:val="00123299"/>
    <w:rsid w:val="001234AA"/>
    <w:rsid w:val="0012371D"/>
    <w:rsid w:val="00124350"/>
    <w:rsid w:val="001243C5"/>
    <w:rsid w:val="0012455B"/>
    <w:rsid w:val="00125036"/>
    <w:rsid w:val="00125926"/>
    <w:rsid w:val="001265A7"/>
    <w:rsid w:val="00126733"/>
    <w:rsid w:val="00127091"/>
    <w:rsid w:val="0013178B"/>
    <w:rsid w:val="00131E42"/>
    <w:rsid w:val="00131FD3"/>
    <w:rsid w:val="00132990"/>
    <w:rsid w:val="00132A26"/>
    <w:rsid w:val="00133928"/>
    <w:rsid w:val="00133DA6"/>
    <w:rsid w:val="00134954"/>
    <w:rsid w:val="00134F57"/>
    <w:rsid w:val="00135FF4"/>
    <w:rsid w:val="00136D89"/>
    <w:rsid w:val="00136FA1"/>
    <w:rsid w:val="0014018D"/>
    <w:rsid w:val="00141B7D"/>
    <w:rsid w:val="00143313"/>
    <w:rsid w:val="001445EA"/>
    <w:rsid w:val="001461EB"/>
    <w:rsid w:val="0014653E"/>
    <w:rsid w:val="00146789"/>
    <w:rsid w:val="00147081"/>
    <w:rsid w:val="0014731D"/>
    <w:rsid w:val="00151332"/>
    <w:rsid w:val="001525BE"/>
    <w:rsid w:val="00152CB0"/>
    <w:rsid w:val="00156FF6"/>
    <w:rsid w:val="00157501"/>
    <w:rsid w:val="001577A4"/>
    <w:rsid w:val="00161E0D"/>
    <w:rsid w:val="00162609"/>
    <w:rsid w:val="00164C4B"/>
    <w:rsid w:val="00164CB3"/>
    <w:rsid w:val="001671E7"/>
    <w:rsid w:val="00167339"/>
    <w:rsid w:val="00167D5E"/>
    <w:rsid w:val="00167D76"/>
    <w:rsid w:val="00171170"/>
    <w:rsid w:val="00171253"/>
    <w:rsid w:val="001713C6"/>
    <w:rsid w:val="00171968"/>
    <w:rsid w:val="001721BD"/>
    <w:rsid w:val="001732AF"/>
    <w:rsid w:val="001732E8"/>
    <w:rsid w:val="00174979"/>
    <w:rsid w:val="00174EEB"/>
    <w:rsid w:val="00175819"/>
    <w:rsid w:val="0017638F"/>
    <w:rsid w:val="00176BA1"/>
    <w:rsid w:val="001772E6"/>
    <w:rsid w:val="001773FB"/>
    <w:rsid w:val="00181871"/>
    <w:rsid w:val="00182517"/>
    <w:rsid w:val="00182C68"/>
    <w:rsid w:val="00183936"/>
    <w:rsid w:val="0018404E"/>
    <w:rsid w:val="00185955"/>
    <w:rsid w:val="00186966"/>
    <w:rsid w:val="00187BBE"/>
    <w:rsid w:val="00187CF5"/>
    <w:rsid w:val="00190B39"/>
    <w:rsid w:val="00190DEE"/>
    <w:rsid w:val="00191C3B"/>
    <w:rsid w:val="00191CDC"/>
    <w:rsid w:val="001923DF"/>
    <w:rsid w:val="00192EC3"/>
    <w:rsid w:val="001939E5"/>
    <w:rsid w:val="00193C80"/>
    <w:rsid w:val="00196444"/>
    <w:rsid w:val="0019790A"/>
    <w:rsid w:val="00197973"/>
    <w:rsid w:val="001A026F"/>
    <w:rsid w:val="001A286C"/>
    <w:rsid w:val="001A2BDC"/>
    <w:rsid w:val="001A3DE6"/>
    <w:rsid w:val="001A40BD"/>
    <w:rsid w:val="001A4B8D"/>
    <w:rsid w:val="001A67DE"/>
    <w:rsid w:val="001A7A73"/>
    <w:rsid w:val="001B5793"/>
    <w:rsid w:val="001B59C1"/>
    <w:rsid w:val="001B5A78"/>
    <w:rsid w:val="001B5CD6"/>
    <w:rsid w:val="001B636C"/>
    <w:rsid w:val="001B73D7"/>
    <w:rsid w:val="001B7F38"/>
    <w:rsid w:val="001C371A"/>
    <w:rsid w:val="001C3B11"/>
    <w:rsid w:val="001C5121"/>
    <w:rsid w:val="001C596A"/>
    <w:rsid w:val="001C6B0F"/>
    <w:rsid w:val="001C721D"/>
    <w:rsid w:val="001D1088"/>
    <w:rsid w:val="001D21EF"/>
    <w:rsid w:val="001D2FF5"/>
    <w:rsid w:val="001D3220"/>
    <w:rsid w:val="001D3A95"/>
    <w:rsid w:val="001D48C2"/>
    <w:rsid w:val="001D58E1"/>
    <w:rsid w:val="001D5A90"/>
    <w:rsid w:val="001D5C60"/>
    <w:rsid w:val="001D5CE9"/>
    <w:rsid w:val="001E0D9A"/>
    <w:rsid w:val="001E40EB"/>
    <w:rsid w:val="001E461C"/>
    <w:rsid w:val="001E55FA"/>
    <w:rsid w:val="001E65E0"/>
    <w:rsid w:val="001E68DA"/>
    <w:rsid w:val="001E6F81"/>
    <w:rsid w:val="001E779D"/>
    <w:rsid w:val="001E77EA"/>
    <w:rsid w:val="001E7895"/>
    <w:rsid w:val="001E7AAA"/>
    <w:rsid w:val="001E7B8B"/>
    <w:rsid w:val="001F1559"/>
    <w:rsid w:val="001F1D7A"/>
    <w:rsid w:val="001F2560"/>
    <w:rsid w:val="001F28AA"/>
    <w:rsid w:val="001F30AD"/>
    <w:rsid w:val="001F332D"/>
    <w:rsid w:val="001F38C2"/>
    <w:rsid w:val="001F3A2D"/>
    <w:rsid w:val="001F3D57"/>
    <w:rsid w:val="001F3EC8"/>
    <w:rsid w:val="001F4FCF"/>
    <w:rsid w:val="001F6235"/>
    <w:rsid w:val="001F6377"/>
    <w:rsid w:val="002010CA"/>
    <w:rsid w:val="002011DC"/>
    <w:rsid w:val="002012E2"/>
    <w:rsid w:val="00201808"/>
    <w:rsid w:val="0020196A"/>
    <w:rsid w:val="00201C96"/>
    <w:rsid w:val="00202111"/>
    <w:rsid w:val="002022F8"/>
    <w:rsid w:val="00202AE1"/>
    <w:rsid w:val="00203E62"/>
    <w:rsid w:val="002046A0"/>
    <w:rsid w:val="002046EA"/>
    <w:rsid w:val="00205489"/>
    <w:rsid w:val="0020584D"/>
    <w:rsid w:val="002068D8"/>
    <w:rsid w:val="00207EE3"/>
    <w:rsid w:val="00211025"/>
    <w:rsid w:val="00211270"/>
    <w:rsid w:val="00211733"/>
    <w:rsid w:val="00211FC4"/>
    <w:rsid w:val="00212EF5"/>
    <w:rsid w:val="00212F02"/>
    <w:rsid w:val="002131EA"/>
    <w:rsid w:val="00214816"/>
    <w:rsid w:val="0021489B"/>
    <w:rsid w:val="0021554B"/>
    <w:rsid w:val="002155BF"/>
    <w:rsid w:val="002163E3"/>
    <w:rsid w:val="0021667A"/>
    <w:rsid w:val="00216CAF"/>
    <w:rsid w:val="002172BF"/>
    <w:rsid w:val="00217790"/>
    <w:rsid w:val="00217ACB"/>
    <w:rsid w:val="00217B01"/>
    <w:rsid w:val="002205AE"/>
    <w:rsid w:val="00220C78"/>
    <w:rsid w:val="00220E25"/>
    <w:rsid w:val="002217B6"/>
    <w:rsid w:val="00221F03"/>
    <w:rsid w:val="002223DB"/>
    <w:rsid w:val="00222907"/>
    <w:rsid w:val="00222DF5"/>
    <w:rsid w:val="002234C2"/>
    <w:rsid w:val="0022357A"/>
    <w:rsid w:val="0022410F"/>
    <w:rsid w:val="002243C2"/>
    <w:rsid w:val="00224447"/>
    <w:rsid w:val="00225E9F"/>
    <w:rsid w:val="00226EE9"/>
    <w:rsid w:val="00227041"/>
    <w:rsid w:val="0023004C"/>
    <w:rsid w:val="0023152C"/>
    <w:rsid w:val="00233CB5"/>
    <w:rsid w:val="0023492B"/>
    <w:rsid w:val="002349B5"/>
    <w:rsid w:val="0023591E"/>
    <w:rsid w:val="00235BFC"/>
    <w:rsid w:val="00237D2F"/>
    <w:rsid w:val="002408F6"/>
    <w:rsid w:val="0024176D"/>
    <w:rsid w:val="00241C52"/>
    <w:rsid w:val="00242490"/>
    <w:rsid w:val="00242EE8"/>
    <w:rsid w:val="002450C7"/>
    <w:rsid w:val="00245725"/>
    <w:rsid w:val="00246365"/>
    <w:rsid w:val="00246D27"/>
    <w:rsid w:val="00246F57"/>
    <w:rsid w:val="00247CE7"/>
    <w:rsid w:val="00247DD3"/>
    <w:rsid w:val="00250535"/>
    <w:rsid w:val="00251416"/>
    <w:rsid w:val="002521ED"/>
    <w:rsid w:val="00252F6D"/>
    <w:rsid w:val="00253083"/>
    <w:rsid w:val="002532B4"/>
    <w:rsid w:val="00254574"/>
    <w:rsid w:val="00254611"/>
    <w:rsid w:val="002547AA"/>
    <w:rsid w:val="00255135"/>
    <w:rsid w:val="00256A25"/>
    <w:rsid w:val="002572FC"/>
    <w:rsid w:val="0026095F"/>
    <w:rsid w:val="0026127A"/>
    <w:rsid w:val="00262777"/>
    <w:rsid w:val="00265AA3"/>
    <w:rsid w:val="002660ED"/>
    <w:rsid w:val="002669BE"/>
    <w:rsid w:val="00266C40"/>
    <w:rsid w:val="0026778B"/>
    <w:rsid w:val="002705AB"/>
    <w:rsid w:val="002705F5"/>
    <w:rsid w:val="00270D1C"/>
    <w:rsid w:val="0027115E"/>
    <w:rsid w:val="002736DE"/>
    <w:rsid w:val="00274B05"/>
    <w:rsid w:val="00275A10"/>
    <w:rsid w:val="0027604F"/>
    <w:rsid w:val="00276276"/>
    <w:rsid w:val="00276452"/>
    <w:rsid w:val="0027768B"/>
    <w:rsid w:val="002777D0"/>
    <w:rsid w:val="002779B3"/>
    <w:rsid w:val="00277FF5"/>
    <w:rsid w:val="00281887"/>
    <w:rsid w:val="00281BC7"/>
    <w:rsid w:val="00281C55"/>
    <w:rsid w:val="0028211E"/>
    <w:rsid w:val="002826F5"/>
    <w:rsid w:val="002837A6"/>
    <w:rsid w:val="0028484C"/>
    <w:rsid w:val="00286807"/>
    <w:rsid w:val="00287678"/>
    <w:rsid w:val="00287D3C"/>
    <w:rsid w:val="00291231"/>
    <w:rsid w:val="00291D29"/>
    <w:rsid w:val="0029326E"/>
    <w:rsid w:val="00293807"/>
    <w:rsid w:val="00293DCB"/>
    <w:rsid w:val="00294254"/>
    <w:rsid w:val="00295167"/>
    <w:rsid w:val="002955A3"/>
    <w:rsid w:val="0029686D"/>
    <w:rsid w:val="002976D0"/>
    <w:rsid w:val="002978BD"/>
    <w:rsid w:val="002979C3"/>
    <w:rsid w:val="002A0C3E"/>
    <w:rsid w:val="002A1D19"/>
    <w:rsid w:val="002A4097"/>
    <w:rsid w:val="002A65BA"/>
    <w:rsid w:val="002A6698"/>
    <w:rsid w:val="002A6F48"/>
    <w:rsid w:val="002B04AB"/>
    <w:rsid w:val="002B0594"/>
    <w:rsid w:val="002B226C"/>
    <w:rsid w:val="002B240C"/>
    <w:rsid w:val="002B33DC"/>
    <w:rsid w:val="002B36ED"/>
    <w:rsid w:val="002B47A3"/>
    <w:rsid w:val="002B513A"/>
    <w:rsid w:val="002B57EF"/>
    <w:rsid w:val="002B5929"/>
    <w:rsid w:val="002B5C77"/>
    <w:rsid w:val="002B5CE2"/>
    <w:rsid w:val="002B62D6"/>
    <w:rsid w:val="002B7013"/>
    <w:rsid w:val="002C019F"/>
    <w:rsid w:val="002C1F1E"/>
    <w:rsid w:val="002C25C5"/>
    <w:rsid w:val="002C3D68"/>
    <w:rsid w:val="002C3E1A"/>
    <w:rsid w:val="002C42A2"/>
    <w:rsid w:val="002C5432"/>
    <w:rsid w:val="002C5962"/>
    <w:rsid w:val="002C5B65"/>
    <w:rsid w:val="002C66D8"/>
    <w:rsid w:val="002C70A7"/>
    <w:rsid w:val="002C732F"/>
    <w:rsid w:val="002C7FE5"/>
    <w:rsid w:val="002D0758"/>
    <w:rsid w:val="002D260A"/>
    <w:rsid w:val="002D2C2D"/>
    <w:rsid w:val="002D30D9"/>
    <w:rsid w:val="002D3390"/>
    <w:rsid w:val="002D3F53"/>
    <w:rsid w:val="002D44EE"/>
    <w:rsid w:val="002D47CA"/>
    <w:rsid w:val="002D7545"/>
    <w:rsid w:val="002D79DD"/>
    <w:rsid w:val="002D7C2B"/>
    <w:rsid w:val="002E2D3E"/>
    <w:rsid w:val="002E2E37"/>
    <w:rsid w:val="002E3041"/>
    <w:rsid w:val="002E3AA9"/>
    <w:rsid w:val="002E5DDE"/>
    <w:rsid w:val="002E6359"/>
    <w:rsid w:val="002E64AF"/>
    <w:rsid w:val="002E6B6D"/>
    <w:rsid w:val="002E7B0C"/>
    <w:rsid w:val="002F0A9E"/>
    <w:rsid w:val="002F0C10"/>
    <w:rsid w:val="002F192C"/>
    <w:rsid w:val="002F2EB7"/>
    <w:rsid w:val="002F385D"/>
    <w:rsid w:val="002F4767"/>
    <w:rsid w:val="002F4C8C"/>
    <w:rsid w:val="002F551F"/>
    <w:rsid w:val="002F55A4"/>
    <w:rsid w:val="002F73EB"/>
    <w:rsid w:val="003017B0"/>
    <w:rsid w:val="00302258"/>
    <w:rsid w:val="00302353"/>
    <w:rsid w:val="00302E86"/>
    <w:rsid w:val="00303552"/>
    <w:rsid w:val="0030369F"/>
    <w:rsid w:val="00303842"/>
    <w:rsid w:val="00303C36"/>
    <w:rsid w:val="003049E8"/>
    <w:rsid w:val="00304E2F"/>
    <w:rsid w:val="0030607A"/>
    <w:rsid w:val="003070A5"/>
    <w:rsid w:val="0031000D"/>
    <w:rsid w:val="00312926"/>
    <w:rsid w:val="00312DC6"/>
    <w:rsid w:val="003134AE"/>
    <w:rsid w:val="00313C79"/>
    <w:rsid w:val="0031427E"/>
    <w:rsid w:val="003143C1"/>
    <w:rsid w:val="00315D07"/>
    <w:rsid w:val="003163AF"/>
    <w:rsid w:val="003167E8"/>
    <w:rsid w:val="00316923"/>
    <w:rsid w:val="0031722E"/>
    <w:rsid w:val="003172E0"/>
    <w:rsid w:val="0031758D"/>
    <w:rsid w:val="00320903"/>
    <w:rsid w:val="00320F14"/>
    <w:rsid w:val="0032205B"/>
    <w:rsid w:val="00323B33"/>
    <w:rsid w:val="00324104"/>
    <w:rsid w:val="00324748"/>
    <w:rsid w:val="00324ECF"/>
    <w:rsid w:val="003253E2"/>
    <w:rsid w:val="00325EE3"/>
    <w:rsid w:val="00326A87"/>
    <w:rsid w:val="00327542"/>
    <w:rsid w:val="003276FA"/>
    <w:rsid w:val="0033046A"/>
    <w:rsid w:val="00330FD3"/>
    <w:rsid w:val="00331081"/>
    <w:rsid w:val="003319AA"/>
    <w:rsid w:val="00331BCA"/>
    <w:rsid w:val="00333074"/>
    <w:rsid w:val="00333332"/>
    <w:rsid w:val="003334A6"/>
    <w:rsid w:val="0033549B"/>
    <w:rsid w:val="00335A02"/>
    <w:rsid w:val="00337620"/>
    <w:rsid w:val="0033767F"/>
    <w:rsid w:val="00341095"/>
    <w:rsid w:val="00341903"/>
    <w:rsid w:val="00341A45"/>
    <w:rsid w:val="0034243C"/>
    <w:rsid w:val="00343EA5"/>
    <w:rsid w:val="0034463A"/>
    <w:rsid w:val="003446BF"/>
    <w:rsid w:val="003448EA"/>
    <w:rsid w:val="00344C31"/>
    <w:rsid w:val="00345D94"/>
    <w:rsid w:val="00345E0F"/>
    <w:rsid w:val="00346068"/>
    <w:rsid w:val="0034635C"/>
    <w:rsid w:val="003476F1"/>
    <w:rsid w:val="00351516"/>
    <w:rsid w:val="00351E93"/>
    <w:rsid w:val="00352507"/>
    <w:rsid w:val="003529B6"/>
    <w:rsid w:val="00352BB6"/>
    <w:rsid w:val="00354002"/>
    <w:rsid w:val="00354171"/>
    <w:rsid w:val="00354956"/>
    <w:rsid w:val="00354B9C"/>
    <w:rsid w:val="003551CF"/>
    <w:rsid w:val="0035614B"/>
    <w:rsid w:val="0035684D"/>
    <w:rsid w:val="003568F1"/>
    <w:rsid w:val="00356A73"/>
    <w:rsid w:val="0035741A"/>
    <w:rsid w:val="0036230B"/>
    <w:rsid w:val="00362710"/>
    <w:rsid w:val="00362DF7"/>
    <w:rsid w:val="0036332F"/>
    <w:rsid w:val="00363870"/>
    <w:rsid w:val="003665E7"/>
    <w:rsid w:val="00370315"/>
    <w:rsid w:val="00371888"/>
    <w:rsid w:val="00371D96"/>
    <w:rsid w:val="00372937"/>
    <w:rsid w:val="003731E4"/>
    <w:rsid w:val="00373707"/>
    <w:rsid w:val="003742D5"/>
    <w:rsid w:val="003747B6"/>
    <w:rsid w:val="00374870"/>
    <w:rsid w:val="00374C3F"/>
    <w:rsid w:val="00375092"/>
    <w:rsid w:val="00375E95"/>
    <w:rsid w:val="003769EA"/>
    <w:rsid w:val="0037780C"/>
    <w:rsid w:val="00382395"/>
    <w:rsid w:val="003826DE"/>
    <w:rsid w:val="00382F4E"/>
    <w:rsid w:val="003830B6"/>
    <w:rsid w:val="00383107"/>
    <w:rsid w:val="00383626"/>
    <w:rsid w:val="00383CFE"/>
    <w:rsid w:val="00385373"/>
    <w:rsid w:val="003862C1"/>
    <w:rsid w:val="003864B7"/>
    <w:rsid w:val="0038652F"/>
    <w:rsid w:val="0039053A"/>
    <w:rsid w:val="0039083B"/>
    <w:rsid w:val="00390F20"/>
    <w:rsid w:val="00391DB9"/>
    <w:rsid w:val="00392236"/>
    <w:rsid w:val="0039262A"/>
    <w:rsid w:val="00393E72"/>
    <w:rsid w:val="00393EDF"/>
    <w:rsid w:val="00394070"/>
    <w:rsid w:val="00394AF3"/>
    <w:rsid w:val="003961A1"/>
    <w:rsid w:val="0039631C"/>
    <w:rsid w:val="00396667"/>
    <w:rsid w:val="00396A04"/>
    <w:rsid w:val="00397FC1"/>
    <w:rsid w:val="003A0277"/>
    <w:rsid w:val="003A048B"/>
    <w:rsid w:val="003A0ADA"/>
    <w:rsid w:val="003A1AED"/>
    <w:rsid w:val="003A1BA1"/>
    <w:rsid w:val="003A41B1"/>
    <w:rsid w:val="003A495B"/>
    <w:rsid w:val="003A5681"/>
    <w:rsid w:val="003A60D6"/>
    <w:rsid w:val="003B055A"/>
    <w:rsid w:val="003B2D5A"/>
    <w:rsid w:val="003B2F42"/>
    <w:rsid w:val="003B36A8"/>
    <w:rsid w:val="003B4F63"/>
    <w:rsid w:val="003B670A"/>
    <w:rsid w:val="003B6AF7"/>
    <w:rsid w:val="003C00AB"/>
    <w:rsid w:val="003C18C0"/>
    <w:rsid w:val="003C1952"/>
    <w:rsid w:val="003C5CCE"/>
    <w:rsid w:val="003C5EFB"/>
    <w:rsid w:val="003C7DFB"/>
    <w:rsid w:val="003D0441"/>
    <w:rsid w:val="003D0821"/>
    <w:rsid w:val="003D1014"/>
    <w:rsid w:val="003D2A61"/>
    <w:rsid w:val="003D328E"/>
    <w:rsid w:val="003D3774"/>
    <w:rsid w:val="003D4E40"/>
    <w:rsid w:val="003D5BE5"/>
    <w:rsid w:val="003D6C6B"/>
    <w:rsid w:val="003D7A12"/>
    <w:rsid w:val="003D7EF4"/>
    <w:rsid w:val="003D7F58"/>
    <w:rsid w:val="003E114A"/>
    <w:rsid w:val="003E115A"/>
    <w:rsid w:val="003E16B9"/>
    <w:rsid w:val="003E2956"/>
    <w:rsid w:val="003E4133"/>
    <w:rsid w:val="003E42AC"/>
    <w:rsid w:val="003E4B99"/>
    <w:rsid w:val="003E5E0B"/>
    <w:rsid w:val="003E5F2A"/>
    <w:rsid w:val="003E7110"/>
    <w:rsid w:val="003F08E2"/>
    <w:rsid w:val="003F2276"/>
    <w:rsid w:val="003F2CC4"/>
    <w:rsid w:val="003F45C1"/>
    <w:rsid w:val="003F578F"/>
    <w:rsid w:val="003F5B88"/>
    <w:rsid w:val="003F6174"/>
    <w:rsid w:val="003F66ED"/>
    <w:rsid w:val="003F6CE3"/>
    <w:rsid w:val="003F6D51"/>
    <w:rsid w:val="003F7515"/>
    <w:rsid w:val="0040059B"/>
    <w:rsid w:val="004005C3"/>
    <w:rsid w:val="004007E9"/>
    <w:rsid w:val="004023A8"/>
    <w:rsid w:val="00403771"/>
    <w:rsid w:val="004049E2"/>
    <w:rsid w:val="0040635C"/>
    <w:rsid w:val="00406406"/>
    <w:rsid w:val="004065BE"/>
    <w:rsid w:val="004108BA"/>
    <w:rsid w:val="00410B91"/>
    <w:rsid w:val="0041248E"/>
    <w:rsid w:val="00412751"/>
    <w:rsid w:val="00412E69"/>
    <w:rsid w:val="00412F42"/>
    <w:rsid w:val="00413F4F"/>
    <w:rsid w:val="00414EC6"/>
    <w:rsid w:val="00415195"/>
    <w:rsid w:val="0041547A"/>
    <w:rsid w:val="00416531"/>
    <w:rsid w:val="00416DD4"/>
    <w:rsid w:val="00417383"/>
    <w:rsid w:val="00417985"/>
    <w:rsid w:val="004204F3"/>
    <w:rsid w:val="00421063"/>
    <w:rsid w:val="00421506"/>
    <w:rsid w:val="00422C6E"/>
    <w:rsid w:val="00423989"/>
    <w:rsid w:val="00423997"/>
    <w:rsid w:val="00423B94"/>
    <w:rsid w:val="00424B6D"/>
    <w:rsid w:val="004256F5"/>
    <w:rsid w:val="004265B7"/>
    <w:rsid w:val="00426D7F"/>
    <w:rsid w:val="00426DAF"/>
    <w:rsid w:val="004273BB"/>
    <w:rsid w:val="00430407"/>
    <w:rsid w:val="0043255D"/>
    <w:rsid w:val="00432D23"/>
    <w:rsid w:val="00433AA9"/>
    <w:rsid w:val="00434605"/>
    <w:rsid w:val="0043484A"/>
    <w:rsid w:val="0043486B"/>
    <w:rsid w:val="004357DC"/>
    <w:rsid w:val="004369A8"/>
    <w:rsid w:val="00436B3B"/>
    <w:rsid w:val="00436C2E"/>
    <w:rsid w:val="004371FC"/>
    <w:rsid w:val="0043725D"/>
    <w:rsid w:val="00437A52"/>
    <w:rsid w:val="004412BF"/>
    <w:rsid w:val="00441876"/>
    <w:rsid w:val="00441DE8"/>
    <w:rsid w:val="004423AB"/>
    <w:rsid w:val="00444052"/>
    <w:rsid w:val="0044441C"/>
    <w:rsid w:val="00444C28"/>
    <w:rsid w:val="00445648"/>
    <w:rsid w:val="0044575A"/>
    <w:rsid w:val="0044589D"/>
    <w:rsid w:val="0044609D"/>
    <w:rsid w:val="004460B8"/>
    <w:rsid w:val="004462A4"/>
    <w:rsid w:val="00450089"/>
    <w:rsid w:val="004503DB"/>
    <w:rsid w:val="0045148A"/>
    <w:rsid w:val="00451ADF"/>
    <w:rsid w:val="00451F1C"/>
    <w:rsid w:val="00452551"/>
    <w:rsid w:val="0045269B"/>
    <w:rsid w:val="00453592"/>
    <w:rsid w:val="004553FC"/>
    <w:rsid w:val="00455F24"/>
    <w:rsid w:val="00457F5F"/>
    <w:rsid w:val="0046152A"/>
    <w:rsid w:val="0046162F"/>
    <w:rsid w:val="004625A8"/>
    <w:rsid w:val="004626B1"/>
    <w:rsid w:val="0046344B"/>
    <w:rsid w:val="00463914"/>
    <w:rsid w:val="00463C14"/>
    <w:rsid w:val="00463DFB"/>
    <w:rsid w:val="0046440D"/>
    <w:rsid w:val="0046444B"/>
    <w:rsid w:val="00464478"/>
    <w:rsid w:val="00464C87"/>
    <w:rsid w:val="00465346"/>
    <w:rsid w:val="00465A4D"/>
    <w:rsid w:val="00467435"/>
    <w:rsid w:val="004677B7"/>
    <w:rsid w:val="00467D42"/>
    <w:rsid w:val="00472EA8"/>
    <w:rsid w:val="004735E0"/>
    <w:rsid w:val="00473CC1"/>
    <w:rsid w:val="00475E74"/>
    <w:rsid w:val="00476597"/>
    <w:rsid w:val="00476773"/>
    <w:rsid w:val="00477CF8"/>
    <w:rsid w:val="00477E41"/>
    <w:rsid w:val="00480C86"/>
    <w:rsid w:val="00481AD0"/>
    <w:rsid w:val="00482666"/>
    <w:rsid w:val="00482914"/>
    <w:rsid w:val="00483699"/>
    <w:rsid w:val="004838A5"/>
    <w:rsid w:val="004840DC"/>
    <w:rsid w:val="00484A12"/>
    <w:rsid w:val="00487314"/>
    <w:rsid w:val="0048799B"/>
    <w:rsid w:val="00487FB8"/>
    <w:rsid w:val="00490976"/>
    <w:rsid w:val="00491031"/>
    <w:rsid w:val="004925CC"/>
    <w:rsid w:val="0049286D"/>
    <w:rsid w:val="00493264"/>
    <w:rsid w:val="0049427A"/>
    <w:rsid w:val="00494419"/>
    <w:rsid w:val="00494EE9"/>
    <w:rsid w:val="00495934"/>
    <w:rsid w:val="004973E9"/>
    <w:rsid w:val="004A01FD"/>
    <w:rsid w:val="004A1057"/>
    <w:rsid w:val="004A2175"/>
    <w:rsid w:val="004A30CD"/>
    <w:rsid w:val="004A3C03"/>
    <w:rsid w:val="004A3F6E"/>
    <w:rsid w:val="004A4C70"/>
    <w:rsid w:val="004A4C79"/>
    <w:rsid w:val="004A5343"/>
    <w:rsid w:val="004A5460"/>
    <w:rsid w:val="004A5D0B"/>
    <w:rsid w:val="004A5F5D"/>
    <w:rsid w:val="004A6BAA"/>
    <w:rsid w:val="004B0AA8"/>
    <w:rsid w:val="004B0D60"/>
    <w:rsid w:val="004B18C9"/>
    <w:rsid w:val="004B2414"/>
    <w:rsid w:val="004B30FA"/>
    <w:rsid w:val="004B3776"/>
    <w:rsid w:val="004B42CD"/>
    <w:rsid w:val="004B50F2"/>
    <w:rsid w:val="004B579D"/>
    <w:rsid w:val="004B723E"/>
    <w:rsid w:val="004B7505"/>
    <w:rsid w:val="004B7875"/>
    <w:rsid w:val="004B7A31"/>
    <w:rsid w:val="004C2128"/>
    <w:rsid w:val="004C2869"/>
    <w:rsid w:val="004C2ADB"/>
    <w:rsid w:val="004C3451"/>
    <w:rsid w:val="004C415E"/>
    <w:rsid w:val="004C5146"/>
    <w:rsid w:val="004C59A7"/>
    <w:rsid w:val="004C5A98"/>
    <w:rsid w:val="004C630A"/>
    <w:rsid w:val="004C6B65"/>
    <w:rsid w:val="004D10A3"/>
    <w:rsid w:val="004D13F2"/>
    <w:rsid w:val="004D1789"/>
    <w:rsid w:val="004D1D30"/>
    <w:rsid w:val="004D33EC"/>
    <w:rsid w:val="004D4D21"/>
    <w:rsid w:val="004D5BF0"/>
    <w:rsid w:val="004D7BDB"/>
    <w:rsid w:val="004D7E9E"/>
    <w:rsid w:val="004E048C"/>
    <w:rsid w:val="004E04AC"/>
    <w:rsid w:val="004E05B3"/>
    <w:rsid w:val="004E06F2"/>
    <w:rsid w:val="004E0B70"/>
    <w:rsid w:val="004E0EEE"/>
    <w:rsid w:val="004E1D65"/>
    <w:rsid w:val="004E2B93"/>
    <w:rsid w:val="004E2DFE"/>
    <w:rsid w:val="004E3273"/>
    <w:rsid w:val="004E3461"/>
    <w:rsid w:val="004E3714"/>
    <w:rsid w:val="004E4276"/>
    <w:rsid w:val="004E4936"/>
    <w:rsid w:val="004E5CEB"/>
    <w:rsid w:val="004E5D35"/>
    <w:rsid w:val="004F1F15"/>
    <w:rsid w:val="004F1FC0"/>
    <w:rsid w:val="004F2111"/>
    <w:rsid w:val="004F3A9C"/>
    <w:rsid w:val="004F4977"/>
    <w:rsid w:val="004F581F"/>
    <w:rsid w:val="004F5C8E"/>
    <w:rsid w:val="004F603B"/>
    <w:rsid w:val="004F7453"/>
    <w:rsid w:val="004F7FE7"/>
    <w:rsid w:val="00500C72"/>
    <w:rsid w:val="00500EF2"/>
    <w:rsid w:val="00501E64"/>
    <w:rsid w:val="00502945"/>
    <w:rsid w:val="00502ACF"/>
    <w:rsid w:val="00503510"/>
    <w:rsid w:val="00503F81"/>
    <w:rsid w:val="00504303"/>
    <w:rsid w:val="00504B9F"/>
    <w:rsid w:val="00505C98"/>
    <w:rsid w:val="00506940"/>
    <w:rsid w:val="00506BD6"/>
    <w:rsid w:val="005102C1"/>
    <w:rsid w:val="0051102F"/>
    <w:rsid w:val="00512E1B"/>
    <w:rsid w:val="0051483F"/>
    <w:rsid w:val="00516A3B"/>
    <w:rsid w:val="00516CCD"/>
    <w:rsid w:val="00516EF1"/>
    <w:rsid w:val="005177CE"/>
    <w:rsid w:val="005200BD"/>
    <w:rsid w:val="005213A1"/>
    <w:rsid w:val="00521DE6"/>
    <w:rsid w:val="005227D4"/>
    <w:rsid w:val="00523818"/>
    <w:rsid w:val="00523AE1"/>
    <w:rsid w:val="005243F9"/>
    <w:rsid w:val="0052642B"/>
    <w:rsid w:val="00526876"/>
    <w:rsid w:val="00526F4D"/>
    <w:rsid w:val="00530C7F"/>
    <w:rsid w:val="0053203E"/>
    <w:rsid w:val="00532520"/>
    <w:rsid w:val="00532BFA"/>
    <w:rsid w:val="00533391"/>
    <w:rsid w:val="005357AE"/>
    <w:rsid w:val="00535B72"/>
    <w:rsid w:val="00535C55"/>
    <w:rsid w:val="00535EA7"/>
    <w:rsid w:val="00536219"/>
    <w:rsid w:val="00536236"/>
    <w:rsid w:val="00536B51"/>
    <w:rsid w:val="00537096"/>
    <w:rsid w:val="005410B5"/>
    <w:rsid w:val="00541834"/>
    <w:rsid w:val="005418E4"/>
    <w:rsid w:val="005427EA"/>
    <w:rsid w:val="00543657"/>
    <w:rsid w:val="00544D60"/>
    <w:rsid w:val="00544FF7"/>
    <w:rsid w:val="0054575A"/>
    <w:rsid w:val="005469BB"/>
    <w:rsid w:val="00546B0B"/>
    <w:rsid w:val="0055051C"/>
    <w:rsid w:val="00552A56"/>
    <w:rsid w:val="00554563"/>
    <w:rsid w:val="00554737"/>
    <w:rsid w:val="00554D6A"/>
    <w:rsid w:val="00554E60"/>
    <w:rsid w:val="00556836"/>
    <w:rsid w:val="00557020"/>
    <w:rsid w:val="0055750E"/>
    <w:rsid w:val="00557800"/>
    <w:rsid w:val="00557B11"/>
    <w:rsid w:val="00561F60"/>
    <w:rsid w:val="00562E5D"/>
    <w:rsid w:val="00563002"/>
    <w:rsid w:val="00564866"/>
    <w:rsid w:val="00564DC8"/>
    <w:rsid w:val="00565E4F"/>
    <w:rsid w:val="00566AFF"/>
    <w:rsid w:val="00566F3E"/>
    <w:rsid w:val="005672F0"/>
    <w:rsid w:val="00570170"/>
    <w:rsid w:val="00570D1C"/>
    <w:rsid w:val="0057164D"/>
    <w:rsid w:val="0057208A"/>
    <w:rsid w:val="00573A3A"/>
    <w:rsid w:val="005741E4"/>
    <w:rsid w:val="00574B24"/>
    <w:rsid w:val="00574C14"/>
    <w:rsid w:val="0057510A"/>
    <w:rsid w:val="0057576F"/>
    <w:rsid w:val="005766DD"/>
    <w:rsid w:val="0057683F"/>
    <w:rsid w:val="00577973"/>
    <w:rsid w:val="005779D0"/>
    <w:rsid w:val="0058188A"/>
    <w:rsid w:val="00581902"/>
    <w:rsid w:val="00582BB6"/>
    <w:rsid w:val="00586E04"/>
    <w:rsid w:val="0058789A"/>
    <w:rsid w:val="0059079D"/>
    <w:rsid w:val="00591294"/>
    <w:rsid w:val="005914E9"/>
    <w:rsid w:val="00591AED"/>
    <w:rsid w:val="00591B55"/>
    <w:rsid w:val="00592102"/>
    <w:rsid w:val="00595463"/>
    <w:rsid w:val="00595779"/>
    <w:rsid w:val="00596652"/>
    <w:rsid w:val="005A07F1"/>
    <w:rsid w:val="005A09AE"/>
    <w:rsid w:val="005A17EC"/>
    <w:rsid w:val="005A1F51"/>
    <w:rsid w:val="005A2B9B"/>
    <w:rsid w:val="005A385B"/>
    <w:rsid w:val="005A45A5"/>
    <w:rsid w:val="005A621A"/>
    <w:rsid w:val="005A63BF"/>
    <w:rsid w:val="005A6E50"/>
    <w:rsid w:val="005B02DC"/>
    <w:rsid w:val="005B0EA4"/>
    <w:rsid w:val="005B1348"/>
    <w:rsid w:val="005B1478"/>
    <w:rsid w:val="005B18E6"/>
    <w:rsid w:val="005B1C2C"/>
    <w:rsid w:val="005B3292"/>
    <w:rsid w:val="005B3337"/>
    <w:rsid w:val="005B3D63"/>
    <w:rsid w:val="005B3DD1"/>
    <w:rsid w:val="005B4E65"/>
    <w:rsid w:val="005B4FF7"/>
    <w:rsid w:val="005B5689"/>
    <w:rsid w:val="005B67C1"/>
    <w:rsid w:val="005B72C9"/>
    <w:rsid w:val="005C0D9C"/>
    <w:rsid w:val="005C28D7"/>
    <w:rsid w:val="005C292D"/>
    <w:rsid w:val="005C3CAB"/>
    <w:rsid w:val="005C3E4C"/>
    <w:rsid w:val="005C4939"/>
    <w:rsid w:val="005C5726"/>
    <w:rsid w:val="005C5FB2"/>
    <w:rsid w:val="005C6431"/>
    <w:rsid w:val="005C6986"/>
    <w:rsid w:val="005C70D1"/>
    <w:rsid w:val="005C7C70"/>
    <w:rsid w:val="005C7E54"/>
    <w:rsid w:val="005D06B5"/>
    <w:rsid w:val="005D13C2"/>
    <w:rsid w:val="005D1C14"/>
    <w:rsid w:val="005D2120"/>
    <w:rsid w:val="005D25F8"/>
    <w:rsid w:val="005D2F90"/>
    <w:rsid w:val="005D3651"/>
    <w:rsid w:val="005D386E"/>
    <w:rsid w:val="005D57B3"/>
    <w:rsid w:val="005D5D99"/>
    <w:rsid w:val="005D6337"/>
    <w:rsid w:val="005E07F8"/>
    <w:rsid w:val="005E093D"/>
    <w:rsid w:val="005E1754"/>
    <w:rsid w:val="005E1820"/>
    <w:rsid w:val="005E1A78"/>
    <w:rsid w:val="005E253B"/>
    <w:rsid w:val="005E2681"/>
    <w:rsid w:val="005E2AB1"/>
    <w:rsid w:val="005E35C8"/>
    <w:rsid w:val="005E3C10"/>
    <w:rsid w:val="005E3C4A"/>
    <w:rsid w:val="005E5493"/>
    <w:rsid w:val="005E5812"/>
    <w:rsid w:val="005E586C"/>
    <w:rsid w:val="005E5EF8"/>
    <w:rsid w:val="005E7671"/>
    <w:rsid w:val="005F02E8"/>
    <w:rsid w:val="005F085D"/>
    <w:rsid w:val="005F2825"/>
    <w:rsid w:val="005F3D90"/>
    <w:rsid w:val="005F418A"/>
    <w:rsid w:val="005F4514"/>
    <w:rsid w:val="005F4A8C"/>
    <w:rsid w:val="005F72E5"/>
    <w:rsid w:val="005F7743"/>
    <w:rsid w:val="005F7A10"/>
    <w:rsid w:val="0060330D"/>
    <w:rsid w:val="006044DC"/>
    <w:rsid w:val="006048CE"/>
    <w:rsid w:val="006057C5"/>
    <w:rsid w:val="0060657E"/>
    <w:rsid w:val="006104F0"/>
    <w:rsid w:val="00610B8B"/>
    <w:rsid w:val="00611A93"/>
    <w:rsid w:val="006120BD"/>
    <w:rsid w:val="006127FC"/>
    <w:rsid w:val="00612984"/>
    <w:rsid w:val="00613F66"/>
    <w:rsid w:val="0061585C"/>
    <w:rsid w:val="00617551"/>
    <w:rsid w:val="00617633"/>
    <w:rsid w:val="00620485"/>
    <w:rsid w:val="00620738"/>
    <w:rsid w:val="00620EB3"/>
    <w:rsid w:val="00620FB7"/>
    <w:rsid w:val="0062149F"/>
    <w:rsid w:val="00621987"/>
    <w:rsid w:val="006232B3"/>
    <w:rsid w:val="0062506E"/>
    <w:rsid w:val="00625C43"/>
    <w:rsid w:val="00625CEA"/>
    <w:rsid w:val="00625F22"/>
    <w:rsid w:val="00626E72"/>
    <w:rsid w:val="00627595"/>
    <w:rsid w:val="00627709"/>
    <w:rsid w:val="00627A56"/>
    <w:rsid w:val="00632003"/>
    <w:rsid w:val="006324A0"/>
    <w:rsid w:val="00632F7D"/>
    <w:rsid w:val="00633EF8"/>
    <w:rsid w:val="00634305"/>
    <w:rsid w:val="0063552F"/>
    <w:rsid w:val="00635CAB"/>
    <w:rsid w:val="00637375"/>
    <w:rsid w:val="0063749C"/>
    <w:rsid w:val="00637601"/>
    <w:rsid w:val="006378AB"/>
    <w:rsid w:val="00640142"/>
    <w:rsid w:val="00640AED"/>
    <w:rsid w:val="0064110F"/>
    <w:rsid w:val="0064168A"/>
    <w:rsid w:val="00643CF3"/>
    <w:rsid w:val="00643E93"/>
    <w:rsid w:val="00643FDE"/>
    <w:rsid w:val="006449CF"/>
    <w:rsid w:val="00644B2B"/>
    <w:rsid w:val="00645C7C"/>
    <w:rsid w:val="0064642A"/>
    <w:rsid w:val="006471B6"/>
    <w:rsid w:val="00647FEB"/>
    <w:rsid w:val="00650A56"/>
    <w:rsid w:val="00650CF1"/>
    <w:rsid w:val="006519F4"/>
    <w:rsid w:val="00653402"/>
    <w:rsid w:val="00653A3C"/>
    <w:rsid w:val="00654584"/>
    <w:rsid w:val="00655028"/>
    <w:rsid w:val="006550E5"/>
    <w:rsid w:val="0065579F"/>
    <w:rsid w:val="00657EE4"/>
    <w:rsid w:val="00661ABF"/>
    <w:rsid w:val="00661CAF"/>
    <w:rsid w:val="00661D64"/>
    <w:rsid w:val="00662202"/>
    <w:rsid w:val="00662769"/>
    <w:rsid w:val="00663E80"/>
    <w:rsid w:val="006644BF"/>
    <w:rsid w:val="006648D9"/>
    <w:rsid w:val="00664BF7"/>
    <w:rsid w:val="006655FF"/>
    <w:rsid w:val="00665818"/>
    <w:rsid w:val="00665A6B"/>
    <w:rsid w:val="00666412"/>
    <w:rsid w:val="006667E6"/>
    <w:rsid w:val="0066688A"/>
    <w:rsid w:val="00673A86"/>
    <w:rsid w:val="00673B50"/>
    <w:rsid w:val="006741F9"/>
    <w:rsid w:val="00675833"/>
    <w:rsid w:val="00676521"/>
    <w:rsid w:val="00676BE8"/>
    <w:rsid w:val="006770F2"/>
    <w:rsid w:val="00680B02"/>
    <w:rsid w:val="00680C52"/>
    <w:rsid w:val="006819E7"/>
    <w:rsid w:val="00681C24"/>
    <w:rsid w:val="006834C5"/>
    <w:rsid w:val="006843A9"/>
    <w:rsid w:val="006845F4"/>
    <w:rsid w:val="006846A9"/>
    <w:rsid w:val="00684877"/>
    <w:rsid w:val="00685664"/>
    <w:rsid w:val="00685814"/>
    <w:rsid w:val="006911F1"/>
    <w:rsid w:val="00691C49"/>
    <w:rsid w:val="00692C43"/>
    <w:rsid w:val="006933B1"/>
    <w:rsid w:val="006935A9"/>
    <w:rsid w:val="00693D03"/>
    <w:rsid w:val="0069429C"/>
    <w:rsid w:val="006943F3"/>
    <w:rsid w:val="0069447B"/>
    <w:rsid w:val="00694F6C"/>
    <w:rsid w:val="00695B74"/>
    <w:rsid w:val="00695EB7"/>
    <w:rsid w:val="00696525"/>
    <w:rsid w:val="00697C94"/>
    <w:rsid w:val="006A0059"/>
    <w:rsid w:val="006A030C"/>
    <w:rsid w:val="006A20FF"/>
    <w:rsid w:val="006A28A2"/>
    <w:rsid w:val="006A34BF"/>
    <w:rsid w:val="006A5FB9"/>
    <w:rsid w:val="006A601F"/>
    <w:rsid w:val="006A6430"/>
    <w:rsid w:val="006A745D"/>
    <w:rsid w:val="006A784C"/>
    <w:rsid w:val="006A79A0"/>
    <w:rsid w:val="006B04D2"/>
    <w:rsid w:val="006B0C3D"/>
    <w:rsid w:val="006B3749"/>
    <w:rsid w:val="006B6BC2"/>
    <w:rsid w:val="006B6E99"/>
    <w:rsid w:val="006B7064"/>
    <w:rsid w:val="006B72CD"/>
    <w:rsid w:val="006B7700"/>
    <w:rsid w:val="006C00A5"/>
    <w:rsid w:val="006C105F"/>
    <w:rsid w:val="006C1385"/>
    <w:rsid w:val="006C1C50"/>
    <w:rsid w:val="006C230F"/>
    <w:rsid w:val="006C2889"/>
    <w:rsid w:val="006C2A46"/>
    <w:rsid w:val="006C2EBC"/>
    <w:rsid w:val="006C3A20"/>
    <w:rsid w:val="006C4404"/>
    <w:rsid w:val="006C4A9E"/>
    <w:rsid w:val="006C4BB3"/>
    <w:rsid w:val="006C5101"/>
    <w:rsid w:val="006C58D0"/>
    <w:rsid w:val="006C61FC"/>
    <w:rsid w:val="006C6844"/>
    <w:rsid w:val="006C6AB1"/>
    <w:rsid w:val="006C6EE4"/>
    <w:rsid w:val="006C7FD6"/>
    <w:rsid w:val="006D0F97"/>
    <w:rsid w:val="006D33A2"/>
    <w:rsid w:val="006D3AC2"/>
    <w:rsid w:val="006D3F81"/>
    <w:rsid w:val="006D4408"/>
    <w:rsid w:val="006D44D3"/>
    <w:rsid w:val="006D5038"/>
    <w:rsid w:val="006D56C2"/>
    <w:rsid w:val="006D5ED2"/>
    <w:rsid w:val="006D6276"/>
    <w:rsid w:val="006D6550"/>
    <w:rsid w:val="006D7B8C"/>
    <w:rsid w:val="006E0415"/>
    <w:rsid w:val="006E127E"/>
    <w:rsid w:val="006E2AC6"/>
    <w:rsid w:val="006E2B20"/>
    <w:rsid w:val="006E3856"/>
    <w:rsid w:val="006E390C"/>
    <w:rsid w:val="006E4061"/>
    <w:rsid w:val="006E4295"/>
    <w:rsid w:val="006E48A0"/>
    <w:rsid w:val="006E53A9"/>
    <w:rsid w:val="006E60E4"/>
    <w:rsid w:val="006E6E8B"/>
    <w:rsid w:val="006E7117"/>
    <w:rsid w:val="006E794C"/>
    <w:rsid w:val="006F10C2"/>
    <w:rsid w:val="006F15BC"/>
    <w:rsid w:val="006F1DCF"/>
    <w:rsid w:val="006F40F9"/>
    <w:rsid w:val="006F59FD"/>
    <w:rsid w:val="006F622C"/>
    <w:rsid w:val="006F746C"/>
    <w:rsid w:val="006F78C4"/>
    <w:rsid w:val="0070001D"/>
    <w:rsid w:val="00700AE8"/>
    <w:rsid w:val="00700B89"/>
    <w:rsid w:val="00700CDC"/>
    <w:rsid w:val="00701D0F"/>
    <w:rsid w:val="007031C9"/>
    <w:rsid w:val="0070476A"/>
    <w:rsid w:val="00706571"/>
    <w:rsid w:val="00706FCC"/>
    <w:rsid w:val="0070777E"/>
    <w:rsid w:val="00707A67"/>
    <w:rsid w:val="00707B59"/>
    <w:rsid w:val="007108B0"/>
    <w:rsid w:val="00710B5B"/>
    <w:rsid w:val="00710D39"/>
    <w:rsid w:val="007121E6"/>
    <w:rsid w:val="007129A6"/>
    <w:rsid w:val="00713048"/>
    <w:rsid w:val="0071320E"/>
    <w:rsid w:val="007147C1"/>
    <w:rsid w:val="00714EC3"/>
    <w:rsid w:val="00715440"/>
    <w:rsid w:val="00717E89"/>
    <w:rsid w:val="007202D6"/>
    <w:rsid w:val="00720B7D"/>
    <w:rsid w:val="00721959"/>
    <w:rsid w:val="00722433"/>
    <w:rsid w:val="007224DB"/>
    <w:rsid w:val="007237D2"/>
    <w:rsid w:val="00723C97"/>
    <w:rsid w:val="00723E0C"/>
    <w:rsid w:val="00725FE1"/>
    <w:rsid w:val="00727104"/>
    <w:rsid w:val="00727A12"/>
    <w:rsid w:val="00727F9A"/>
    <w:rsid w:val="00730060"/>
    <w:rsid w:val="007306AE"/>
    <w:rsid w:val="00730E4D"/>
    <w:rsid w:val="00732B42"/>
    <w:rsid w:val="00734F7E"/>
    <w:rsid w:val="00734FA0"/>
    <w:rsid w:val="00735054"/>
    <w:rsid w:val="00735810"/>
    <w:rsid w:val="00735933"/>
    <w:rsid w:val="007365E4"/>
    <w:rsid w:val="007367CB"/>
    <w:rsid w:val="00736E38"/>
    <w:rsid w:val="00741419"/>
    <w:rsid w:val="007417D4"/>
    <w:rsid w:val="00743A2E"/>
    <w:rsid w:val="00743DE4"/>
    <w:rsid w:val="0074426B"/>
    <w:rsid w:val="007442E6"/>
    <w:rsid w:val="00744DDF"/>
    <w:rsid w:val="007471EA"/>
    <w:rsid w:val="007505E7"/>
    <w:rsid w:val="00750DA1"/>
    <w:rsid w:val="00751034"/>
    <w:rsid w:val="0075127B"/>
    <w:rsid w:val="00752983"/>
    <w:rsid w:val="00752A08"/>
    <w:rsid w:val="0075303D"/>
    <w:rsid w:val="00755B70"/>
    <w:rsid w:val="00755ECD"/>
    <w:rsid w:val="007565D0"/>
    <w:rsid w:val="007566C9"/>
    <w:rsid w:val="0075677B"/>
    <w:rsid w:val="007569AF"/>
    <w:rsid w:val="00756F73"/>
    <w:rsid w:val="007577D3"/>
    <w:rsid w:val="007601B6"/>
    <w:rsid w:val="0076024D"/>
    <w:rsid w:val="007610A6"/>
    <w:rsid w:val="00761129"/>
    <w:rsid w:val="007611C2"/>
    <w:rsid w:val="007611C8"/>
    <w:rsid w:val="007624DA"/>
    <w:rsid w:val="007625E6"/>
    <w:rsid w:val="0076387C"/>
    <w:rsid w:val="007638FD"/>
    <w:rsid w:val="00765BEB"/>
    <w:rsid w:val="00767366"/>
    <w:rsid w:val="007678B7"/>
    <w:rsid w:val="00767B45"/>
    <w:rsid w:val="007704A2"/>
    <w:rsid w:val="00770946"/>
    <w:rsid w:val="00770CE8"/>
    <w:rsid w:val="007729CD"/>
    <w:rsid w:val="00772C09"/>
    <w:rsid w:val="00772E92"/>
    <w:rsid w:val="007732CB"/>
    <w:rsid w:val="0077423E"/>
    <w:rsid w:val="00774AEE"/>
    <w:rsid w:val="007753AC"/>
    <w:rsid w:val="00775851"/>
    <w:rsid w:val="00777339"/>
    <w:rsid w:val="00780160"/>
    <w:rsid w:val="00780472"/>
    <w:rsid w:val="0078105F"/>
    <w:rsid w:val="007814EE"/>
    <w:rsid w:val="007834A3"/>
    <w:rsid w:val="00783D75"/>
    <w:rsid w:val="00785238"/>
    <w:rsid w:val="00786BE9"/>
    <w:rsid w:val="00791800"/>
    <w:rsid w:val="00791862"/>
    <w:rsid w:val="00792C57"/>
    <w:rsid w:val="007938BC"/>
    <w:rsid w:val="0079411B"/>
    <w:rsid w:val="00794407"/>
    <w:rsid w:val="00794881"/>
    <w:rsid w:val="00796120"/>
    <w:rsid w:val="00796D01"/>
    <w:rsid w:val="00796ECD"/>
    <w:rsid w:val="00797D10"/>
    <w:rsid w:val="007A04F1"/>
    <w:rsid w:val="007A0D36"/>
    <w:rsid w:val="007A2BF1"/>
    <w:rsid w:val="007A3BEC"/>
    <w:rsid w:val="007A50D0"/>
    <w:rsid w:val="007A5913"/>
    <w:rsid w:val="007A64F4"/>
    <w:rsid w:val="007B0A0D"/>
    <w:rsid w:val="007B168D"/>
    <w:rsid w:val="007B27FE"/>
    <w:rsid w:val="007B3DB3"/>
    <w:rsid w:val="007B51EB"/>
    <w:rsid w:val="007B57D8"/>
    <w:rsid w:val="007B6FE2"/>
    <w:rsid w:val="007B7D0F"/>
    <w:rsid w:val="007C09E7"/>
    <w:rsid w:val="007C16DE"/>
    <w:rsid w:val="007C42B1"/>
    <w:rsid w:val="007C42D2"/>
    <w:rsid w:val="007C467D"/>
    <w:rsid w:val="007C4CD7"/>
    <w:rsid w:val="007C4CDC"/>
    <w:rsid w:val="007C56DC"/>
    <w:rsid w:val="007C57A8"/>
    <w:rsid w:val="007C5B19"/>
    <w:rsid w:val="007C60C5"/>
    <w:rsid w:val="007C749D"/>
    <w:rsid w:val="007C7A90"/>
    <w:rsid w:val="007D1D27"/>
    <w:rsid w:val="007D21C3"/>
    <w:rsid w:val="007D45F3"/>
    <w:rsid w:val="007D5520"/>
    <w:rsid w:val="007D7D5D"/>
    <w:rsid w:val="007E0EBF"/>
    <w:rsid w:val="007E138F"/>
    <w:rsid w:val="007E29F2"/>
    <w:rsid w:val="007E2C82"/>
    <w:rsid w:val="007E6245"/>
    <w:rsid w:val="007E6503"/>
    <w:rsid w:val="007E733A"/>
    <w:rsid w:val="007E762A"/>
    <w:rsid w:val="007E7D48"/>
    <w:rsid w:val="007F0A79"/>
    <w:rsid w:val="007F1CCD"/>
    <w:rsid w:val="007F1FDA"/>
    <w:rsid w:val="007F25D8"/>
    <w:rsid w:val="007F2BBB"/>
    <w:rsid w:val="007F2C7D"/>
    <w:rsid w:val="007F3A82"/>
    <w:rsid w:val="007F3E3E"/>
    <w:rsid w:val="007F4082"/>
    <w:rsid w:val="007F42A5"/>
    <w:rsid w:val="007F5F1C"/>
    <w:rsid w:val="007F7A21"/>
    <w:rsid w:val="007F7CA8"/>
    <w:rsid w:val="00800145"/>
    <w:rsid w:val="008012AA"/>
    <w:rsid w:val="00801727"/>
    <w:rsid w:val="008034AD"/>
    <w:rsid w:val="00804582"/>
    <w:rsid w:val="00804845"/>
    <w:rsid w:val="00804D0C"/>
    <w:rsid w:val="0080517E"/>
    <w:rsid w:val="008053DA"/>
    <w:rsid w:val="00805514"/>
    <w:rsid w:val="00806730"/>
    <w:rsid w:val="00806DB3"/>
    <w:rsid w:val="00807D37"/>
    <w:rsid w:val="008106E1"/>
    <w:rsid w:val="008114E1"/>
    <w:rsid w:val="008116C4"/>
    <w:rsid w:val="0081184E"/>
    <w:rsid w:val="0081189A"/>
    <w:rsid w:val="008119F0"/>
    <w:rsid w:val="00811ADC"/>
    <w:rsid w:val="008129EC"/>
    <w:rsid w:val="008143CF"/>
    <w:rsid w:val="008151AE"/>
    <w:rsid w:val="0081549C"/>
    <w:rsid w:val="00815ECA"/>
    <w:rsid w:val="00815F02"/>
    <w:rsid w:val="00816667"/>
    <w:rsid w:val="00821256"/>
    <w:rsid w:val="00822C68"/>
    <w:rsid w:val="00823DDC"/>
    <w:rsid w:val="008254E9"/>
    <w:rsid w:val="0082634E"/>
    <w:rsid w:val="00826CFB"/>
    <w:rsid w:val="00831923"/>
    <w:rsid w:val="008323D3"/>
    <w:rsid w:val="00832F83"/>
    <w:rsid w:val="008333DE"/>
    <w:rsid w:val="0083351E"/>
    <w:rsid w:val="008345DB"/>
    <w:rsid w:val="008347E5"/>
    <w:rsid w:val="00834F9D"/>
    <w:rsid w:val="00835720"/>
    <w:rsid w:val="00837184"/>
    <w:rsid w:val="008401DC"/>
    <w:rsid w:val="0084072A"/>
    <w:rsid w:val="00844A14"/>
    <w:rsid w:val="008460C2"/>
    <w:rsid w:val="00846213"/>
    <w:rsid w:val="008474E9"/>
    <w:rsid w:val="00847ADE"/>
    <w:rsid w:val="00847D2B"/>
    <w:rsid w:val="00850CB4"/>
    <w:rsid w:val="00851BCE"/>
    <w:rsid w:val="00851D8E"/>
    <w:rsid w:val="00852980"/>
    <w:rsid w:val="00852B3B"/>
    <w:rsid w:val="008531CD"/>
    <w:rsid w:val="00853590"/>
    <w:rsid w:val="0085430E"/>
    <w:rsid w:val="008555C1"/>
    <w:rsid w:val="008555CE"/>
    <w:rsid w:val="008557AB"/>
    <w:rsid w:val="00855DA0"/>
    <w:rsid w:val="008560FC"/>
    <w:rsid w:val="0085687C"/>
    <w:rsid w:val="00856890"/>
    <w:rsid w:val="00856D32"/>
    <w:rsid w:val="00860A31"/>
    <w:rsid w:val="00861AEA"/>
    <w:rsid w:val="00861DE1"/>
    <w:rsid w:val="00862105"/>
    <w:rsid w:val="008624FE"/>
    <w:rsid w:val="00862C9B"/>
    <w:rsid w:val="00863E63"/>
    <w:rsid w:val="00863ED2"/>
    <w:rsid w:val="00865AE7"/>
    <w:rsid w:val="00865CCB"/>
    <w:rsid w:val="00865EC6"/>
    <w:rsid w:val="00866031"/>
    <w:rsid w:val="008668FB"/>
    <w:rsid w:val="008669BF"/>
    <w:rsid w:val="00866D7B"/>
    <w:rsid w:val="008672FA"/>
    <w:rsid w:val="00867D88"/>
    <w:rsid w:val="00871348"/>
    <w:rsid w:val="008714B9"/>
    <w:rsid w:val="0087239C"/>
    <w:rsid w:val="00872DD4"/>
    <w:rsid w:val="008735F9"/>
    <w:rsid w:val="008739B8"/>
    <w:rsid w:val="008752EC"/>
    <w:rsid w:val="00875A0B"/>
    <w:rsid w:val="00877AF0"/>
    <w:rsid w:val="00877BC1"/>
    <w:rsid w:val="00880A80"/>
    <w:rsid w:val="00880C88"/>
    <w:rsid w:val="0088107C"/>
    <w:rsid w:val="00881AFB"/>
    <w:rsid w:val="00883FA9"/>
    <w:rsid w:val="008845D9"/>
    <w:rsid w:val="0088463E"/>
    <w:rsid w:val="00884E80"/>
    <w:rsid w:val="00885B98"/>
    <w:rsid w:val="00885C42"/>
    <w:rsid w:val="00885D29"/>
    <w:rsid w:val="00886C8A"/>
    <w:rsid w:val="00887C43"/>
    <w:rsid w:val="00890D00"/>
    <w:rsid w:val="00890D04"/>
    <w:rsid w:val="008911E7"/>
    <w:rsid w:val="008912B3"/>
    <w:rsid w:val="0089151A"/>
    <w:rsid w:val="00892EC2"/>
    <w:rsid w:val="008934B7"/>
    <w:rsid w:val="008934E8"/>
    <w:rsid w:val="008939FB"/>
    <w:rsid w:val="00893B86"/>
    <w:rsid w:val="008946BC"/>
    <w:rsid w:val="00894A15"/>
    <w:rsid w:val="00895171"/>
    <w:rsid w:val="00895D10"/>
    <w:rsid w:val="00896212"/>
    <w:rsid w:val="0089734F"/>
    <w:rsid w:val="008A0591"/>
    <w:rsid w:val="008A0FAE"/>
    <w:rsid w:val="008A157A"/>
    <w:rsid w:val="008A2398"/>
    <w:rsid w:val="008A3915"/>
    <w:rsid w:val="008A3A31"/>
    <w:rsid w:val="008A49EB"/>
    <w:rsid w:val="008A53B3"/>
    <w:rsid w:val="008A566E"/>
    <w:rsid w:val="008A567B"/>
    <w:rsid w:val="008A58B1"/>
    <w:rsid w:val="008A669E"/>
    <w:rsid w:val="008B0C81"/>
    <w:rsid w:val="008B0DC5"/>
    <w:rsid w:val="008B0EBA"/>
    <w:rsid w:val="008B183B"/>
    <w:rsid w:val="008B1EAD"/>
    <w:rsid w:val="008B280F"/>
    <w:rsid w:val="008B2826"/>
    <w:rsid w:val="008B4521"/>
    <w:rsid w:val="008B6B2D"/>
    <w:rsid w:val="008B724B"/>
    <w:rsid w:val="008B779A"/>
    <w:rsid w:val="008C0950"/>
    <w:rsid w:val="008C0B94"/>
    <w:rsid w:val="008C12E8"/>
    <w:rsid w:val="008C275D"/>
    <w:rsid w:val="008C4BA5"/>
    <w:rsid w:val="008C6300"/>
    <w:rsid w:val="008C645D"/>
    <w:rsid w:val="008C7A83"/>
    <w:rsid w:val="008D0254"/>
    <w:rsid w:val="008D1428"/>
    <w:rsid w:val="008D1B2D"/>
    <w:rsid w:val="008D28A8"/>
    <w:rsid w:val="008D3696"/>
    <w:rsid w:val="008D3785"/>
    <w:rsid w:val="008D472A"/>
    <w:rsid w:val="008D4F3B"/>
    <w:rsid w:val="008D5FA3"/>
    <w:rsid w:val="008D60B4"/>
    <w:rsid w:val="008D66C1"/>
    <w:rsid w:val="008D6DDA"/>
    <w:rsid w:val="008D703E"/>
    <w:rsid w:val="008D7350"/>
    <w:rsid w:val="008D7AA9"/>
    <w:rsid w:val="008E0204"/>
    <w:rsid w:val="008E0372"/>
    <w:rsid w:val="008E160D"/>
    <w:rsid w:val="008E3129"/>
    <w:rsid w:val="008E4096"/>
    <w:rsid w:val="008E5EE9"/>
    <w:rsid w:val="008E6747"/>
    <w:rsid w:val="008E699E"/>
    <w:rsid w:val="008E7328"/>
    <w:rsid w:val="008E7CA7"/>
    <w:rsid w:val="008F0F1E"/>
    <w:rsid w:val="008F14DC"/>
    <w:rsid w:val="008F15D0"/>
    <w:rsid w:val="008F2E64"/>
    <w:rsid w:val="008F31B9"/>
    <w:rsid w:val="008F4308"/>
    <w:rsid w:val="008F46AB"/>
    <w:rsid w:val="008F4C45"/>
    <w:rsid w:val="008F5671"/>
    <w:rsid w:val="008F5ECB"/>
    <w:rsid w:val="008F6C9B"/>
    <w:rsid w:val="008F7D74"/>
    <w:rsid w:val="00900B2C"/>
    <w:rsid w:val="00900BA2"/>
    <w:rsid w:val="00900C6F"/>
    <w:rsid w:val="00901DBF"/>
    <w:rsid w:val="00901E1A"/>
    <w:rsid w:val="009026AF"/>
    <w:rsid w:val="00902DF3"/>
    <w:rsid w:val="00902E82"/>
    <w:rsid w:val="00902E8D"/>
    <w:rsid w:val="00903104"/>
    <w:rsid w:val="0090356F"/>
    <w:rsid w:val="0090368D"/>
    <w:rsid w:val="009039EB"/>
    <w:rsid w:val="0090400D"/>
    <w:rsid w:val="0090471B"/>
    <w:rsid w:val="00904ABC"/>
    <w:rsid w:val="0090594E"/>
    <w:rsid w:val="0090633A"/>
    <w:rsid w:val="009063D2"/>
    <w:rsid w:val="00906B02"/>
    <w:rsid w:val="00907AD3"/>
    <w:rsid w:val="0091016B"/>
    <w:rsid w:val="00910CB8"/>
    <w:rsid w:val="00911422"/>
    <w:rsid w:val="00911644"/>
    <w:rsid w:val="00912507"/>
    <w:rsid w:val="00912753"/>
    <w:rsid w:val="00913205"/>
    <w:rsid w:val="00913CE7"/>
    <w:rsid w:val="00913EDA"/>
    <w:rsid w:val="0091402F"/>
    <w:rsid w:val="00915BCC"/>
    <w:rsid w:val="00915EC4"/>
    <w:rsid w:val="00916341"/>
    <w:rsid w:val="0091644B"/>
    <w:rsid w:val="0091743E"/>
    <w:rsid w:val="00921905"/>
    <w:rsid w:val="0092340C"/>
    <w:rsid w:val="00923A9F"/>
    <w:rsid w:val="00923E2A"/>
    <w:rsid w:val="00925D3E"/>
    <w:rsid w:val="00925DF0"/>
    <w:rsid w:val="00926D8E"/>
    <w:rsid w:val="00927772"/>
    <w:rsid w:val="009278D0"/>
    <w:rsid w:val="00927A31"/>
    <w:rsid w:val="00927ED9"/>
    <w:rsid w:val="00927FA1"/>
    <w:rsid w:val="00931B90"/>
    <w:rsid w:val="00931D0F"/>
    <w:rsid w:val="0093246B"/>
    <w:rsid w:val="0093253A"/>
    <w:rsid w:val="009327E0"/>
    <w:rsid w:val="009334EF"/>
    <w:rsid w:val="0093361F"/>
    <w:rsid w:val="00933F0E"/>
    <w:rsid w:val="00934D4A"/>
    <w:rsid w:val="009351AD"/>
    <w:rsid w:val="009355A3"/>
    <w:rsid w:val="00937B2E"/>
    <w:rsid w:val="009407A1"/>
    <w:rsid w:val="00940AA7"/>
    <w:rsid w:val="00940D62"/>
    <w:rsid w:val="00940DCB"/>
    <w:rsid w:val="00941017"/>
    <w:rsid w:val="00941901"/>
    <w:rsid w:val="00942010"/>
    <w:rsid w:val="00942282"/>
    <w:rsid w:val="00944978"/>
    <w:rsid w:val="0094542C"/>
    <w:rsid w:val="00945896"/>
    <w:rsid w:val="00945E4E"/>
    <w:rsid w:val="00946C74"/>
    <w:rsid w:val="00947113"/>
    <w:rsid w:val="00947202"/>
    <w:rsid w:val="00947C25"/>
    <w:rsid w:val="00950059"/>
    <w:rsid w:val="009505CA"/>
    <w:rsid w:val="009561AE"/>
    <w:rsid w:val="0095672F"/>
    <w:rsid w:val="0095786A"/>
    <w:rsid w:val="00957A87"/>
    <w:rsid w:val="00957CFE"/>
    <w:rsid w:val="009631CD"/>
    <w:rsid w:val="009638AE"/>
    <w:rsid w:val="00964B08"/>
    <w:rsid w:val="00964C7C"/>
    <w:rsid w:val="00965713"/>
    <w:rsid w:val="00965F3D"/>
    <w:rsid w:val="0096679B"/>
    <w:rsid w:val="00966BA6"/>
    <w:rsid w:val="00966F12"/>
    <w:rsid w:val="00967704"/>
    <w:rsid w:val="00967A09"/>
    <w:rsid w:val="00970569"/>
    <w:rsid w:val="00971566"/>
    <w:rsid w:val="0097258A"/>
    <w:rsid w:val="00972ED5"/>
    <w:rsid w:val="009731E5"/>
    <w:rsid w:val="009737C7"/>
    <w:rsid w:val="009745F3"/>
    <w:rsid w:val="0097496C"/>
    <w:rsid w:val="00974CFE"/>
    <w:rsid w:val="00974F66"/>
    <w:rsid w:val="009760F4"/>
    <w:rsid w:val="009764E7"/>
    <w:rsid w:val="0097654E"/>
    <w:rsid w:val="00976C3D"/>
    <w:rsid w:val="00976EA0"/>
    <w:rsid w:val="009778BF"/>
    <w:rsid w:val="00980237"/>
    <w:rsid w:val="009803DE"/>
    <w:rsid w:val="009804E1"/>
    <w:rsid w:val="00980815"/>
    <w:rsid w:val="00981D71"/>
    <w:rsid w:val="00982036"/>
    <w:rsid w:val="00983797"/>
    <w:rsid w:val="0098398B"/>
    <w:rsid w:val="009849AD"/>
    <w:rsid w:val="00986320"/>
    <w:rsid w:val="00986637"/>
    <w:rsid w:val="009867E7"/>
    <w:rsid w:val="009876FA"/>
    <w:rsid w:val="00987963"/>
    <w:rsid w:val="00987BC5"/>
    <w:rsid w:val="009900F3"/>
    <w:rsid w:val="00990544"/>
    <w:rsid w:val="00990594"/>
    <w:rsid w:val="00991008"/>
    <w:rsid w:val="00992682"/>
    <w:rsid w:val="00993500"/>
    <w:rsid w:val="00995A99"/>
    <w:rsid w:val="009965E4"/>
    <w:rsid w:val="009A0CCD"/>
    <w:rsid w:val="009A0F6F"/>
    <w:rsid w:val="009A1A03"/>
    <w:rsid w:val="009A1ED1"/>
    <w:rsid w:val="009A3586"/>
    <w:rsid w:val="009A3717"/>
    <w:rsid w:val="009A3B5D"/>
    <w:rsid w:val="009A4D4E"/>
    <w:rsid w:val="009A6214"/>
    <w:rsid w:val="009A7E1B"/>
    <w:rsid w:val="009B1308"/>
    <w:rsid w:val="009B29F1"/>
    <w:rsid w:val="009B2B7B"/>
    <w:rsid w:val="009B39F1"/>
    <w:rsid w:val="009B5055"/>
    <w:rsid w:val="009B5576"/>
    <w:rsid w:val="009B66BB"/>
    <w:rsid w:val="009B6B3C"/>
    <w:rsid w:val="009B7AC9"/>
    <w:rsid w:val="009C1DC8"/>
    <w:rsid w:val="009C317E"/>
    <w:rsid w:val="009C35B0"/>
    <w:rsid w:val="009C398A"/>
    <w:rsid w:val="009C39AF"/>
    <w:rsid w:val="009C3F15"/>
    <w:rsid w:val="009C4D55"/>
    <w:rsid w:val="009C6B1D"/>
    <w:rsid w:val="009D023A"/>
    <w:rsid w:val="009D053B"/>
    <w:rsid w:val="009D108A"/>
    <w:rsid w:val="009D10D6"/>
    <w:rsid w:val="009D1944"/>
    <w:rsid w:val="009D1B3E"/>
    <w:rsid w:val="009D3263"/>
    <w:rsid w:val="009D351A"/>
    <w:rsid w:val="009D37DB"/>
    <w:rsid w:val="009D3B03"/>
    <w:rsid w:val="009D3B69"/>
    <w:rsid w:val="009D4CC4"/>
    <w:rsid w:val="009D550A"/>
    <w:rsid w:val="009D7393"/>
    <w:rsid w:val="009D7C44"/>
    <w:rsid w:val="009E00E0"/>
    <w:rsid w:val="009E022D"/>
    <w:rsid w:val="009E0413"/>
    <w:rsid w:val="009E06AF"/>
    <w:rsid w:val="009E07BB"/>
    <w:rsid w:val="009E19C2"/>
    <w:rsid w:val="009E2FAA"/>
    <w:rsid w:val="009E3C2F"/>
    <w:rsid w:val="009E507C"/>
    <w:rsid w:val="009E529A"/>
    <w:rsid w:val="009E5472"/>
    <w:rsid w:val="009E7BCE"/>
    <w:rsid w:val="009F0372"/>
    <w:rsid w:val="009F065A"/>
    <w:rsid w:val="009F0B0B"/>
    <w:rsid w:val="009F1195"/>
    <w:rsid w:val="009F1313"/>
    <w:rsid w:val="009F40F8"/>
    <w:rsid w:val="009F415D"/>
    <w:rsid w:val="009F5763"/>
    <w:rsid w:val="00A018DB"/>
    <w:rsid w:val="00A0298E"/>
    <w:rsid w:val="00A037CD"/>
    <w:rsid w:val="00A04311"/>
    <w:rsid w:val="00A048DB"/>
    <w:rsid w:val="00A0662E"/>
    <w:rsid w:val="00A07113"/>
    <w:rsid w:val="00A11DAC"/>
    <w:rsid w:val="00A12602"/>
    <w:rsid w:val="00A1268A"/>
    <w:rsid w:val="00A126A2"/>
    <w:rsid w:val="00A143CC"/>
    <w:rsid w:val="00A14960"/>
    <w:rsid w:val="00A1576F"/>
    <w:rsid w:val="00A20996"/>
    <w:rsid w:val="00A20DF4"/>
    <w:rsid w:val="00A20EC2"/>
    <w:rsid w:val="00A21569"/>
    <w:rsid w:val="00A21A3A"/>
    <w:rsid w:val="00A21B0D"/>
    <w:rsid w:val="00A2230C"/>
    <w:rsid w:val="00A22F74"/>
    <w:rsid w:val="00A23828"/>
    <w:rsid w:val="00A244F7"/>
    <w:rsid w:val="00A25590"/>
    <w:rsid w:val="00A279CA"/>
    <w:rsid w:val="00A30062"/>
    <w:rsid w:val="00A30A4F"/>
    <w:rsid w:val="00A30FC1"/>
    <w:rsid w:val="00A31305"/>
    <w:rsid w:val="00A3349C"/>
    <w:rsid w:val="00A3566D"/>
    <w:rsid w:val="00A35DAC"/>
    <w:rsid w:val="00A35E64"/>
    <w:rsid w:val="00A363CE"/>
    <w:rsid w:val="00A36DAD"/>
    <w:rsid w:val="00A377CA"/>
    <w:rsid w:val="00A37816"/>
    <w:rsid w:val="00A40FA7"/>
    <w:rsid w:val="00A41311"/>
    <w:rsid w:val="00A414A1"/>
    <w:rsid w:val="00A416B6"/>
    <w:rsid w:val="00A424A9"/>
    <w:rsid w:val="00A42C80"/>
    <w:rsid w:val="00A42F99"/>
    <w:rsid w:val="00A436D3"/>
    <w:rsid w:val="00A43827"/>
    <w:rsid w:val="00A43F48"/>
    <w:rsid w:val="00A43F7A"/>
    <w:rsid w:val="00A452C8"/>
    <w:rsid w:val="00A453AE"/>
    <w:rsid w:val="00A45457"/>
    <w:rsid w:val="00A46AB8"/>
    <w:rsid w:val="00A46FC3"/>
    <w:rsid w:val="00A47D68"/>
    <w:rsid w:val="00A5184C"/>
    <w:rsid w:val="00A51A4E"/>
    <w:rsid w:val="00A51D1B"/>
    <w:rsid w:val="00A51F82"/>
    <w:rsid w:val="00A524CD"/>
    <w:rsid w:val="00A524E7"/>
    <w:rsid w:val="00A538B3"/>
    <w:rsid w:val="00A54327"/>
    <w:rsid w:val="00A54916"/>
    <w:rsid w:val="00A555CC"/>
    <w:rsid w:val="00A5597D"/>
    <w:rsid w:val="00A563D8"/>
    <w:rsid w:val="00A56537"/>
    <w:rsid w:val="00A61473"/>
    <w:rsid w:val="00A62A57"/>
    <w:rsid w:val="00A62B67"/>
    <w:rsid w:val="00A63F64"/>
    <w:rsid w:val="00A64150"/>
    <w:rsid w:val="00A6459B"/>
    <w:rsid w:val="00A64729"/>
    <w:rsid w:val="00A6587F"/>
    <w:rsid w:val="00A65BB9"/>
    <w:rsid w:val="00A706B3"/>
    <w:rsid w:val="00A70D56"/>
    <w:rsid w:val="00A70FFF"/>
    <w:rsid w:val="00A71B2B"/>
    <w:rsid w:val="00A71F41"/>
    <w:rsid w:val="00A735A3"/>
    <w:rsid w:val="00A747BD"/>
    <w:rsid w:val="00A74D31"/>
    <w:rsid w:val="00A74DD2"/>
    <w:rsid w:val="00A75E24"/>
    <w:rsid w:val="00A7600E"/>
    <w:rsid w:val="00A760DF"/>
    <w:rsid w:val="00A767ED"/>
    <w:rsid w:val="00A76872"/>
    <w:rsid w:val="00A77790"/>
    <w:rsid w:val="00A77EA6"/>
    <w:rsid w:val="00A807F7"/>
    <w:rsid w:val="00A80A4C"/>
    <w:rsid w:val="00A814F4"/>
    <w:rsid w:val="00A81674"/>
    <w:rsid w:val="00A81D6A"/>
    <w:rsid w:val="00A83330"/>
    <w:rsid w:val="00A85A91"/>
    <w:rsid w:val="00A8679B"/>
    <w:rsid w:val="00A86DBA"/>
    <w:rsid w:val="00A87264"/>
    <w:rsid w:val="00A90F82"/>
    <w:rsid w:val="00A91AC3"/>
    <w:rsid w:val="00A91C8D"/>
    <w:rsid w:val="00A91DE8"/>
    <w:rsid w:val="00A95CB0"/>
    <w:rsid w:val="00A96053"/>
    <w:rsid w:val="00A965F3"/>
    <w:rsid w:val="00A96C46"/>
    <w:rsid w:val="00AA2031"/>
    <w:rsid w:val="00AA32BE"/>
    <w:rsid w:val="00AA3505"/>
    <w:rsid w:val="00AA3AD0"/>
    <w:rsid w:val="00AA3DB8"/>
    <w:rsid w:val="00AA459C"/>
    <w:rsid w:val="00AA4B06"/>
    <w:rsid w:val="00AA4CD5"/>
    <w:rsid w:val="00AA4F20"/>
    <w:rsid w:val="00AA4F48"/>
    <w:rsid w:val="00AA5860"/>
    <w:rsid w:val="00AA5B42"/>
    <w:rsid w:val="00AA61AD"/>
    <w:rsid w:val="00AA7382"/>
    <w:rsid w:val="00AA7F88"/>
    <w:rsid w:val="00AB0F0F"/>
    <w:rsid w:val="00AB1795"/>
    <w:rsid w:val="00AB17F8"/>
    <w:rsid w:val="00AB30E8"/>
    <w:rsid w:val="00AB43CF"/>
    <w:rsid w:val="00AB4561"/>
    <w:rsid w:val="00AB4D97"/>
    <w:rsid w:val="00AB5265"/>
    <w:rsid w:val="00AB6B1A"/>
    <w:rsid w:val="00AB75E8"/>
    <w:rsid w:val="00AC01DB"/>
    <w:rsid w:val="00AC03FE"/>
    <w:rsid w:val="00AC06A6"/>
    <w:rsid w:val="00AC1213"/>
    <w:rsid w:val="00AC19E3"/>
    <w:rsid w:val="00AC290A"/>
    <w:rsid w:val="00AC3953"/>
    <w:rsid w:val="00AC556B"/>
    <w:rsid w:val="00AC5D39"/>
    <w:rsid w:val="00AC5F92"/>
    <w:rsid w:val="00AC60AD"/>
    <w:rsid w:val="00AC7B7A"/>
    <w:rsid w:val="00AC7E57"/>
    <w:rsid w:val="00AD0EE5"/>
    <w:rsid w:val="00AD1BA3"/>
    <w:rsid w:val="00AD2F3B"/>
    <w:rsid w:val="00AD4BC2"/>
    <w:rsid w:val="00AD6F07"/>
    <w:rsid w:val="00AE041D"/>
    <w:rsid w:val="00AE054B"/>
    <w:rsid w:val="00AE0850"/>
    <w:rsid w:val="00AE25E6"/>
    <w:rsid w:val="00AE3574"/>
    <w:rsid w:val="00AE3E2F"/>
    <w:rsid w:val="00AE425E"/>
    <w:rsid w:val="00AE4DAA"/>
    <w:rsid w:val="00AE4E86"/>
    <w:rsid w:val="00AE57B1"/>
    <w:rsid w:val="00AE63DD"/>
    <w:rsid w:val="00AE6AEF"/>
    <w:rsid w:val="00AE6C1F"/>
    <w:rsid w:val="00AE6CDD"/>
    <w:rsid w:val="00AE6F5C"/>
    <w:rsid w:val="00AF1B90"/>
    <w:rsid w:val="00AF2548"/>
    <w:rsid w:val="00AF358F"/>
    <w:rsid w:val="00AF4C4F"/>
    <w:rsid w:val="00AF60E2"/>
    <w:rsid w:val="00AF6156"/>
    <w:rsid w:val="00AF74CB"/>
    <w:rsid w:val="00AF750B"/>
    <w:rsid w:val="00B004AF"/>
    <w:rsid w:val="00B01CE3"/>
    <w:rsid w:val="00B01DA3"/>
    <w:rsid w:val="00B02561"/>
    <w:rsid w:val="00B03061"/>
    <w:rsid w:val="00B04372"/>
    <w:rsid w:val="00B046A7"/>
    <w:rsid w:val="00B102D7"/>
    <w:rsid w:val="00B1051C"/>
    <w:rsid w:val="00B1182A"/>
    <w:rsid w:val="00B11A85"/>
    <w:rsid w:val="00B125A2"/>
    <w:rsid w:val="00B12BFD"/>
    <w:rsid w:val="00B135E0"/>
    <w:rsid w:val="00B13EA9"/>
    <w:rsid w:val="00B14A54"/>
    <w:rsid w:val="00B14FB7"/>
    <w:rsid w:val="00B15F28"/>
    <w:rsid w:val="00B16300"/>
    <w:rsid w:val="00B1701E"/>
    <w:rsid w:val="00B17487"/>
    <w:rsid w:val="00B21660"/>
    <w:rsid w:val="00B22039"/>
    <w:rsid w:val="00B228F3"/>
    <w:rsid w:val="00B2389D"/>
    <w:rsid w:val="00B258A2"/>
    <w:rsid w:val="00B26675"/>
    <w:rsid w:val="00B27DA1"/>
    <w:rsid w:val="00B30A95"/>
    <w:rsid w:val="00B31AAC"/>
    <w:rsid w:val="00B33C29"/>
    <w:rsid w:val="00B3457C"/>
    <w:rsid w:val="00B34692"/>
    <w:rsid w:val="00B349CE"/>
    <w:rsid w:val="00B3533B"/>
    <w:rsid w:val="00B35913"/>
    <w:rsid w:val="00B36823"/>
    <w:rsid w:val="00B36868"/>
    <w:rsid w:val="00B36FB6"/>
    <w:rsid w:val="00B37D37"/>
    <w:rsid w:val="00B40163"/>
    <w:rsid w:val="00B40B31"/>
    <w:rsid w:val="00B40BEF"/>
    <w:rsid w:val="00B4244D"/>
    <w:rsid w:val="00B4278E"/>
    <w:rsid w:val="00B42861"/>
    <w:rsid w:val="00B43398"/>
    <w:rsid w:val="00B43ECD"/>
    <w:rsid w:val="00B4404A"/>
    <w:rsid w:val="00B444BA"/>
    <w:rsid w:val="00B447F9"/>
    <w:rsid w:val="00B44852"/>
    <w:rsid w:val="00B461A4"/>
    <w:rsid w:val="00B465D8"/>
    <w:rsid w:val="00B47370"/>
    <w:rsid w:val="00B47612"/>
    <w:rsid w:val="00B47F52"/>
    <w:rsid w:val="00B506C0"/>
    <w:rsid w:val="00B50E91"/>
    <w:rsid w:val="00B51AF8"/>
    <w:rsid w:val="00B52706"/>
    <w:rsid w:val="00B52764"/>
    <w:rsid w:val="00B52943"/>
    <w:rsid w:val="00B533E4"/>
    <w:rsid w:val="00B53E92"/>
    <w:rsid w:val="00B542F5"/>
    <w:rsid w:val="00B54582"/>
    <w:rsid w:val="00B5556D"/>
    <w:rsid w:val="00B558FC"/>
    <w:rsid w:val="00B56DC7"/>
    <w:rsid w:val="00B6036E"/>
    <w:rsid w:val="00B60D39"/>
    <w:rsid w:val="00B61547"/>
    <w:rsid w:val="00B617DA"/>
    <w:rsid w:val="00B624B5"/>
    <w:rsid w:val="00B63736"/>
    <w:rsid w:val="00B63F53"/>
    <w:rsid w:val="00B6536F"/>
    <w:rsid w:val="00B65801"/>
    <w:rsid w:val="00B71E6C"/>
    <w:rsid w:val="00B73693"/>
    <w:rsid w:val="00B75D36"/>
    <w:rsid w:val="00B7690C"/>
    <w:rsid w:val="00B82657"/>
    <w:rsid w:val="00B82A09"/>
    <w:rsid w:val="00B8411B"/>
    <w:rsid w:val="00B84847"/>
    <w:rsid w:val="00B857FB"/>
    <w:rsid w:val="00B85D61"/>
    <w:rsid w:val="00B862D9"/>
    <w:rsid w:val="00B863F8"/>
    <w:rsid w:val="00B86ACB"/>
    <w:rsid w:val="00B86D92"/>
    <w:rsid w:val="00B86E64"/>
    <w:rsid w:val="00B8766E"/>
    <w:rsid w:val="00B90C6C"/>
    <w:rsid w:val="00B9195F"/>
    <w:rsid w:val="00B92CF0"/>
    <w:rsid w:val="00B9389B"/>
    <w:rsid w:val="00B93C7D"/>
    <w:rsid w:val="00B93D4E"/>
    <w:rsid w:val="00B951BB"/>
    <w:rsid w:val="00B95280"/>
    <w:rsid w:val="00B95DE5"/>
    <w:rsid w:val="00B9684B"/>
    <w:rsid w:val="00BA0067"/>
    <w:rsid w:val="00BA02D7"/>
    <w:rsid w:val="00BA0A1F"/>
    <w:rsid w:val="00BA0BF8"/>
    <w:rsid w:val="00BA12E2"/>
    <w:rsid w:val="00BA14E3"/>
    <w:rsid w:val="00BA1BB3"/>
    <w:rsid w:val="00BA3503"/>
    <w:rsid w:val="00BA417C"/>
    <w:rsid w:val="00BA5AFF"/>
    <w:rsid w:val="00BA60D4"/>
    <w:rsid w:val="00BA6339"/>
    <w:rsid w:val="00BB044D"/>
    <w:rsid w:val="00BB0638"/>
    <w:rsid w:val="00BB07DB"/>
    <w:rsid w:val="00BB141A"/>
    <w:rsid w:val="00BB1619"/>
    <w:rsid w:val="00BB2E22"/>
    <w:rsid w:val="00BB46C5"/>
    <w:rsid w:val="00BB6661"/>
    <w:rsid w:val="00BB680E"/>
    <w:rsid w:val="00BB7132"/>
    <w:rsid w:val="00BC13BB"/>
    <w:rsid w:val="00BC18F9"/>
    <w:rsid w:val="00BC22BA"/>
    <w:rsid w:val="00BC40B3"/>
    <w:rsid w:val="00BC62E0"/>
    <w:rsid w:val="00BD03C3"/>
    <w:rsid w:val="00BD05EC"/>
    <w:rsid w:val="00BD06F4"/>
    <w:rsid w:val="00BD1963"/>
    <w:rsid w:val="00BD1BD1"/>
    <w:rsid w:val="00BD1D92"/>
    <w:rsid w:val="00BD1EC4"/>
    <w:rsid w:val="00BD202C"/>
    <w:rsid w:val="00BD24B1"/>
    <w:rsid w:val="00BD3E63"/>
    <w:rsid w:val="00BD461E"/>
    <w:rsid w:val="00BD5037"/>
    <w:rsid w:val="00BD5A31"/>
    <w:rsid w:val="00BE0108"/>
    <w:rsid w:val="00BE06D3"/>
    <w:rsid w:val="00BE0CD4"/>
    <w:rsid w:val="00BE1314"/>
    <w:rsid w:val="00BE163C"/>
    <w:rsid w:val="00BE4087"/>
    <w:rsid w:val="00BE4ECC"/>
    <w:rsid w:val="00BE5A26"/>
    <w:rsid w:val="00BE6369"/>
    <w:rsid w:val="00BE6D23"/>
    <w:rsid w:val="00BE75B8"/>
    <w:rsid w:val="00BF0BFB"/>
    <w:rsid w:val="00BF22AE"/>
    <w:rsid w:val="00BF2E69"/>
    <w:rsid w:val="00BF43F9"/>
    <w:rsid w:val="00BF4947"/>
    <w:rsid w:val="00BF4A9E"/>
    <w:rsid w:val="00BF5981"/>
    <w:rsid w:val="00BF6CC2"/>
    <w:rsid w:val="00C0026F"/>
    <w:rsid w:val="00C00BC9"/>
    <w:rsid w:val="00C01504"/>
    <w:rsid w:val="00C01A87"/>
    <w:rsid w:val="00C01DE0"/>
    <w:rsid w:val="00C02C0B"/>
    <w:rsid w:val="00C0316C"/>
    <w:rsid w:val="00C03FC1"/>
    <w:rsid w:val="00C0408D"/>
    <w:rsid w:val="00C044F9"/>
    <w:rsid w:val="00C04DDA"/>
    <w:rsid w:val="00C05040"/>
    <w:rsid w:val="00C05405"/>
    <w:rsid w:val="00C05B09"/>
    <w:rsid w:val="00C064FB"/>
    <w:rsid w:val="00C06626"/>
    <w:rsid w:val="00C108CF"/>
    <w:rsid w:val="00C112D2"/>
    <w:rsid w:val="00C116A8"/>
    <w:rsid w:val="00C11D59"/>
    <w:rsid w:val="00C13F3D"/>
    <w:rsid w:val="00C140E1"/>
    <w:rsid w:val="00C14B2E"/>
    <w:rsid w:val="00C14E85"/>
    <w:rsid w:val="00C1553B"/>
    <w:rsid w:val="00C1633F"/>
    <w:rsid w:val="00C167C7"/>
    <w:rsid w:val="00C17C81"/>
    <w:rsid w:val="00C20971"/>
    <w:rsid w:val="00C211F1"/>
    <w:rsid w:val="00C220EC"/>
    <w:rsid w:val="00C22704"/>
    <w:rsid w:val="00C22A8E"/>
    <w:rsid w:val="00C22B04"/>
    <w:rsid w:val="00C2382C"/>
    <w:rsid w:val="00C24305"/>
    <w:rsid w:val="00C2468C"/>
    <w:rsid w:val="00C247E7"/>
    <w:rsid w:val="00C254EA"/>
    <w:rsid w:val="00C26C3D"/>
    <w:rsid w:val="00C2750A"/>
    <w:rsid w:val="00C30046"/>
    <w:rsid w:val="00C315E2"/>
    <w:rsid w:val="00C328F0"/>
    <w:rsid w:val="00C32FE9"/>
    <w:rsid w:val="00C34DE6"/>
    <w:rsid w:val="00C379E2"/>
    <w:rsid w:val="00C40062"/>
    <w:rsid w:val="00C40370"/>
    <w:rsid w:val="00C40923"/>
    <w:rsid w:val="00C41D8E"/>
    <w:rsid w:val="00C45C36"/>
    <w:rsid w:val="00C46833"/>
    <w:rsid w:val="00C4683A"/>
    <w:rsid w:val="00C523C9"/>
    <w:rsid w:val="00C52B70"/>
    <w:rsid w:val="00C5323B"/>
    <w:rsid w:val="00C53C95"/>
    <w:rsid w:val="00C53E0F"/>
    <w:rsid w:val="00C54B77"/>
    <w:rsid w:val="00C567F8"/>
    <w:rsid w:val="00C57857"/>
    <w:rsid w:val="00C57E09"/>
    <w:rsid w:val="00C6253A"/>
    <w:rsid w:val="00C62CAD"/>
    <w:rsid w:val="00C62CFC"/>
    <w:rsid w:val="00C63673"/>
    <w:rsid w:val="00C6389E"/>
    <w:rsid w:val="00C63CB9"/>
    <w:rsid w:val="00C64686"/>
    <w:rsid w:val="00C65166"/>
    <w:rsid w:val="00C65398"/>
    <w:rsid w:val="00C65D82"/>
    <w:rsid w:val="00C65F6E"/>
    <w:rsid w:val="00C66511"/>
    <w:rsid w:val="00C6683D"/>
    <w:rsid w:val="00C66957"/>
    <w:rsid w:val="00C72129"/>
    <w:rsid w:val="00C73267"/>
    <w:rsid w:val="00C734DB"/>
    <w:rsid w:val="00C735AE"/>
    <w:rsid w:val="00C73F91"/>
    <w:rsid w:val="00C744CB"/>
    <w:rsid w:val="00C7626F"/>
    <w:rsid w:val="00C767CA"/>
    <w:rsid w:val="00C76EAC"/>
    <w:rsid w:val="00C779F8"/>
    <w:rsid w:val="00C808CE"/>
    <w:rsid w:val="00C80F50"/>
    <w:rsid w:val="00C81AA5"/>
    <w:rsid w:val="00C81FCC"/>
    <w:rsid w:val="00C854C2"/>
    <w:rsid w:val="00C85821"/>
    <w:rsid w:val="00C85FFE"/>
    <w:rsid w:val="00C86658"/>
    <w:rsid w:val="00C90FF6"/>
    <w:rsid w:val="00C91D63"/>
    <w:rsid w:val="00C91FAB"/>
    <w:rsid w:val="00C93345"/>
    <w:rsid w:val="00C93A29"/>
    <w:rsid w:val="00C93A92"/>
    <w:rsid w:val="00C93C7A"/>
    <w:rsid w:val="00C93EA2"/>
    <w:rsid w:val="00C969DA"/>
    <w:rsid w:val="00C96C6C"/>
    <w:rsid w:val="00C96CC7"/>
    <w:rsid w:val="00C97746"/>
    <w:rsid w:val="00C9785F"/>
    <w:rsid w:val="00C97D17"/>
    <w:rsid w:val="00CA0DAC"/>
    <w:rsid w:val="00CA109C"/>
    <w:rsid w:val="00CA19CF"/>
    <w:rsid w:val="00CA1D01"/>
    <w:rsid w:val="00CA3551"/>
    <w:rsid w:val="00CA3B62"/>
    <w:rsid w:val="00CA3D60"/>
    <w:rsid w:val="00CA5F47"/>
    <w:rsid w:val="00CA748A"/>
    <w:rsid w:val="00CB07E5"/>
    <w:rsid w:val="00CB0BD6"/>
    <w:rsid w:val="00CB0E14"/>
    <w:rsid w:val="00CB18C2"/>
    <w:rsid w:val="00CB2660"/>
    <w:rsid w:val="00CB407A"/>
    <w:rsid w:val="00CB496B"/>
    <w:rsid w:val="00CB4AA3"/>
    <w:rsid w:val="00CB5035"/>
    <w:rsid w:val="00CB68A2"/>
    <w:rsid w:val="00CB6FDC"/>
    <w:rsid w:val="00CC0E45"/>
    <w:rsid w:val="00CC11DA"/>
    <w:rsid w:val="00CC140E"/>
    <w:rsid w:val="00CC1633"/>
    <w:rsid w:val="00CC2002"/>
    <w:rsid w:val="00CC2625"/>
    <w:rsid w:val="00CC3731"/>
    <w:rsid w:val="00CC3D3F"/>
    <w:rsid w:val="00CC44A2"/>
    <w:rsid w:val="00CC4F3C"/>
    <w:rsid w:val="00CC5011"/>
    <w:rsid w:val="00CC5CA6"/>
    <w:rsid w:val="00CC6B94"/>
    <w:rsid w:val="00CC6CC6"/>
    <w:rsid w:val="00CC7481"/>
    <w:rsid w:val="00CD11E9"/>
    <w:rsid w:val="00CD261B"/>
    <w:rsid w:val="00CD30F6"/>
    <w:rsid w:val="00CD3FBF"/>
    <w:rsid w:val="00CD4A85"/>
    <w:rsid w:val="00CD4E0D"/>
    <w:rsid w:val="00CD520C"/>
    <w:rsid w:val="00CD59AE"/>
    <w:rsid w:val="00CD5FD7"/>
    <w:rsid w:val="00CD670B"/>
    <w:rsid w:val="00CD68A8"/>
    <w:rsid w:val="00CD6D85"/>
    <w:rsid w:val="00CD78F6"/>
    <w:rsid w:val="00CE053A"/>
    <w:rsid w:val="00CE0F5B"/>
    <w:rsid w:val="00CE135E"/>
    <w:rsid w:val="00CE361E"/>
    <w:rsid w:val="00CE3A36"/>
    <w:rsid w:val="00CE4885"/>
    <w:rsid w:val="00CE516A"/>
    <w:rsid w:val="00CE53C9"/>
    <w:rsid w:val="00CE5612"/>
    <w:rsid w:val="00CE5F9A"/>
    <w:rsid w:val="00CE6BEC"/>
    <w:rsid w:val="00CE6FDA"/>
    <w:rsid w:val="00CE7264"/>
    <w:rsid w:val="00CE74F0"/>
    <w:rsid w:val="00CF039D"/>
    <w:rsid w:val="00CF0DF8"/>
    <w:rsid w:val="00CF109F"/>
    <w:rsid w:val="00CF2F32"/>
    <w:rsid w:val="00CF5168"/>
    <w:rsid w:val="00CF52A1"/>
    <w:rsid w:val="00CF5906"/>
    <w:rsid w:val="00CF68B9"/>
    <w:rsid w:val="00CF6C58"/>
    <w:rsid w:val="00CF705A"/>
    <w:rsid w:val="00CF78E6"/>
    <w:rsid w:val="00CF7B19"/>
    <w:rsid w:val="00CF7CA7"/>
    <w:rsid w:val="00D006AC"/>
    <w:rsid w:val="00D008FA"/>
    <w:rsid w:val="00D00A47"/>
    <w:rsid w:val="00D00CFA"/>
    <w:rsid w:val="00D0208A"/>
    <w:rsid w:val="00D02C33"/>
    <w:rsid w:val="00D03195"/>
    <w:rsid w:val="00D0361C"/>
    <w:rsid w:val="00D04EC3"/>
    <w:rsid w:val="00D069A6"/>
    <w:rsid w:val="00D06A1B"/>
    <w:rsid w:val="00D06F47"/>
    <w:rsid w:val="00D100E5"/>
    <w:rsid w:val="00D10327"/>
    <w:rsid w:val="00D1078E"/>
    <w:rsid w:val="00D131AE"/>
    <w:rsid w:val="00D13A43"/>
    <w:rsid w:val="00D13B4B"/>
    <w:rsid w:val="00D15433"/>
    <w:rsid w:val="00D15752"/>
    <w:rsid w:val="00D16BA8"/>
    <w:rsid w:val="00D16C05"/>
    <w:rsid w:val="00D179C6"/>
    <w:rsid w:val="00D17C86"/>
    <w:rsid w:val="00D20974"/>
    <w:rsid w:val="00D21779"/>
    <w:rsid w:val="00D21C6F"/>
    <w:rsid w:val="00D228DC"/>
    <w:rsid w:val="00D231A5"/>
    <w:rsid w:val="00D24093"/>
    <w:rsid w:val="00D24926"/>
    <w:rsid w:val="00D24C67"/>
    <w:rsid w:val="00D2612D"/>
    <w:rsid w:val="00D2784F"/>
    <w:rsid w:val="00D30912"/>
    <w:rsid w:val="00D30A5F"/>
    <w:rsid w:val="00D312B1"/>
    <w:rsid w:val="00D3348B"/>
    <w:rsid w:val="00D33A98"/>
    <w:rsid w:val="00D34254"/>
    <w:rsid w:val="00D34492"/>
    <w:rsid w:val="00D353F2"/>
    <w:rsid w:val="00D35D9B"/>
    <w:rsid w:val="00D367FF"/>
    <w:rsid w:val="00D36D67"/>
    <w:rsid w:val="00D37AEC"/>
    <w:rsid w:val="00D41138"/>
    <w:rsid w:val="00D41C8C"/>
    <w:rsid w:val="00D423A6"/>
    <w:rsid w:val="00D430CA"/>
    <w:rsid w:val="00D43357"/>
    <w:rsid w:val="00D439C6"/>
    <w:rsid w:val="00D43F1C"/>
    <w:rsid w:val="00D4456D"/>
    <w:rsid w:val="00D455ED"/>
    <w:rsid w:val="00D45F04"/>
    <w:rsid w:val="00D46525"/>
    <w:rsid w:val="00D46955"/>
    <w:rsid w:val="00D4788F"/>
    <w:rsid w:val="00D47B3C"/>
    <w:rsid w:val="00D50775"/>
    <w:rsid w:val="00D51414"/>
    <w:rsid w:val="00D516A4"/>
    <w:rsid w:val="00D516EF"/>
    <w:rsid w:val="00D54056"/>
    <w:rsid w:val="00D550F8"/>
    <w:rsid w:val="00D554C0"/>
    <w:rsid w:val="00D55A95"/>
    <w:rsid w:val="00D568D0"/>
    <w:rsid w:val="00D573EE"/>
    <w:rsid w:val="00D579BC"/>
    <w:rsid w:val="00D60280"/>
    <w:rsid w:val="00D60E72"/>
    <w:rsid w:val="00D62900"/>
    <w:rsid w:val="00D62EF8"/>
    <w:rsid w:val="00D64C5D"/>
    <w:rsid w:val="00D6640A"/>
    <w:rsid w:val="00D66D65"/>
    <w:rsid w:val="00D67655"/>
    <w:rsid w:val="00D70ABC"/>
    <w:rsid w:val="00D71204"/>
    <w:rsid w:val="00D71222"/>
    <w:rsid w:val="00D71909"/>
    <w:rsid w:val="00D71DB7"/>
    <w:rsid w:val="00D71EC6"/>
    <w:rsid w:val="00D72859"/>
    <w:rsid w:val="00D74246"/>
    <w:rsid w:val="00D74E7E"/>
    <w:rsid w:val="00D757B8"/>
    <w:rsid w:val="00D75C0C"/>
    <w:rsid w:val="00D75C57"/>
    <w:rsid w:val="00D77F1B"/>
    <w:rsid w:val="00D80200"/>
    <w:rsid w:val="00D80C44"/>
    <w:rsid w:val="00D80D83"/>
    <w:rsid w:val="00D81A56"/>
    <w:rsid w:val="00D82F4C"/>
    <w:rsid w:val="00D83869"/>
    <w:rsid w:val="00D84D2F"/>
    <w:rsid w:val="00D8590A"/>
    <w:rsid w:val="00D863F2"/>
    <w:rsid w:val="00D913E5"/>
    <w:rsid w:val="00D91D63"/>
    <w:rsid w:val="00D92439"/>
    <w:rsid w:val="00D93D20"/>
    <w:rsid w:val="00D9418F"/>
    <w:rsid w:val="00D945D2"/>
    <w:rsid w:val="00D94FC8"/>
    <w:rsid w:val="00D955C7"/>
    <w:rsid w:val="00D95807"/>
    <w:rsid w:val="00D97F7E"/>
    <w:rsid w:val="00DA0EFD"/>
    <w:rsid w:val="00DA1354"/>
    <w:rsid w:val="00DA21DA"/>
    <w:rsid w:val="00DA234D"/>
    <w:rsid w:val="00DA3BA0"/>
    <w:rsid w:val="00DA4441"/>
    <w:rsid w:val="00DA4774"/>
    <w:rsid w:val="00DA5101"/>
    <w:rsid w:val="00DA5C4A"/>
    <w:rsid w:val="00DA6469"/>
    <w:rsid w:val="00DA716D"/>
    <w:rsid w:val="00DA7D05"/>
    <w:rsid w:val="00DB0793"/>
    <w:rsid w:val="00DB0860"/>
    <w:rsid w:val="00DB0F87"/>
    <w:rsid w:val="00DB3447"/>
    <w:rsid w:val="00DB3517"/>
    <w:rsid w:val="00DB388C"/>
    <w:rsid w:val="00DB3AFE"/>
    <w:rsid w:val="00DB42D3"/>
    <w:rsid w:val="00DB4A30"/>
    <w:rsid w:val="00DB516B"/>
    <w:rsid w:val="00DB5978"/>
    <w:rsid w:val="00DB5B38"/>
    <w:rsid w:val="00DB5B54"/>
    <w:rsid w:val="00DB60DF"/>
    <w:rsid w:val="00DB63C4"/>
    <w:rsid w:val="00DB6812"/>
    <w:rsid w:val="00DB6EDA"/>
    <w:rsid w:val="00DB70F9"/>
    <w:rsid w:val="00DB72A9"/>
    <w:rsid w:val="00DB7390"/>
    <w:rsid w:val="00DB740C"/>
    <w:rsid w:val="00DB753C"/>
    <w:rsid w:val="00DC02AA"/>
    <w:rsid w:val="00DC1A3D"/>
    <w:rsid w:val="00DC1EB7"/>
    <w:rsid w:val="00DC2676"/>
    <w:rsid w:val="00DC2B3A"/>
    <w:rsid w:val="00DC37FC"/>
    <w:rsid w:val="00DC3C66"/>
    <w:rsid w:val="00DC714A"/>
    <w:rsid w:val="00DD028A"/>
    <w:rsid w:val="00DD0B4E"/>
    <w:rsid w:val="00DD0D87"/>
    <w:rsid w:val="00DD23A3"/>
    <w:rsid w:val="00DD3EA4"/>
    <w:rsid w:val="00DD58AC"/>
    <w:rsid w:val="00DD7CF3"/>
    <w:rsid w:val="00DE0735"/>
    <w:rsid w:val="00DE07DC"/>
    <w:rsid w:val="00DE0CEE"/>
    <w:rsid w:val="00DE0E6B"/>
    <w:rsid w:val="00DE1623"/>
    <w:rsid w:val="00DE27A5"/>
    <w:rsid w:val="00DE3A11"/>
    <w:rsid w:val="00DE3AB7"/>
    <w:rsid w:val="00DE44AE"/>
    <w:rsid w:val="00DF02BC"/>
    <w:rsid w:val="00DF1714"/>
    <w:rsid w:val="00DF1C96"/>
    <w:rsid w:val="00DF1E8A"/>
    <w:rsid w:val="00DF2709"/>
    <w:rsid w:val="00DF2934"/>
    <w:rsid w:val="00DF2B03"/>
    <w:rsid w:val="00DF38B1"/>
    <w:rsid w:val="00DF42EB"/>
    <w:rsid w:val="00DF58A4"/>
    <w:rsid w:val="00DF5A0B"/>
    <w:rsid w:val="00DF6CEE"/>
    <w:rsid w:val="00DF6D0F"/>
    <w:rsid w:val="00DF6E1D"/>
    <w:rsid w:val="00DF7CB4"/>
    <w:rsid w:val="00E00191"/>
    <w:rsid w:val="00E00517"/>
    <w:rsid w:val="00E00CAD"/>
    <w:rsid w:val="00E00DC6"/>
    <w:rsid w:val="00E01002"/>
    <w:rsid w:val="00E0292F"/>
    <w:rsid w:val="00E02A03"/>
    <w:rsid w:val="00E02E6E"/>
    <w:rsid w:val="00E05638"/>
    <w:rsid w:val="00E059EA"/>
    <w:rsid w:val="00E065A2"/>
    <w:rsid w:val="00E06ACB"/>
    <w:rsid w:val="00E06B97"/>
    <w:rsid w:val="00E0758C"/>
    <w:rsid w:val="00E132BF"/>
    <w:rsid w:val="00E13467"/>
    <w:rsid w:val="00E14B73"/>
    <w:rsid w:val="00E14DCE"/>
    <w:rsid w:val="00E15899"/>
    <w:rsid w:val="00E17B0D"/>
    <w:rsid w:val="00E17B34"/>
    <w:rsid w:val="00E21050"/>
    <w:rsid w:val="00E213D2"/>
    <w:rsid w:val="00E24006"/>
    <w:rsid w:val="00E242D0"/>
    <w:rsid w:val="00E24F0C"/>
    <w:rsid w:val="00E2622A"/>
    <w:rsid w:val="00E30B6D"/>
    <w:rsid w:val="00E30B86"/>
    <w:rsid w:val="00E3226B"/>
    <w:rsid w:val="00E32C2C"/>
    <w:rsid w:val="00E338CA"/>
    <w:rsid w:val="00E3430A"/>
    <w:rsid w:val="00E34514"/>
    <w:rsid w:val="00E356EC"/>
    <w:rsid w:val="00E37102"/>
    <w:rsid w:val="00E3744C"/>
    <w:rsid w:val="00E42FFE"/>
    <w:rsid w:val="00E435EB"/>
    <w:rsid w:val="00E454C4"/>
    <w:rsid w:val="00E455E9"/>
    <w:rsid w:val="00E4605C"/>
    <w:rsid w:val="00E461BA"/>
    <w:rsid w:val="00E47AFC"/>
    <w:rsid w:val="00E500BD"/>
    <w:rsid w:val="00E5075C"/>
    <w:rsid w:val="00E50CD6"/>
    <w:rsid w:val="00E51505"/>
    <w:rsid w:val="00E51DB0"/>
    <w:rsid w:val="00E52574"/>
    <w:rsid w:val="00E52CA8"/>
    <w:rsid w:val="00E53ADF"/>
    <w:rsid w:val="00E53EDF"/>
    <w:rsid w:val="00E541CA"/>
    <w:rsid w:val="00E54BF1"/>
    <w:rsid w:val="00E54D54"/>
    <w:rsid w:val="00E54FA5"/>
    <w:rsid w:val="00E55D34"/>
    <w:rsid w:val="00E572DA"/>
    <w:rsid w:val="00E602C3"/>
    <w:rsid w:val="00E61988"/>
    <w:rsid w:val="00E61F6E"/>
    <w:rsid w:val="00E62495"/>
    <w:rsid w:val="00E62835"/>
    <w:rsid w:val="00E62A5C"/>
    <w:rsid w:val="00E6328A"/>
    <w:rsid w:val="00E63ACB"/>
    <w:rsid w:val="00E64BA6"/>
    <w:rsid w:val="00E662F4"/>
    <w:rsid w:val="00E66613"/>
    <w:rsid w:val="00E700BA"/>
    <w:rsid w:val="00E709BD"/>
    <w:rsid w:val="00E70BF1"/>
    <w:rsid w:val="00E70F7A"/>
    <w:rsid w:val="00E71ED4"/>
    <w:rsid w:val="00E72AE5"/>
    <w:rsid w:val="00E7310F"/>
    <w:rsid w:val="00E741BB"/>
    <w:rsid w:val="00E74D11"/>
    <w:rsid w:val="00E74D8F"/>
    <w:rsid w:val="00E75DF7"/>
    <w:rsid w:val="00E76D2A"/>
    <w:rsid w:val="00E76F29"/>
    <w:rsid w:val="00E77333"/>
    <w:rsid w:val="00E777C1"/>
    <w:rsid w:val="00E8145A"/>
    <w:rsid w:val="00E81505"/>
    <w:rsid w:val="00E81F88"/>
    <w:rsid w:val="00E823BF"/>
    <w:rsid w:val="00E835F5"/>
    <w:rsid w:val="00E835F7"/>
    <w:rsid w:val="00E83E90"/>
    <w:rsid w:val="00E8469F"/>
    <w:rsid w:val="00E84DC0"/>
    <w:rsid w:val="00E855FD"/>
    <w:rsid w:val="00E8633D"/>
    <w:rsid w:val="00E86AFA"/>
    <w:rsid w:val="00E87CD7"/>
    <w:rsid w:val="00E909A0"/>
    <w:rsid w:val="00E90A0F"/>
    <w:rsid w:val="00E91CA6"/>
    <w:rsid w:val="00E91D50"/>
    <w:rsid w:val="00E93E29"/>
    <w:rsid w:val="00E9402E"/>
    <w:rsid w:val="00E940DC"/>
    <w:rsid w:val="00E942A3"/>
    <w:rsid w:val="00E96D0D"/>
    <w:rsid w:val="00E97475"/>
    <w:rsid w:val="00E975BD"/>
    <w:rsid w:val="00E9785A"/>
    <w:rsid w:val="00E97B56"/>
    <w:rsid w:val="00E97C4D"/>
    <w:rsid w:val="00EA006B"/>
    <w:rsid w:val="00EA01F9"/>
    <w:rsid w:val="00EA143F"/>
    <w:rsid w:val="00EA2619"/>
    <w:rsid w:val="00EA32EC"/>
    <w:rsid w:val="00EA3472"/>
    <w:rsid w:val="00EA386D"/>
    <w:rsid w:val="00EA51F4"/>
    <w:rsid w:val="00EA63B5"/>
    <w:rsid w:val="00EA67D7"/>
    <w:rsid w:val="00EA6A10"/>
    <w:rsid w:val="00EA6C2D"/>
    <w:rsid w:val="00EB0679"/>
    <w:rsid w:val="00EB0783"/>
    <w:rsid w:val="00EB0AC0"/>
    <w:rsid w:val="00EB216C"/>
    <w:rsid w:val="00EB23E5"/>
    <w:rsid w:val="00EB2AAB"/>
    <w:rsid w:val="00EB32CC"/>
    <w:rsid w:val="00EB3A21"/>
    <w:rsid w:val="00EB3D3A"/>
    <w:rsid w:val="00EB3DAC"/>
    <w:rsid w:val="00EB4EE9"/>
    <w:rsid w:val="00EB5482"/>
    <w:rsid w:val="00EB58D1"/>
    <w:rsid w:val="00EB7662"/>
    <w:rsid w:val="00EC0F3C"/>
    <w:rsid w:val="00EC283A"/>
    <w:rsid w:val="00EC299A"/>
    <w:rsid w:val="00EC2BA9"/>
    <w:rsid w:val="00EC2FD4"/>
    <w:rsid w:val="00EC3A55"/>
    <w:rsid w:val="00EC4204"/>
    <w:rsid w:val="00EC5967"/>
    <w:rsid w:val="00EC6029"/>
    <w:rsid w:val="00EC62A6"/>
    <w:rsid w:val="00EC64FA"/>
    <w:rsid w:val="00EC7CDE"/>
    <w:rsid w:val="00ED084C"/>
    <w:rsid w:val="00ED1AD6"/>
    <w:rsid w:val="00ED1BC6"/>
    <w:rsid w:val="00ED22E6"/>
    <w:rsid w:val="00ED2305"/>
    <w:rsid w:val="00ED337C"/>
    <w:rsid w:val="00ED5097"/>
    <w:rsid w:val="00ED5637"/>
    <w:rsid w:val="00ED5EA0"/>
    <w:rsid w:val="00ED604A"/>
    <w:rsid w:val="00EE09A0"/>
    <w:rsid w:val="00EE16B3"/>
    <w:rsid w:val="00EE1DAE"/>
    <w:rsid w:val="00EE1E93"/>
    <w:rsid w:val="00EE1F89"/>
    <w:rsid w:val="00EE2324"/>
    <w:rsid w:val="00EE2617"/>
    <w:rsid w:val="00EE322F"/>
    <w:rsid w:val="00EE3872"/>
    <w:rsid w:val="00EE42A2"/>
    <w:rsid w:val="00EE44FD"/>
    <w:rsid w:val="00EE4BF2"/>
    <w:rsid w:val="00EE51A2"/>
    <w:rsid w:val="00EE5D0C"/>
    <w:rsid w:val="00EE5D98"/>
    <w:rsid w:val="00EE61BE"/>
    <w:rsid w:val="00EE68D1"/>
    <w:rsid w:val="00EE6D21"/>
    <w:rsid w:val="00EE7286"/>
    <w:rsid w:val="00EF1695"/>
    <w:rsid w:val="00EF18E1"/>
    <w:rsid w:val="00EF1D50"/>
    <w:rsid w:val="00EF2E2B"/>
    <w:rsid w:val="00EF2F58"/>
    <w:rsid w:val="00EF3058"/>
    <w:rsid w:val="00EF322A"/>
    <w:rsid w:val="00EF3A29"/>
    <w:rsid w:val="00EF4205"/>
    <w:rsid w:val="00EF47FE"/>
    <w:rsid w:val="00EF57BA"/>
    <w:rsid w:val="00EF620A"/>
    <w:rsid w:val="00EF6724"/>
    <w:rsid w:val="00EF73B7"/>
    <w:rsid w:val="00EF74D6"/>
    <w:rsid w:val="00EF78E1"/>
    <w:rsid w:val="00EF7EA3"/>
    <w:rsid w:val="00F006E1"/>
    <w:rsid w:val="00F007F2"/>
    <w:rsid w:val="00F01041"/>
    <w:rsid w:val="00F0124A"/>
    <w:rsid w:val="00F0186A"/>
    <w:rsid w:val="00F01CED"/>
    <w:rsid w:val="00F026F5"/>
    <w:rsid w:val="00F032FE"/>
    <w:rsid w:val="00F03405"/>
    <w:rsid w:val="00F04514"/>
    <w:rsid w:val="00F04A14"/>
    <w:rsid w:val="00F05263"/>
    <w:rsid w:val="00F05789"/>
    <w:rsid w:val="00F06024"/>
    <w:rsid w:val="00F06080"/>
    <w:rsid w:val="00F062F6"/>
    <w:rsid w:val="00F067E0"/>
    <w:rsid w:val="00F0744B"/>
    <w:rsid w:val="00F10744"/>
    <w:rsid w:val="00F107D9"/>
    <w:rsid w:val="00F11696"/>
    <w:rsid w:val="00F117A1"/>
    <w:rsid w:val="00F11F65"/>
    <w:rsid w:val="00F14DE1"/>
    <w:rsid w:val="00F157C2"/>
    <w:rsid w:val="00F16009"/>
    <w:rsid w:val="00F16430"/>
    <w:rsid w:val="00F2093C"/>
    <w:rsid w:val="00F20999"/>
    <w:rsid w:val="00F20AED"/>
    <w:rsid w:val="00F219F0"/>
    <w:rsid w:val="00F22FF9"/>
    <w:rsid w:val="00F23A22"/>
    <w:rsid w:val="00F23CF4"/>
    <w:rsid w:val="00F24029"/>
    <w:rsid w:val="00F243BA"/>
    <w:rsid w:val="00F244A4"/>
    <w:rsid w:val="00F244FB"/>
    <w:rsid w:val="00F254CC"/>
    <w:rsid w:val="00F27B6A"/>
    <w:rsid w:val="00F30683"/>
    <w:rsid w:val="00F31589"/>
    <w:rsid w:val="00F32007"/>
    <w:rsid w:val="00F32832"/>
    <w:rsid w:val="00F32B4C"/>
    <w:rsid w:val="00F32D7E"/>
    <w:rsid w:val="00F332C7"/>
    <w:rsid w:val="00F33D7B"/>
    <w:rsid w:val="00F33F72"/>
    <w:rsid w:val="00F3628E"/>
    <w:rsid w:val="00F36C1C"/>
    <w:rsid w:val="00F37341"/>
    <w:rsid w:val="00F374B5"/>
    <w:rsid w:val="00F4086C"/>
    <w:rsid w:val="00F40C9D"/>
    <w:rsid w:val="00F40F0F"/>
    <w:rsid w:val="00F42377"/>
    <w:rsid w:val="00F426DE"/>
    <w:rsid w:val="00F429A5"/>
    <w:rsid w:val="00F42A03"/>
    <w:rsid w:val="00F43AB4"/>
    <w:rsid w:val="00F43B48"/>
    <w:rsid w:val="00F4416A"/>
    <w:rsid w:val="00F4468E"/>
    <w:rsid w:val="00F4507B"/>
    <w:rsid w:val="00F46BAA"/>
    <w:rsid w:val="00F473A2"/>
    <w:rsid w:val="00F47B35"/>
    <w:rsid w:val="00F508FA"/>
    <w:rsid w:val="00F50956"/>
    <w:rsid w:val="00F5211E"/>
    <w:rsid w:val="00F5247B"/>
    <w:rsid w:val="00F52680"/>
    <w:rsid w:val="00F526AB"/>
    <w:rsid w:val="00F529F3"/>
    <w:rsid w:val="00F52BDA"/>
    <w:rsid w:val="00F52EC9"/>
    <w:rsid w:val="00F5358D"/>
    <w:rsid w:val="00F535B4"/>
    <w:rsid w:val="00F535FF"/>
    <w:rsid w:val="00F53C27"/>
    <w:rsid w:val="00F546C8"/>
    <w:rsid w:val="00F5480C"/>
    <w:rsid w:val="00F5572E"/>
    <w:rsid w:val="00F562DA"/>
    <w:rsid w:val="00F563C5"/>
    <w:rsid w:val="00F56D4F"/>
    <w:rsid w:val="00F577CD"/>
    <w:rsid w:val="00F603E2"/>
    <w:rsid w:val="00F606B8"/>
    <w:rsid w:val="00F60DD6"/>
    <w:rsid w:val="00F60F61"/>
    <w:rsid w:val="00F616DF"/>
    <w:rsid w:val="00F61E6A"/>
    <w:rsid w:val="00F63D30"/>
    <w:rsid w:val="00F640AC"/>
    <w:rsid w:val="00F64530"/>
    <w:rsid w:val="00F649CD"/>
    <w:rsid w:val="00F652F6"/>
    <w:rsid w:val="00F66094"/>
    <w:rsid w:val="00F66A46"/>
    <w:rsid w:val="00F66C1F"/>
    <w:rsid w:val="00F70BCD"/>
    <w:rsid w:val="00F72CFD"/>
    <w:rsid w:val="00F77403"/>
    <w:rsid w:val="00F8047A"/>
    <w:rsid w:val="00F817A9"/>
    <w:rsid w:val="00F81CE5"/>
    <w:rsid w:val="00F82F94"/>
    <w:rsid w:val="00F8388D"/>
    <w:rsid w:val="00F839C0"/>
    <w:rsid w:val="00F848ED"/>
    <w:rsid w:val="00F85387"/>
    <w:rsid w:val="00F866CB"/>
    <w:rsid w:val="00F87672"/>
    <w:rsid w:val="00F90A17"/>
    <w:rsid w:val="00F90ACE"/>
    <w:rsid w:val="00F9202F"/>
    <w:rsid w:val="00F9243A"/>
    <w:rsid w:val="00F93976"/>
    <w:rsid w:val="00F93ADB"/>
    <w:rsid w:val="00F944C1"/>
    <w:rsid w:val="00F94B06"/>
    <w:rsid w:val="00F951E3"/>
    <w:rsid w:val="00F9554B"/>
    <w:rsid w:val="00F95C26"/>
    <w:rsid w:val="00F95CF6"/>
    <w:rsid w:val="00F961C9"/>
    <w:rsid w:val="00F961E9"/>
    <w:rsid w:val="00F96395"/>
    <w:rsid w:val="00F96A29"/>
    <w:rsid w:val="00FA0608"/>
    <w:rsid w:val="00FA0A65"/>
    <w:rsid w:val="00FA0CBF"/>
    <w:rsid w:val="00FA1B54"/>
    <w:rsid w:val="00FA23D0"/>
    <w:rsid w:val="00FA2606"/>
    <w:rsid w:val="00FA35E3"/>
    <w:rsid w:val="00FA41FB"/>
    <w:rsid w:val="00FA60B1"/>
    <w:rsid w:val="00FA6144"/>
    <w:rsid w:val="00FB0274"/>
    <w:rsid w:val="00FB0858"/>
    <w:rsid w:val="00FB0874"/>
    <w:rsid w:val="00FB1874"/>
    <w:rsid w:val="00FB2DCF"/>
    <w:rsid w:val="00FB381C"/>
    <w:rsid w:val="00FB4AA5"/>
    <w:rsid w:val="00FB5B99"/>
    <w:rsid w:val="00FB5C57"/>
    <w:rsid w:val="00FB6353"/>
    <w:rsid w:val="00FB65F9"/>
    <w:rsid w:val="00FB773C"/>
    <w:rsid w:val="00FB7D57"/>
    <w:rsid w:val="00FC0FD4"/>
    <w:rsid w:val="00FC1799"/>
    <w:rsid w:val="00FC2993"/>
    <w:rsid w:val="00FC2DBF"/>
    <w:rsid w:val="00FC3655"/>
    <w:rsid w:val="00FC6137"/>
    <w:rsid w:val="00FC63E6"/>
    <w:rsid w:val="00FC6CC5"/>
    <w:rsid w:val="00FC7379"/>
    <w:rsid w:val="00FD1759"/>
    <w:rsid w:val="00FD2D2C"/>
    <w:rsid w:val="00FD3273"/>
    <w:rsid w:val="00FD33F9"/>
    <w:rsid w:val="00FD3D64"/>
    <w:rsid w:val="00FD4496"/>
    <w:rsid w:val="00FD4C74"/>
    <w:rsid w:val="00FD645B"/>
    <w:rsid w:val="00FE01CB"/>
    <w:rsid w:val="00FE06FB"/>
    <w:rsid w:val="00FE1306"/>
    <w:rsid w:val="00FE1920"/>
    <w:rsid w:val="00FE1D54"/>
    <w:rsid w:val="00FE3032"/>
    <w:rsid w:val="00FE369B"/>
    <w:rsid w:val="00FE3B64"/>
    <w:rsid w:val="00FE447E"/>
    <w:rsid w:val="00FE4C94"/>
    <w:rsid w:val="00FE4FE2"/>
    <w:rsid w:val="00FE6138"/>
    <w:rsid w:val="00FE621F"/>
    <w:rsid w:val="00FE798A"/>
    <w:rsid w:val="00FF1D90"/>
    <w:rsid w:val="00FF1F52"/>
    <w:rsid w:val="00FF35FD"/>
    <w:rsid w:val="00FF4672"/>
    <w:rsid w:val="00FF46AA"/>
    <w:rsid w:val="00FF4BAF"/>
    <w:rsid w:val="00FF6745"/>
    <w:rsid w:val="00FF6CEA"/>
    <w:rsid w:val="00FF747F"/>
    <w:rsid w:val="00FF7A6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271B85B-0D48-4D3D-ABA5-44A0F694C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5D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B85D61"/>
    <w:pPr>
      <w:jc w:val="center"/>
    </w:pPr>
    <w:rPr>
      <w:b/>
      <w:bCs/>
      <w:sz w:val="36"/>
    </w:rPr>
  </w:style>
  <w:style w:type="character" w:customStyle="1" w:styleId="a">
    <w:name w:val="Название Знак"/>
    <w:basedOn w:val="DefaultParagraphFont"/>
    <w:link w:val="Title"/>
    <w:rsid w:val="00B85D6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22704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227041"/>
    <w:rPr>
      <w:rFonts w:ascii="Tahoma" w:eastAsia="Times New Roman" w:hAnsi="Tahoma" w:cs="Tahoma"/>
      <w:sz w:val="16"/>
      <w:szCs w:val="16"/>
      <w:lang w:eastAsia="ru-RU"/>
    </w:rPr>
  </w:style>
  <w:style w:type="character" w:styleId="Hyperlink">
    <w:name w:val="Hyperlink"/>
    <w:basedOn w:val="DefaultParagraphFont"/>
    <w:uiPriority w:val="99"/>
    <w:unhideWhenUsed/>
    <w:rsid w:val="005D212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9C9A0-DBC7-43D5-A19E-F4B88F90A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